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9953" w:type="dxa"/>
        <w:tblInd w:w="-567" w:type="dxa"/>
        <w:tblLook w:val="04A0" w:firstRow="1" w:lastRow="0" w:firstColumn="1" w:lastColumn="0" w:noHBand="0" w:noVBand="1"/>
      </w:tblPr>
      <w:tblGrid>
        <w:gridCol w:w="1526"/>
        <w:gridCol w:w="9922"/>
        <w:gridCol w:w="8505"/>
      </w:tblGrid>
      <w:tr w:rsidR="001752D3" w:rsidTr="00B45B95">
        <w:trPr>
          <w:trHeight w:val="1524"/>
        </w:trPr>
        <w:tc>
          <w:tcPr>
            <w:tcW w:w="1526" w:type="dxa"/>
            <w:shd w:val="clear" w:color="auto" w:fill="auto"/>
          </w:tcPr>
          <w:p w:rsidR="001752D3" w:rsidRDefault="001752D3" w:rsidP="008B1397"/>
        </w:tc>
        <w:tc>
          <w:tcPr>
            <w:tcW w:w="9922" w:type="dxa"/>
            <w:shd w:val="clear" w:color="auto" w:fill="auto"/>
          </w:tcPr>
          <w:p w:rsidR="001752D3" w:rsidRPr="00B45B95" w:rsidRDefault="001752D3" w:rsidP="008B1397">
            <w:pPr>
              <w:rPr>
                <w:sz w:val="36"/>
                <w:szCs w:val="36"/>
              </w:rPr>
            </w:pPr>
          </w:p>
          <w:p w:rsidR="006D135F" w:rsidRPr="00B45B95" w:rsidRDefault="006D135F" w:rsidP="006D135F">
            <w:pPr>
              <w:rPr>
                <w:sz w:val="36"/>
                <w:szCs w:val="36"/>
              </w:rPr>
            </w:pPr>
          </w:p>
          <w:p w:rsidR="006D135F" w:rsidRPr="00B45B95" w:rsidRDefault="006D135F" w:rsidP="00B45B95">
            <w:pPr>
              <w:tabs>
                <w:tab w:val="left" w:pos="5625"/>
              </w:tabs>
              <w:rPr>
                <w:sz w:val="36"/>
                <w:szCs w:val="36"/>
              </w:rPr>
            </w:pPr>
            <w:r w:rsidRPr="00B45B95">
              <w:rPr>
                <w:sz w:val="36"/>
                <w:szCs w:val="36"/>
              </w:rPr>
              <w:tab/>
            </w:r>
          </w:p>
        </w:tc>
        <w:tc>
          <w:tcPr>
            <w:tcW w:w="8505" w:type="dxa"/>
            <w:shd w:val="clear" w:color="auto" w:fill="auto"/>
          </w:tcPr>
          <w:p w:rsidR="001752D3" w:rsidRPr="00B45B95" w:rsidRDefault="001752D3" w:rsidP="008B1397">
            <w:pPr>
              <w:rPr>
                <w:sz w:val="18"/>
                <w:szCs w:val="18"/>
              </w:rPr>
            </w:pPr>
          </w:p>
        </w:tc>
      </w:tr>
    </w:tbl>
    <w:p w:rsidR="005A182F" w:rsidRDefault="00A27721" w:rsidP="008246AA">
      <w:pPr>
        <w:tabs>
          <w:tab w:val="left" w:pos="4920"/>
          <w:tab w:val="left" w:pos="6570"/>
        </w:tabs>
        <w:rPr>
          <w:rFonts w:ascii="Arial" w:hAnsi="Arial" w:cs="Arial"/>
          <w:sz w:val="18"/>
          <w:szCs w:val="18"/>
          <w:lang w:val="id-I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-1009015</wp:posOffset>
                </wp:positionV>
                <wp:extent cx="6991985" cy="1263650"/>
                <wp:effectExtent l="0" t="0" r="56515" b="317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1985" cy="1263650"/>
                          <a:chOff x="0" y="-14347"/>
                          <a:chExt cx="7105650" cy="1422159"/>
                        </a:xfrm>
                      </wpg:grpSpPr>
                      <pic:pic xmlns:pic="http://schemas.openxmlformats.org/drawingml/2006/picture">
                        <pic:nvPicPr>
                          <pic:cNvPr id="430351849" name="Picture 7" descr="C:\Users\Wayan\Downloads\LOGO LAMP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653" y="27159"/>
                            <a:ext cx="847725" cy="122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00480189" name="Straight Connector 5"/>
                        <wps:cNvCnPr>
                          <a:cxnSpLocks noChangeShapeType="1"/>
                        </wps:cNvCnPr>
                        <wps:spPr bwMode="auto">
                          <a:xfrm>
                            <a:off x="0" y="1407812"/>
                            <a:ext cx="7105650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84546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57083" y="-14347"/>
                            <a:ext cx="6134100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B1397" w:rsidRPr="00444388" w:rsidRDefault="008B1397" w:rsidP="0059171E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pacing w:val="32"/>
                                  <w:sz w:val="36"/>
                                  <w:szCs w:val="36"/>
                                  <w:lang w:val="sv-SE"/>
                                </w:rPr>
                              </w:pPr>
                              <w:r w:rsidRPr="00444388">
                                <w:rPr>
                                  <w:rFonts w:ascii="Arial" w:hAnsi="Arial" w:cs="Arial"/>
                                  <w:bCs/>
                                  <w:spacing w:val="32"/>
                                  <w:sz w:val="36"/>
                                  <w:szCs w:val="36"/>
                                  <w:lang w:val="sv-SE"/>
                                </w:rPr>
                                <w:t>PEMERINTAH PRO</w:t>
                              </w:r>
                              <w:r w:rsidRPr="00444388">
                                <w:rPr>
                                  <w:rFonts w:ascii="Arial" w:hAnsi="Arial" w:cs="Arial"/>
                                  <w:bCs/>
                                  <w:spacing w:val="32"/>
                                  <w:sz w:val="36"/>
                                  <w:szCs w:val="36"/>
                                </w:rPr>
                                <w:t>V</w:t>
                              </w:r>
                              <w:r w:rsidRPr="00444388">
                                <w:rPr>
                                  <w:rFonts w:ascii="Arial" w:hAnsi="Arial" w:cs="Arial"/>
                                  <w:bCs/>
                                  <w:spacing w:val="32"/>
                                  <w:sz w:val="36"/>
                                  <w:szCs w:val="36"/>
                                  <w:lang w:val="sv-SE"/>
                                </w:rPr>
                                <w:t>INSI LAMPUNG</w:t>
                              </w:r>
                            </w:p>
                            <w:p w:rsidR="008B1397" w:rsidRPr="002B165F" w:rsidRDefault="008B1397" w:rsidP="0059171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52"/>
                                  <w:szCs w:val="52"/>
                                  <w:lang w:val="pt-BR"/>
                                </w:rPr>
                              </w:pPr>
                              <w:r w:rsidRPr="002B165F">
                                <w:rPr>
                                  <w:rFonts w:ascii="Arial" w:hAnsi="Arial" w:cs="Arial"/>
                                  <w:b/>
                                  <w:bCs/>
                                  <w:sz w:val="52"/>
                                  <w:szCs w:val="52"/>
                                  <w:lang w:val="pt-BR"/>
                                </w:rPr>
                                <w:t>I N S P E K T O R A T</w:t>
                              </w:r>
                            </w:p>
                            <w:p w:rsidR="008B1397" w:rsidRPr="00617CF8" w:rsidRDefault="008B1397" w:rsidP="0059171E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 w:rsidRPr="00617CF8">
                                <w:rPr>
                                  <w:rFonts w:ascii="Arial" w:hAnsi="Arial" w:cs="Arial"/>
                                  <w:lang w:val="pt-BR"/>
                                </w:rPr>
                                <w:t xml:space="preserve">Jln. Dr. Susilo </w:t>
                              </w:r>
                              <w:r>
                                <w:rPr>
                                  <w:rFonts w:ascii="Arial" w:hAnsi="Arial" w:cs="Arial"/>
                                  <w:lang w:val="pt-BR"/>
                                </w:rPr>
                                <w:t xml:space="preserve">No. </w:t>
                              </w:r>
                              <w:r w:rsidRPr="00617CF8">
                                <w:rPr>
                                  <w:rFonts w:ascii="Arial" w:hAnsi="Arial" w:cs="Arial"/>
                                  <w:lang w:val="pt-BR"/>
                                </w:rPr>
                                <w:t>42</w:t>
                              </w:r>
                              <w:r>
                                <w:rPr>
                                  <w:rFonts w:ascii="Arial" w:hAnsi="Arial" w:cs="Arial"/>
                                  <w:lang w:val="pt-BR"/>
                                </w:rPr>
                                <w:t xml:space="preserve"> Telukbetung Utara -</w:t>
                              </w:r>
                              <w:r w:rsidRPr="00617CF8">
                                <w:rPr>
                                  <w:rFonts w:ascii="Arial" w:hAnsi="Arial" w:cs="Arial"/>
                                  <w:bCs/>
                                </w:rPr>
                                <w:t>Bandar Lampung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Kod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Po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 xml:space="preserve"> : </w:t>
                              </w:r>
                              <w:r w:rsidRPr="00617CF8">
                                <w:rPr>
                                  <w:rFonts w:ascii="Arial" w:hAnsi="Arial" w:cs="Arial"/>
                                  <w:bCs/>
                                </w:rPr>
                                <w:t>35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2</w:t>
                              </w:r>
                              <w:r w:rsidRPr="00617CF8">
                                <w:rPr>
                                  <w:rFonts w:ascii="Arial" w:hAnsi="Arial" w:cs="Arial"/>
                                  <w:bCs/>
                                </w:rPr>
                                <w:t>13</w:t>
                              </w:r>
                            </w:p>
                            <w:p w:rsidR="008B1397" w:rsidRPr="00617CF8" w:rsidRDefault="008B1397" w:rsidP="0059171E">
                              <w:pPr>
                                <w:jc w:val="center"/>
                                <w:rPr>
                                  <w:rFonts w:ascii="Arial" w:hAnsi="Arial" w:cs="Arial"/>
                                  <w:lang w:val="pt-BR"/>
                                </w:rPr>
                              </w:pPr>
                              <w:r w:rsidRPr="00617CF8">
                                <w:rPr>
                                  <w:rFonts w:ascii="Arial" w:hAnsi="Arial" w:cs="Arial"/>
                                  <w:lang w:val="pt-BR"/>
                                </w:rPr>
                                <w:t>Tel</w:t>
                              </w:r>
                              <w:r>
                                <w:rPr>
                                  <w:rFonts w:ascii="Arial" w:hAnsi="Arial" w:cs="Arial"/>
                                  <w:lang w:val="pt-BR"/>
                                </w:rPr>
                                <w:t>p</w:t>
                              </w:r>
                              <w:r w:rsidRPr="00617CF8">
                                <w:rPr>
                                  <w:rFonts w:ascii="Arial" w:hAnsi="Arial" w:cs="Arial"/>
                                  <w:lang w:val="pt-BR"/>
                                </w:rPr>
                                <w:t>. (0721) 252332, 253729,252960</w:t>
                              </w:r>
                              <w:r>
                                <w:rPr>
                                  <w:rFonts w:ascii="Arial" w:hAnsi="Arial" w:cs="Arial"/>
                                  <w:lang w:val="pt-BR"/>
                                </w:rPr>
                                <w:t>.</w:t>
                              </w:r>
                              <w:r w:rsidRPr="00617CF8">
                                <w:rPr>
                                  <w:rFonts w:ascii="Arial" w:hAnsi="Arial" w:cs="Arial"/>
                                  <w:lang w:val="pt-BR"/>
                                </w:rPr>
                                <w:t xml:space="preserve"> F</w:t>
                              </w:r>
                              <w:r>
                                <w:rPr>
                                  <w:rFonts w:ascii="Arial" w:hAnsi="Arial" w:cs="Arial"/>
                                  <w:lang w:val="pt-BR"/>
                                </w:rPr>
                                <w:t>ax. (0721)</w:t>
                              </w:r>
                              <w:r w:rsidRPr="00617CF8">
                                <w:rPr>
                                  <w:rFonts w:ascii="Arial" w:hAnsi="Arial" w:cs="Arial"/>
                                  <w:lang w:val="pt-BR"/>
                                </w:rPr>
                                <w:t xml:space="preserve"> 254895</w:t>
                              </w:r>
                            </w:p>
                            <w:p w:rsidR="008B1397" w:rsidRPr="00444388" w:rsidRDefault="008B1397" w:rsidP="0059171E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22"/>
                                  <w:szCs w:val="22"/>
                                  <w:lang w:val="sv-S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2"/>
                                  <w:szCs w:val="22"/>
                                  <w:lang w:val="sv-SE"/>
                                </w:rPr>
                                <w:t xml:space="preserve">Laman : </w:t>
                              </w:r>
                              <w:hyperlink w:history="1">
                                <w:r w:rsidRPr="00444388">
                                  <w:rPr>
                                    <w:rStyle w:val="Hyperlink"/>
                                    <w:rFonts w:ascii="Arial" w:hAnsi="Arial" w:cs="Arial"/>
                                    <w:bCs/>
                                    <w:sz w:val="22"/>
                                    <w:szCs w:val="22"/>
                                    <w:lang w:val="sv-SE"/>
                                  </w:rPr>
                                  <w:t>https://inspektorat.lampungprov.go.id /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bCs/>
                                  <w:sz w:val="22"/>
                                  <w:szCs w:val="22"/>
                                  <w:lang w:val="sv-SE"/>
                                </w:rPr>
                                <w:t>Pos-el</w:t>
                              </w:r>
                              <w:r w:rsidRPr="00444388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pt-BR"/>
                                </w:rPr>
                                <w:t xml:space="preserve"> : inspektorat@lampungprov.go.id</w:t>
                              </w:r>
                            </w:p>
                            <w:p w:rsidR="008B1397" w:rsidRPr="00444388" w:rsidRDefault="008B1397" w:rsidP="0059171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2.2pt;margin-top:-79.45pt;width:550.55pt;height:99.5pt;z-index:251657728;mso-height-relative:margin" coordorigin=",-143" coordsize="71056,142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106;top:271;width:8477;height:12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NZCbJAAAA4gAAAA8AAABkcnMvZG93bnJldi54bWxEj19rwkAQxN8L/Q7HCn2rF6uVJPWUUhSE&#10;UvBf35fcmgRzeyG3mvTb9woFH4eZ+Q2zWA2uUTfqQu3ZwGScgCIuvK25NHA6bp5TUEGQLTaeycAP&#10;BVgtHx8WmFvf855uBylVhHDI0UAl0uZah6Iih2HsW+LonX3nUKLsSm077CPcNfolSebaYc1xocKW&#10;PioqLoerM/Al+y1+n/rNetDHXXrJhLNPa8zTaHh/AyU0yD38395aA7NpMn2dpLMM/i7FO6CXv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Ko1kJskAAADiAAAADwAAAAAAAAAA&#10;AAAAAACfAgAAZHJzL2Rvd25yZXYueG1sUEsFBgAAAAAEAAQA9wAAAJUDAAAAAA==&#10;">
                  <v:imagedata r:id="rId7" o:title="LOGO LAMPUNG"/>
                </v:shape>
                <v:line id="Straight Connector 5" o:spid="_x0000_s1028" style="position:absolute;visibility:visible;mso-wrap-style:square" from="0,14078" to="71056,14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vS5B/ssAAADjAAAADwAA&#10;AAAAAAAAAAAAAAChAgAAZHJzL2Rvd25yZXYueG1sUEsFBgAAAAAEAAQA+QAAAJkDAAAAAA==&#10;" strokeweight="4.5pt">
                  <v:stroke linestyle="thinThick"/>
                </v:line>
                <v:rect id="Rectangle 4" o:spid="_x0000_s1029" style="position:absolute;left:7570;top:-143;width:61341;height:1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mNDskA&#10;AADhAAAADwAAAGRycy9kb3ducmV2LnhtbESPzWrDMBCE74G+g9hCLqGRU1wnuFFCWwiE0kt+INfF&#10;2tqm1spYa8d9+6oQyHGYmW+Y9XZ0jRqoC7VnA4t5Aoq48Lbm0sD5tHtagQqCbLHxTAZ+KcB28zBZ&#10;Y279lQ80HKVUEcIhRwOVSJtrHYqKHIa5b4mj9+07hxJlV2rb4TXCXaOfkyTTDmuOCxW29FFR8XPs&#10;nYHhcvl6p3OvFwPKcrb/7KXOyJjp4/j2CkpolHv41t5bA8tklb6kWQr/j+Ib0J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LmNDskAAADhAAAADwAAAAAAAAAAAAAAAACYAgAA&#10;ZHJzL2Rvd25yZXYueG1sUEsFBgAAAAAEAAQA9QAAAI4DAAAAAA==&#10;" filled="f" stroked="f">
                  <v:textbox inset="1pt,1pt,1pt,1pt">
                    <w:txbxContent>
                      <w:p w:rsidR="008B1397" w:rsidRPr="00444388" w:rsidRDefault="008B1397" w:rsidP="0059171E">
                        <w:pPr>
                          <w:jc w:val="center"/>
                          <w:rPr>
                            <w:rFonts w:ascii="Arial" w:hAnsi="Arial" w:cs="Arial"/>
                            <w:bCs/>
                            <w:spacing w:val="32"/>
                            <w:sz w:val="36"/>
                            <w:szCs w:val="36"/>
                            <w:lang w:val="sv-SE"/>
                          </w:rPr>
                        </w:pPr>
                        <w:r w:rsidRPr="00444388">
                          <w:rPr>
                            <w:rFonts w:ascii="Arial" w:hAnsi="Arial" w:cs="Arial"/>
                            <w:bCs/>
                            <w:spacing w:val="32"/>
                            <w:sz w:val="36"/>
                            <w:szCs w:val="36"/>
                            <w:lang w:val="sv-SE"/>
                          </w:rPr>
                          <w:t>PEMERINTAH PRO</w:t>
                        </w:r>
                        <w:r w:rsidRPr="00444388">
                          <w:rPr>
                            <w:rFonts w:ascii="Arial" w:hAnsi="Arial" w:cs="Arial"/>
                            <w:bCs/>
                            <w:spacing w:val="32"/>
                            <w:sz w:val="36"/>
                            <w:szCs w:val="36"/>
                          </w:rPr>
                          <w:t>V</w:t>
                        </w:r>
                        <w:r w:rsidRPr="00444388">
                          <w:rPr>
                            <w:rFonts w:ascii="Arial" w:hAnsi="Arial" w:cs="Arial"/>
                            <w:bCs/>
                            <w:spacing w:val="32"/>
                            <w:sz w:val="36"/>
                            <w:szCs w:val="36"/>
                            <w:lang w:val="sv-SE"/>
                          </w:rPr>
                          <w:t>INSI LAMPUNG</w:t>
                        </w:r>
                      </w:p>
                      <w:p w:rsidR="008B1397" w:rsidRPr="002B165F" w:rsidRDefault="008B1397" w:rsidP="0059171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52"/>
                            <w:szCs w:val="52"/>
                            <w:lang w:val="pt-BR"/>
                          </w:rPr>
                        </w:pPr>
                        <w:r w:rsidRPr="002B165F">
                          <w:rPr>
                            <w:rFonts w:ascii="Arial" w:hAnsi="Arial" w:cs="Arial"/>
                            <w:b/>
                            <w:bCs/>
                            <w:sz w:val="52"/>
                            <w:szCs w:val="52"/>
                            <w:lang w:val="pt-BR"/>
                          </w:rPr>
                          <w:t>I N S P E K T O R A T</w:t>
                        </w:r>
                      </w:p>
                      <w:p w:rsidR="008B1397" w:rsidRPr="00617CF8" w:rsidRDefault="008B1397" w:rsidP="0059171E">
                        <w:pPr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 w:rsidRPr="00617CF8">
                          <w:rPr>
                            <w:rFonts w:ascii="Arial" w:hAnsi="Arial" w:cs="Arial"/>
                            <w:lang w:val="pt-BR"/>
                          </w:rPr>
                          <w:t xml:space="preserve">Jln. Dr. Susilo </w:t>
                        </w:r>
                        <w:r>
                          <w:rPr>
                            <w:rFonts w:ascii="Arial" w:hAnsi="Arial" w:cs="Arial"/>
                            <w:lang w:val="pt-BR"/>
                          </w:rPr>
                          <w:t xml:space="preserve">No. </w:t>
                        </w:r>
                        <w:r w:rsidRPr="00617CF8">
                          <w:rPr>
                            <w:rFonts w:ascii="Arial" w:hAnsi="Arial" w:cs="Arial"/>
                            <w:lang w:val="pt-BR"/>
                          </w:rPr>
                          <w:t>42</w:t>
                        </w:r>
                        <w:r>
                          <w:rPr>
                            <w:rFonts w:ascii="Arial" w:hAnsi="Arial" w:cs="Arial"/>
                            <w:lang w:val="pt-BR"/>
                          </w:rPr>
                          <w:t xml:space="preserve"> Telukbetung Utara -</w:t>
                        </w:r>
                        <w:r w:rsidRPr="00617CF8">
                          <w:rPr>
                            <w:rFonts w:ascii="Arial" w:hAnsi="Arial" w:cs="Arial"/>
                            <w:bCs/>
                          </w:rPr>
                          <w:t>Bandar Lampung</w:t>
                        </w:r>
                        <w:r>
                          <w:rPr>
                            <w:rFonts w:ascii="Arial" w:hAnsi="Arial" w:cs="Arial"/>
                            <w:bCs/>
                          </w:rPr>
                          <w:t xml:space="preserve">, Kode Pos : </w:t>
                        </w:r>
                        <w:r w:rsidRPr="00617CF8">
                          <w:rPr>
                            <w:rFonts w:ascii="Arial" w:hAnsi="Arial" w:cs="Arial"/>
                            <w:bCs/>
                          </w:rPr>
                          <w:t>35</w:t>
                        </w:r>
                        <w:r>
                          <w:rPr>
                            <w:rFonts w:ascii="Arial" w:hAnsi="Arial" w:cs="Arial"/>
                            <w:bCs/>
                          </w:rPr>
                          <w:t>2</w:t>
                        </w:r>
                        <w:r w:rsidRPr="00617CF8">
                          <w:rPr>
                            <w:rFonts w:ascii="Arial" w:hAnsi="Arial" w:cs="Arial"/>
                            <w:bCs/>
                          </w:rPr>
                          <w:t>13</w:t>
                        </w:r>
                      </w:p>
                      <w:p w:rsidR="008B1397" w:rsidRPr="00617CF8" w:rsidRDefault="008B1397" w:rsidP="0059171E">
                        <w:pPr>
                          <w:jc w:val="center"/>
                          <w:rPr>
                            <w:rFonts w:ascii="Arial" w:hAnsi="Arial" w:cs="Arial"/>
                            <w:lang w:val="pt-BR"/>
                          </w:rPr>
                        </w:pPr>
                        <w:r w:rsidRPr="00617CF8">
                          <w:rPr>
                            <w:rFonts w:ascii="Arial" w:hAnsi="Arial" w:cs="Arial"/>
                            <w:lang w:val="pt-BR"/>
                          </w:rPr>
                          <w:t>Tel</w:t>
                        </w:r>
                        <w:r>
                          <w:rPr>
                            <w:rFonts w:ascii="Arial" w:hAnsi="Arial" w:cs="Arial"/>
                            <w:lang w:val="pt-BR"/>
                          </w:rPr>
                          <w:t>p</w:t>
                        </w:r>
                        <w:r w:rsidRPr="00617CF8">
                          <w:rPr>
                            <w:rFonts w:ascii="Arial" w:hAnsi="Arial" w:cs="Arial"/>
                            <w:lang w:val="pt-BR"/>
                          </w:rPr>
                          <w:t>. (0721) 252332, 253729,252960</w:t>
                        </w:r>
                        <w:r>
                          <w:rPr>
                            <w:rFonts w:ascii="Arial" w:hAnsi="Arial" w:cs="Arial"/>
                            <w:lang w:val="pt-BR"/>
                          </w:rPr>
                          <w:t>.</w:t>
                        </w:r>
                        <w:r w:rsidRPr="00617CF8">
                          <w:rPr>
                            <w:rFonts w:ascii="Arial" w:hAnsi="Arial" w:cs="Arial"/>
                            <w:lang w:val="pt-BR"/>
                          </w:rPr>
                          <w:t xml:space="preserve"> F</w:t>
                        </w:r>
                        <w:r>
                          <w:rPr>
                            <w:rFonts w:ascii="Arial" w:hAnsi="Arial" w:cs="Arial"/>
                            <w:lang w:val="pt-BR"/>
                          </w:rPr>
                          <w:t>ax. (0721)</w:t>
                        </w:r>
                        <w:r w:rsidRPr="00617CF8">
                          <w:rPr>
                            <w:rFonts w:ascii="Arial" w:hAnsi="Arial" w:cs="Arial"/>
                            <w:lang w:val="pt-BR"/>
                          </w:rPr>
                          <w:t xml:space="preserve"> 254895</w:t>
                        </w:r>
                      </w:p>
                      <w:p w:rsidR="008B1397" w:rsidRPr="00444388" w:rsidRDefault="008B1397" w:rsidP="0059171E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  <w:lang w:val="sv-SE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  <w:lang w:val="sv-SE"/>
                          </w:rPr>
                          <w:t xml:space="preserve">Laman : </w:t>
                        </w:r>
                        <w:hyperlink w:history="1">
                          <w:r w:rsidRPr="00444388">
                            <w:rPr>
                              <w:rStyle w:val="Hyperlink"/>
                              <w:rFonts w:ascii="Arial" w:hAnsi="Arial" w:cs="Arial"/>
                              <w:bCs/>
                              <w:sz w:val="22"/>
                              <w:szCs w:val="22"/>
                              <w:lang w:val="sv-SE"/>
                            </w:rPr>
                            <w:t>https://inspektorat.lampungprov.go.id /</w:t>
                          </w:r>
                        </w:hyperlink>
                        <w:r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  <w:lang w:val="sv-SE"/>
                          </w:rPr>
                          <w:t>Pos-el</w:t>
                        </w:r>
                        <w:r w:rsidRPr="00444388">
                          <w:rPr>
                            <w:rFonts w:ascii="Arial" w:hAnsi="Arial" w:cs="Arial"/>
                            <w:sz w:val="22"/>
                            <w:szCs w:val="22"/>
                            <w:lang w:val="pt-BR"/>
                          </w:rPr>
                          <w:t xml:space="preserve"> : inspektorat@lampungprov.go.id</w:t>
                        </w:r>
                      </w:p>
                      <w:p w:rsidR="008B1397" w:rsidRPr="00444388" w:rsidRDefault="008B1397" w:rsidP="0059171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246AA">
        <w:rPr>
          <w:rFonts w:ascii="Arial" w:hAnsi="Arial" w:cs="Arial"/>
          <w:sz w:val="18"/>
          <w:szCs w:val="18"/>
          <w:lang w:val="id-ID"/>
        </w:rPr>
        <w:tab/>
      </w:r>
      <w:r w:rsidR="008246AA">
        <w:rPr>
          <w:rFonts w:ascii="Arial" w:hAnsi="Arial" w:cs="Arial"/>
          <w:sz w:val="18"/>
          <w:szCs w:val="18"/>
          <w:lang w:val="id-ID"/>
        </w:rPr>
        <w:tab/>
      </w:r>
    </w:p>
    <w:p w:rsidR="005A182F" w:rsidRDefault="005A182F" w:rsidP="008246AA">
      <w:pPr>
        <w:tabs>
          <w:tab w:val="left" w:pos="4920"/>
          <w:tab w:val="left" w:pos="6570"/>
        </w:tabs>
        <w:rPr>
          <w:rFonts w:ascii="Arial" w:hAnsi="Arial" w:cs="Arial"/>
          <w:sz w:val="18"/>
          <w:szCs w:val="18"/>
          <w:lang w:val="id-ID"/>
        </w:rPr>
      </w:pPr>
    </w:p>
    <w:p w:rsidR="005A182F" w:rsidRDefault="005A182F" w:rsidP="008246AA">
      <w:pPr>
        <w:tabs>
          <w:tab w:val="left" w:pos="4920"/>
          <w:tab w:val="left" w:pos="6570"/>
        </w:tabs>
        <w:rPr>
          <w:rFonts w:ascii="Arial" w:hAnsi="Arial" w:cs="Arial"/>
          <w:sz w:val="18"/>
          <w:szCs w:val="18"/>
          <w:lang w:val="id-ID"/>
        </w:rPr>
      </w:pPr>
    </w:p>
    <w:tbl>
      <w:tblPr>
        <w:tblW w:w="0" w:type="auto"/>
        <w:tblInd w:w="6588" w:type="dxa"/>
        <w:tblLook w:val="04A0" w:firstRow="1" w:lastRow="0" w:firstColumn="1" w:lastColumn="0" w:noHBand="0" w:noVBand="1"/>
      </w:tblPr>
      <w:tblGrid>
        <w:gridCol w:w="1284"/>
        <w:gridCol w:w="270"/>
        <w:gridCol w:w="2966"/>
      </w:tblGrid>
      <w:tr w:rsidR="00622812" w:rsidRPr="00B45B95" w:rsidTr="00B45B95">
        <w:tc>
          <w:tcPr>
            <w:tcW w:w="1350" w:type="dxa"/>
            <w:shd w:val="clear" w:color="auto" w:fill="auto"/>
          </w:tcPr>
          <w:p w:rsidR="00622812" w:rsidRPr="00B45B95" w:rsidRDefault="00622812" w:rsidP="00B45B95">
            <w:pPr>
              <w:tabs>
                <w:tab w:val="left" w:pos="4920"/>
                <w:tab w:val="left" w:pos="6570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B45B95">
              <w:rPr>
                <w:rFonts w:ascii="Arial" w:hAnsi="Arial" w:cs="Arial"/>
                <w:sz w:val="18"/>
                <w:szCs w:val="18"/>
                <w:lang w:val="id-ID"/>
              </w:rPr>
              <w:t>L</w:t>
            </w:r>
            <w:proofErr w:type="spellStart"/>
            <w:r w:rsidRPr="00B45B95">
              <w:rPr>
                <w:rFonts w:ascii="Arial" w:hAnsi="Arial" w:cs="Arial"/>
                <w:sz w:val="18"/>
                <w:szCs w:val="18"/>
              </w:rPr>
              <w:t>embar</w:t>
            </w:r>
            <w:proofErr w:type="spellEnd"/>
            <w:r w:rsidRPr="00B45B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5B95">
              <w:rPr>
                <w:rFonts w:ascii="Arial" w:hAnsi="Arial" w:cs="Arial"/>
                <w:sz w:val="18"/>
                <w:szCs w:val="18"/>
              </w:rPr>
              <w:t>ke</w:t>
            </w:r>
            <w:proofErr w:type="spellEnd"/>
          </w:p>
        </w:tc>
        <w:tc>
          <w:tcPr>
            <w:tcW w:w="270" w:type="dxa"/>
            <w:shd w:val="clear" w:color="auto" w:fill="auto"/>
          </w:tcPr>
          <w:p w:rsidR="00622812" w:rsidRPr="00B45B95" w:rsidRDefault="00622812" w:rsidP="00B45B95">
            <w:pPr>
              <w:tabs>
                <w:tab w:val="left" w:pos="4920"/>
                <w:tab w:val="left" w:pos="6570"/>
              </w:tabs>
              <w:rPr>
                <w:rFonts w:ascii="Arial" w:hAnsi="Arial" w:cs="Arial"/>
                <w:sz w:val="18"/>
                <w:szCs w:val="18"/>
              </w:rPr>
            </w:pPr>
            <w:r w:rsidRPr="00B45B9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116" w:type="dxa"/>
            <w:shd w:val="clear" w:color="auto" w:fill="auto"/>
          </w:tcPr>
          <w:p w:rsidR="00622812" w:rsidRPr="00B45B95" w:rsidRDefault="00622812" w:rsidP="00B45B95">
            <w:pPr>
              <w:tabs>
                <w:tab w:val="left" w:pos="4920"/>
                <w:tab w:val="left" w:pos="6570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B45B95">
              <w:rPr>
                <w:rFonts w:ascii="Arial" w:hAnsi="Arial" w:cs="Arial"/>
                <w:sz w:val="18"/>
                <w:szCs w:val="18"/>
              </w:rPr>
              <w:t>1 (</w:t>
            </w:r>
            <w:proofErr w:type="spellStart"/>
            <w:r w:rsidRPr="00B45B95">
              <w:rPr>
                <w:rFonts w:ascii="Arial" w:hAnsi="Arial" w:cs="Arial"/>
                <w:sz w:val="18"/>
                <w:szCs w:val="18"/>
              </w:rPr>
              <w:t>satu</w:t>
            </w:r>
            <w:proofErr w:type="spellEnd"/>
            <w:r w:rsidRPr="00B45B95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22812" w:rsidRPr="00B45B95" w:rsidTr="00B45B95">
        <w:tc>
          <w:tcPr>
            <w:tcW w:w="1350" w:type="dxa"/>
            <w:shd w:val="clear" w:color="auto" w:fill="auto"/>
          </w:tcPr>
          <w:p w:rsidR="00622812" w:rsidRPr="00B45B95" w:rsidRDefault="00622812" w:rsidP="00B45B95">
            <w:pPr>
              <w:tabs>
                <w:tab w:val="left" w:pos="4920"/>
                <w:tab w:val="left" w:pos="6570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 w:rsidRPr="00B45B95">
              <w:rPr>
                <w:rFonts w:ascii="Arial" w:hAnsi="Arial" w:cs="Arial"/>
                <w:sz w:val="18"/>
                <w:szCs w:val="18"/>
              </w:rPr>
              <w:t>Kode</w:t>
            </w:r>
            <w:proofErr w:type="spellEnd"/>
            <w:r w:rsidRPr="00B45B95">
              <w:rPr>
                <w:rFonts w:ascii="Arial" w:hAnsi="Arial" w:cs="Arial"/>
                <w:sz w:val="18"/>
                <w:szCs w:val="18"/>
              </w:rPr>
              <w:t xml:space="preserve"> No.</w:t>
            </w:r>
          </w:p>
        </w:tc>
        <w:tc>
          <w:tcPr>
            <w:tcW w:w="270" w:type="dxa"/>
            <w:shd w:val="clear" w:color="auto" w:fill="auto"/>
          </w:tcPr>
          <w:p w:rsidR="00622812" w:rsidRPr="00B45B95" w:rsidRDefault="00622812" w:rsidP="00B45B95">
            <w:pPr>
              <w:tabs>
                <w:tab w:val="left" w:pos="4920"/>
                <w:tab w:val="left" w:pos="6570"/>
              </w:tabs>
              <w:rPr>
                <w:rFonts w:ascii="Arial" w:hAnsi="Arial" w:cs="Arial"/>
                <w:sz w:val="18"/>
                <w:szCs w:val="18"/>
              </w:rPr>
            </w:pPr>
            <w:r w:rsidRPr="00B45B9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116" w:type="dxa"/>
            <w:shd w:val="clear" w:color="auto" w:fill="auto"/>
          </w:tcPr>
          <w:p w:rsidR="00622812" w:rsidRPr="00B45B95" w:rsidRDefault="00622812" w:rsidP="00B45B95">
            <w:pPr>
              <w:tabs>
                <w:tab w:val="left" w:pos="4920"/>
                <w:tab w:val="left" w:pos="6570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622812" w:rsidRPr="00B45B95" w:rsidTr="00B45B95">
        <w:tc>
          <w:tcPr>
            <w:tcW w:w="1350" w:type="dxa"/>
            <w:shd w:val="clear" w:color="auto" w:fill="auto"/>
          </w:tcPr>
          <w:p w:rsidR="00622812" w:rsidRPr="00B45B95" w:rsidRDefault="00622812" w:rsidP="00B45B95">
            <w:pPr>
              <w:tabs>
                <w:tab w:val="left" w:pos="4920"/>
                <w:tab w:val="left" w:pos="6570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 w:rsidRPr="00B45B95">
              <w:rPr>
                <w:rFonts w:ascii="Arial" w:hAnsi="Arial" w:cs="Arial"/>
                <w:sz w:val="18"/>
                <w:szCs w:val="18"/>
              </w:rPr>
              <w:t>Nomor</w:t>
            </w:r>
            <w:proofErr w:type="spellEnd"/>
          </w:p>
        </w:tc>
        <w:tc>
          <w:tcPr>
            <w:tcW w:w="270" w:type="dxa"/>
            <w:shd w:val="clear" w:color="auto" w:fill="auto"/>
          </w:tcPr>
          <w:p w:rsidR="00622812" w:rsidRPr="00B45B95" w:rsidRDefault="00622812" w:rsidP="00B45B95">
            <w:pPr>
              <w:tabs>
                <w:tab w:val="left" w:pos="4920"/>
                <w:tab w:val="left" w:pos="6570"/>
              </w:tabs>
              <w:rPr>
                <w:rFonts w:ascii="Arial" w:hAnsi="Arial" w:cs="Arial"/>
                <w:sz w:val="18"/>
                <w:szCs w:val="18"/>
              </w:rPr>
            </w:pPr>
            <w:r w:rsidRPr="00B45B9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116" w:type="dxa"/>
            <w:shd w:val="clear" w:color="auto" w:fill="auto"/>
          </w:tcPr>
          <w:p w:rsidR="00622812" w:rsidRPr="00B45B95" w:rsidRDefault="00622812" w:rsidP="00B45B95">
            <w:pPr>
              <w:tabs>
                <w:tab w:val="left" w:pos="4920"/>
                <w:tab w:val="left" w:pos="6570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B45B95">
              <w:rPr>
                <w:rFonts w:ascii="Arial" w:hAnsi="Arial" w:cs="Arial"/>
                <w:sz w:val="18"/>
                <w:szCs w:val="18"/>
              </w:rPr>
              <w:t>700/       /SPPD/IV.01/</w:t>
            </w:r>
            <w:r w:rsidRPr="00B45B95">
              <w:rPr>
                <w:rFonts w:ascii="Arial" w:hAnsi="Arial" w:cs="Arial"/>
                <w:sz w:val="18"/>
                <w:szCs w:val="18"/>
                <w:lang w:val="id-ID"/>
              </w:rPr>
              <w:t>3</w:t>
            </w:r>
            <w:r w:rsidRPr="00B45B95">
              <w:rPr>
                <w:rFonts w:ascii="Arial" w:hAnsi="Arial" w:cs="Arial"/>
                <w:sz w:val="18"/>
                <w:szCs w:val="18"/>
              </w:rPr>
              <w:t>0/202</w:t>
            </w:r>
            <w:r w:rsidRPr="00B45B95">
              <w:rPr>
                <w:rFonts w:ascii="Arial" w:hAnsi="Arial" w:cs="Arial"/>
                <w:sz w:val="18"/>
                <w:szCs w:val="18"/>
                <w:lang w:val="id-ID"/>
              </w:rPr>
              <w:t>5</w:t>
            </w:r>
          </w:p>
        </w:tc>
      </w:tr>
    </w:tbl>
    <w:p w:rsidR="00E44EB7" w:rsidRDefault="00E44EB7" w:rsidP="00622812">
      <w:pPr>
        <w:tabs>
          <w:tab w:val="left" w:pos="4920"/>
          <w:tab w:val="left" w:pos="6570"/>
        </w:tabs>
        <w:rPr>
          <w:rFonts w:ascii="Arial" w:hAnsi="Arial" w:cs="Arial"/>
          <w:sz w:val="18"/>
          <w:szCs w:val="18"/>
          <w:lang w:val="id-ID"/>
        </w:rPr>
      </w:pPr>
    </w:p>
    <w:p w:rsidR="00622812" w:rsidRPr="000B0903" w:rsidRDefault="00622812" w:rsidP="00622812">
      <w:pPr>
        <w:tabs>
          <w:tab w:val="left" w:pos="4920"/>
          <w:tab w:val="left" w:pos="6570"/>
        </w:tabs>
        <w:rPr>
          <w:rFonts w:ascii="Arial" w:hAnsi="Arial" w:cs="Arial"/>
          <w:sz w:val="18"/>
          <w:szCs w:val="18"/>
          <w:lang w:val="id-ID"/>
        </w:rPr>
      </w:pPr>
    </w:p>
    <w:p w:rsidR="006615FD" w:rsidRDefault="006615FD" w:rsidP="006615FD">
      <w:pPr>
        <w:jc w:val="center"/>
        <w:rPr>
          <w:rFonts w:ascii="Arial" w:hAnsi="Arial" w:cs="Arial"/>
          <w:b/>
          <w:sz w:val="28"/>
          <w:szCs w:val="28"/>
          <w:u w:val="single"/>
          <w:lang w:val="sv-SE"/>
        </w:rPr>
      </w:pPr>
      <w:r w:rsidRPr="006D135F">
        <w:rPr>
          <w:rFonts w:ascii="Arial" w:hAnsi="Arial" w:cs="Arial"/>
          <w:b/>
          <w:sz w:val="28"/>
          <w:szCs w:val="28"/>
          <w:u w:val="single"/>
          <w:lang w:val="sv-SE"/>
        </w:rPr>
        <w:t>SURAT PERJALANAN DINAS</w:t>
      </w:r>
      <w:r w:rsidR="006D135F" w:rsidRPr="006D135F">
        <w:rPr>
          <w:rFonts w:ascii="Arial" w:hAnsi="Arial" w:cs="Arial"/>
          <w:b/>
          <w:sz w:val="28"/>
          <w:szCs w:val="28"/>
          <w:u w:val="single"/>
          <w:lang w:val="sv-SE"/>
        </w:rPr>
        <w:t xml:space="preserve"> (SPD)</w:t>
      </w:r>
    </w:p>
    <w:p w:rsidR="008709A3" w:rsidRDefault="008709A3" w:rsidP="00F3744D">
      <w:pPr>
        <w:rPr>
          <w:rFonts w:ascii="Arial" w:hAnsi="Arial" w:cs="Arial"/>
          <w:b/>
          <w:sz w:val="28"/>
          <w:szCs w:val="28"/>
          <w:u w:val="single"/>
          <w:lang w:val="sv-SE"/>
        </w:rPr>
      </w:pPr>
    </w:p>
    <w:tbl>
      <w:tblPr>
        <w:tblW w:w="112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630"/>
        <w:gridCol w:w="455"/>
        <w:gridCol w:w="1105"/>
        <w:gridCol w:w="275"/>
        <w:gridCol w:w="1401"/>
        <w:gridCol w:w="272"/>
        <w:gridCol w:w="450"/>
        <w:gridCol w:w="1197"/>
        <w:gridCol w:w="265"/>
        <w:gridCol w:w="440"/>
        <w:gridCol w:w="262"/>
        <w:gridCol w:w="758"/>
        <w:gridCol w:w="3740"/>
      </w:tblGrid>
      <w:tr w:rsidR="00CF73CD" w:rsidRPr="00B45B95" w:rsidTr="00C219F1">
        <w:trPr>
          <w:trHeight w:val="34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9A3" w:rsidRPr="00B45B95" w:rsidRDefault="008709A3" w:rsidP="00B45B95">
            <w:pPr>
              <w:spacing w:before="40"/>
              <w:jc w:val="center"/>
              <w:rPr>
                <w:rFonts w:ascii="Arial" w:hAnsi="Arial" w:cs="Arial"/>
                <w:lang w:val="sv-SE"/>
              </w:rPr>
            </w:pPr>
            <w:r w:rsidRPr="00B45B95">
              <w:rPr>
                <w:rFonts w:ascii="Arial" w:hAnsi="Arial" w:cs="Arial"/>
                <w:lang w:val="sv-SE"/>
              </w:rPr>
              <w:t>1.</w:t>
            </w:r>
          </w:p>
        </w:tc>
        <w:tc>
          <w:tcPr>
            <w:tcW w:w="51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9A3" w:rsidRPr="00B45B95" w:rsidRDefault="008709A3" w:rsidP="00B45B95">
            <w:pPr>
              <w:spacing w:before="40"/>
              <w:rPr>
                <w:rFonts w:ascii="Arial" w:hAnsi="Arial" w:cs="Arial"/>
                <w:lang w:val="sv-SE"/>
              </w:rPr>
            </w:pPr>
            <w:r w:rsidRPr="00B45B95">
              <w:rPr>
                <w:rFonts w:ascii="Arial" w:hAnsi="Arial" w:cs="Arial"/>
                <w:lang w:val="id-ID"/>
              </w:rPr>
              <w:t>Penguna Anggaran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9A3" w:rsidRPr="00B45B95" w:rsidRDefault="008709A3" w:rsidP="00B45B95">
            <w:pPr>
              <w:spacing w:before="40"/>
              <w:jc w:val="center"/>
              <w:rPr>
                <w:rFonts w:ascii="Arial" w:hAnsi="Arial" w:cs="Arial"/>
                <w:lang w:val="sv-SE"/>
              </w:rPr>
            </w:pPr>
            <w:r w:rsidRPr="00B45B95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9A3" w:rsidRPr="00B45B95" w:rsidRDefault="008709A3" w:rsidP="00B45B95">
            <w:pPr>
              <w:spacing w:before="40"/>
              <w:rPr>
                <w:rFonts w:ascii="Arial" w:hAnsi="Arial" w:cs="Arial"/>
                <w:lang w:val="sv-SE"/>
              </w:rPr>
            </w:pPr>
            <w:r w:rsidRPr="00B45B95">
              <w:rPr>
                <w:rFonts w:ascii="Arial" w:hAnsi="Arial" w:cs="Arial"/>
                <w:lang w:val="id-ID"/>
              </w:rPr>
              <w:t>INSPEKTUR PROVINSI LAMPUNG</w:t>
            </w:r>
          </w:p>
        </w:tc>
      </w:tr>
      <w:tr w:rsidR="00CF73CD" w:rsidRPr="00B45B95" w:rsidTr="00C219F1">
        <w:trPr>
          <w:trHeight w:val="61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9A3" w:rsidRPr="00B45B95" w:rsidRDefault="008709A3" w:rsidP="00B45B95">
            <w:pPr>
              <w:spacing w:before="40"/>
              <w:jc w:val="center"/>
              <w:rPr>
                <w:rFonts w:ascii="Arial" w:hAnsi="Arial" w:cs="Arial"/>
                <w:lang w:val="sv-SE"/>
              </w:rPr>
            </w:pPr>
            <w:r w:rsidRPr="00B45B95">
              <w:rPr>
                <w:rFonts w:ascii="Arial" w:hAnsi="Arial" w:cs="Arial"/>
                <w:lang w:val="sv-SE"/>
              </w:rPr>
              <w:t>2.</w:t>
            </w:r>
          </w:p>
        </w:tc>
        <w:tc>
          <w:tcPr>
            <w:tcW w:w="51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9A3" w:rsidRPr="00B45B95" w:rsidRDefault="008709A3" w:rsidP="00B45B95">
            <w:pPr>
              <w:spacing w:before="40"/>
              <w:rPr>
                <w:rFonts w:ascii="Arial" w:hAnsi="Arial" w:cs="Arial"/>
                <w:lang w:val="sv-SE"/>
              </w:rPr>
            </w:pPr>
            <w:r w:rsidRPr="00B45B95">
              <w:rPr>
                <w:rFonts w:ascii="Arial" w:hAnsi="Arial" w:cs="Arial"/>
                <w:lang w:val="sv-SE"/>
              </w:rPr>
              <w:t>Nama</w:t>
            </w:r>
            <w:r w:rsidRPr="00B45B95">
              <w:rPr>
                <w:rFonts w:ascii="Arial" w:hAnsi="Arial" w:cs="Arial"/>
                <w:lang w:val="id-ID"/>
              </w:rPr>
              <w:t xml:space="preserve"> </w:t>
            </w:r>
            <w:r w:rsidRPr="00B45B95">
              <w:rPr>
                <w:rFonts w:ascii="Arial" w:hAnsi="Arial" w:cs="Arial"/>
                <w:lang w:val="sv-SE"/>
              </w:rPr>
              <w:t>/</w:t>
            </w:r>
            <w:r w:rsidRPr="00B45B95">
              <w:rPr>
                <w:rFonts w:ascii="Arial" w:hAnsi="Arial" w:cs="Arial"/>
                <w:lang w:val="id-ID"/>
              </w:rPr>
              <w:t xml:space="preserve"> </w:t>
            </w:r>
            <w:r w:rsidRPr="00B45B95">
              <w:rPr>
                <w:rFonts w:ascii="Arial" w:hAnsi="Arial" w:cs="Arial"/>
                <w:lang w:val="sv-SE"/>
              </w:rPr>
              <w:t xml:space="preserve">NIP Pegawai yang melaksanakan </w:t>
            </w:r>
            <w:r w:rsidRPr="00B45B95">
              <w:rPr>
                <w:rFonts w:ascii="Arial" w:hAnsi="Arial" w:cs="Arial"/>
                <w:lang w:val="id-ID"/>
              </w:rPr>
              <w:t>perjalanan dinas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9A3" w:rsidRPr="00B45B95" w:rsidRDefault="008709A3" w:rsidP="00B45B95">
            <w:pPr>
              <w:spacing w:before="40"/>
              <w:jc w:val="center"/>
              <w:rPr>
                <w:rFonts w:ascii="Arial" w:hAnsi="Arial" w:cs="Arial"/>
                <w:lang w:val="sv-SE"/>
              </w:rPr>
            </w:pPr>
            <w:r w:rsidRPr="00B45B95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9A3" w:rsidRPr="00233442" w:rsidRDefault="00087BE4" w:rsidP="00B45B95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>
              <w:rPr>
                <w:rFonts w:ascii="Arial" w:hAnsi="Arial" w:cs="Arial"/>
              </w:rPr>
              <w:t>nama</w:t>
            </w:r>
            <w:proofErr w:type="spellEnd"/>
            <w:r w:rsidR="00233442">
              <w:rPr>
                <w:rFonts w:ascii="Arial" w:hAnsi="Arial" w:cs="Arial"/>
              </w:rPr>
              <w:t>}</w:t>
            </w:r>
          </w:p>
          <w:p w:rsidR="008709A3" w:rsidRPr="00233442" w:rsidRDefault="008709A3" w:rsidP="00233442">
            <w:pPr>
              <w:spacing w:before="40"/>
              <w:rPr>
                <w:rFonts w:ascii="Arial" w:hAnsi="Arial" w:cs="Arial"/>
              </w:rPr>
            </w:pPr>
            <w:r w:rsidRPr="00B45B95">
              <w:rPr>
                <w:rFonts w:ascii="Arial" w:hAnsi="Arial" w:cs="Arial"/>
                <w:lang w:val="id-ID"/>
              </w:rPr>
              <w:t xml:space="preserve">/ </w:t>
            </w:r>
            <w:r w:rsidR="00087BE4">
              <w:rPr>
                <w:rFonts w:ascii="Arial" w:hAnsi="Arial" w:cs="Arial"/>
              </w:rPr>
              <w:t>{nip</w:t>
            </w:r>
            <w:r w:rsidR="00233442">
              <w:rPr>
                <w:rFonts w:ascii="Arial" w:hAnsi="Arial" w:cs="Arial"/>
              </w:rPr>
              <w:t>}</w:t>
            </w:r>
          </w:p>
        </w:tc>
      </w:tr>
      <w:tr w:rsidR="00CF73CD" w:rsidRPr="00B45B95" w:rsidTr="00C219F1"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:rsidR="008709A3" w:rsidRPr="00B45B95" w:rsidRDefault="008709A3" w:rsidP="00B45B95">
            <w:pPr>
              <w:spacing w:before="40"/>
              <w:jc w:val="center"/>
              <w:rPr>
                <w:rFonts w:ascii="Arial" w:hAnsi="Arial" w:cs="Arial"/>
                <w:lang w:val="sv-SE"/>
              </w:rPr>
            </w:pPr>
            <w:r w:rsidRPr="00B45B95">
              <w:rPr>
                <w:rFonts w:ascii="Arial" w:hAnsi="Arial" w:cs="Arial"/>
                <w:lang w:val="sv-SE"/>
              </w:rPr>
              <w:t>3.</w:t>
            </w: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</w:tcPr>
          <w:p w:rsidR="008709A3" w:rsidRPr="00B45B95" w:rsidRDefault="008709A3" w:rsidP="00B45B95">
            <w:pPr>
              <w:spacing w:before="40"/>
              <w:rPr>
                <w:rFonts w:ascii="Arial" w:hAnsi="Arial" w:cs="Arial"/>
                <w:lang w:val="sv-SE"/>
              </w:rPr>
            </w:pPr>
            <w:r w:rsidRPr="00B45B95">
              <w:rPr>
                <w:rFonts w:ascii="Arial" w:hAnsi="Arial" w:cs="Arial"/>
                <w:lang w:val="sv-SE"/>
              </w:rPr>
              <w:t>a.</w:t>
            </w:r>
          </w:p>
        </w:tc>
        <w:tc>
          <w:tcPr>
            <w:tcW w:w="470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9A3" w:rsidRPr="00B45B95" w:rsidRDefault="008709A3" w:rsidP="00B45B95">
            <w:pPr>
              <w:spacing w:before="40"/>
              <w:rPr>
                <w:rFonts w:ascii="Arial" w:hAnsi="Arial" w:cs="Arial"/>
                <w:lang w:val="sv-SE"/>
              </w:rPr>
            </w:pPr>
            <w:r w:rsidRPr="00B45B95">
              <w:rPr>
                <w:rFonts w:ascii="Arial" w:hAnsi="Arial" w:cs="Arial"/>
                <w:lang w:val="sv-SE"/>
              </w:rPr>
              <w:t xml:space="preserve">Pangkat </w:t>
            </w:r>
            <w:r w:rsidRPr="00B45B95">
              <w:rPr>
                <w:rFonts w:ascii="Arial" w:hAnsi="Arial" w:cs="Arial"/>
                <w:lang w:val="id-ID"/>
              </w:rPr>
              <w:t xml:space="preserve">dan </w:t>
            </w:r>
            <w:r w:rsidRPr="00B45B95">
              <w:rPr>
                <w:rFonts w:ascii="Arial" w:hAnsi="Arial" w:cs="Arial"/>
                <w:lang w:val="sv-SE"/>
              </w:rPr>
              <w:t>Golongan</w:t>
            </w: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8709A3" w:rsidRPr="00B45B95" w:rsidRDefault="008709A3" w:rsidP="00B45B95">
            <w:pPr>
              <w:spacing w:before="40"/>
              <w:jc w:val="center"/>
              <w:rPr>
                <w:rFonts w:ascii="Arial" w:hAnsi="Arial" w:cs="Arial"/>
                <w:lang w:val="sv-SE"/>
              </w:rPr>
            </w:pPr>
            <w:r w:rsidRPr="00B45B95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9A3" w:rsidRPr="00B45B95" w:rsidRDefault="00087BE4" w:rsidP="00B45B95">
            <w:pPr>
              <w:spacing w:before="4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{pangkat</w:t>
            </w:r>
            <w:r w:rsidR="00233442">
              <w:rPr>
                <w:rFonts w:ascii="Arial" w:hAnsi="Arial" w:cs="Arial"/>
                <w:lang w:val="sv-SE"/>
              </w:rPr>
              <w:t>}</w:t>
            </w:r>
          </w:p>
        </w:tc>
      </w:tr>
      <w:tr w:rsidR="00CF73CD" w:rsidRPr="00B45B95" w:rsidTr="00C219F1">
        <w:tc>
          <w:tcPr>
            <w:tcW w:w="630" w:type="dxa"/>
            <w:shd w:val="clear" w:color="auto" w:fill="auto"/>
          </w:tcPr>
          <w:p w:rsidR="008709A3" w:rsidRPr="00B45B95" w:rsidRDefault="008709A3" w:rsidP="00B45B95">
            <w:pPr>
              <w:spacing w:before="40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455" w:type="dxa"/>
            <w:shd w:val="clear" w:color="auto" w:fill="auto"/>
          </w:tcPr>
          <w:p w:rsidR="008709A3" w:rsidRPr="00B45B95" w:rsidRDefault="008709A3" w:rsidP="00B45B95">
            <w:pPr>
              <w:spacing w:before="40"/>
              <w:rPr>
                <w:rFonts w:ascii="Arial" w:hAnsi="Arial" w:cs="Arial"/>
                <w:lang w:val="sv-SE"/>
              </w:rPr>
            </w:pPr>
            <w:r w:rsidRPr="00B45B95">
              <w:rPr>
                <w:rFonts w:ascii="Arial" w:hAnsi="Arial" w:cs="Arial"/>
                <w:lang w:val="sv-SE"/>
              </w:rPr>
              <w:t>b.</w:t>
            </w:r>
          </w:p>
        </w:tc>
        <w:tc>
          <w:tcPr>
            <w:tcW w:w="4700" w:type="dxa"/>
            <w:gridSpan w:val="6"/>
            <w:shd w:val="clear" w:color="auto" w:fill="auto"/>
            <w:vAlign w:val="center"/>
          </w:tcPr>
          <w:p w:rsidR="008709A3" w:rsidRPr="00B45B95" w:rsidRDefault="008709A3" w:rsidP="00B45B95">
            <w:pPr>
              <w:spacing w:before="40"/>
              <w:rPr>
                <w:rFonts w:ascii="Arial" w:hAnsi="Arial" w:cs="Arial"/>
                <w:lang w:val="sv-SE"/>
              </w:rPr>
            </w:pPr>
            <w:r w:rsidRPr="00B45B95">
              <w:rPr>
                <w:rFonts w:ascii="Arial" w:hAnsi="Arial" w:cs="Arial"/>
                <w:lang w:val="sv-SE"/>
              </w:rPr>
              <w:t>Jabatan</w:t>
            </w:r>
            <w:r w:rsidRPr="00B45B95">
              <w:rPr>
                <w:rFonts w:ascii="Arial" w:hAnsi="Arial" w:cs="Arial"/>
                <w:lang w:val="id-ID"/>
              </w:rPr>
              <w:t>/Instansi</w:t>
            </w:r>
          </w:p>
        </w:tc>
        <w:tc>
          <w:tcPr>
            <w:tcW w:w="265" w:type="dxa"/>
            <w:shd w:val="clear" w:color="auto" w:fill="auto"/>
          </w:tcPr>
          <w:p w:rsidR="008709A3" w:rsidRPr="00B45B95" w:rsidRDefault="008709A3" w:rsidP="00B45B95">
            <w:pPr>
              <w:spacing w:before="40"/>
              <w:jc w:val="center"/>
              <w:rPr>
                <w:rFonts w:ascii="Arial" w:hAnsi="Arial" w:cs="Arial"/>
                <w:lang w:val="sv-SE"/>
              </w:rPr>
            </w:pPr>
            <w:r w:rsidRPr="00B45B95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200" w:type="dxa"/>
            <w:gridSpan w:val="4"/>
            <w:shd w:val="clear" w:color="auto" w:fill="auto"/>
            <w:vAlign w:val="center"/>
          </w:tcPr>
          <w:p w:rsidR="008709A3" w:rsidRPr="00B45B95" w:rsidRDefault="00087BE4" w:rsidP="00B45B95">
            <w:pPr>
              <w:spacing w:before="4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>}</w:t>
            </w:r>
            <w:r w:rsidR="008709A3" w:rsidRPr="00B45B95">
              <w:rPr>
                <w:rFonts w:ascii="Arial" w:hAnsi="Arial" w:cs="Arial"/>
                <w:lang w:val="id-ID"/>
              </w:rPr>
              <w:t xml:space="preserve"> /Inspektorat Provinsi Lampung</w:t>
            </w:r>
          </w:p>
        </w:tc>
      </w:tr>
      <w:tr w:rsidR="00CF73CD" w:rsidRPr="00B45B95" w:rsidTr="00C219F1"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8709A3" w:rsidRPr="00B45B95" w:rsidRDefault="008709A3" w:rsidP="00B45B95">
            <w:pPr>
              <w:spacing w:before="40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8709A3" w:rsidRPr="00B45B95" w:rsidRDefault="008709A3" w:rsidP="00B45B95">
            <w:pPr>
              <w:spacing w:before="40"/>
              <w:rPr>
                <w:rFonts w:ascii="Arial" w:hAnsi="Arial" w:cs="Arial"/>
                <w:lang w:val="sv-SE"/>
              </w:rPr>
            </w:pPr>
            <w:r w:rsidRPr="00B45B95">
              <w:rPr>
                <w:rFonts w:ascii="Arial" w:hAnsi="Arial" w:cs="Arial"/>
                <w:lang w:val="sv-SE"/>
              </w:rPr>
              <w:t>c.</w:t>
            </w:r>
          </w:p>
        </w:tc>
        <w:tc>
          <w:tcPr>
            <w:tcW w:w="470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9A3" w:rsidRPr="00B45B95" w:rsidRDefault="008709A3" w:rsidP="00B45B95">
            <w:pPr>
              <w:spacing w:before="40"/>
              <w:rPr>
                <w:rFonts w:ascii="Arial" w:hAnsi="Arial" w:cs="Arial"/>
                <w:lang w:val="sv-SE"/>
              </w:rPr>
            </w:pPr>
            <w:r w:rsidRPr="00B45B95">
              <w:rPr>
                <w:rFonts w:ascii="Arial" w:hAnsi="Arial" w:cs="Arial"/>
                <w:lang w:val="sv-SE"/>
              </w:rPr>
              <w:t xml:space="preserve">Tingkat </w:t>
            </w:r>
            <w:r w:rsidRPr="00B45B95">
              <w:rPr>
                <w:rFonts w:ascii="Arial" w:hAnsi="Arial" w:cs="Arial"/>
                <w:lang w:val="id-ID"/>
              </w:rPr>
              <w:t>Biaya</w:t>
            </w:r>
            <w:r w:rsidRPr="00B45B95">
              <w:rPr>
                <w:rFonts w:ascii="Arial" w:hAnsi="Arial" w:cs="Arial"/>
                <w:lang w:val="sv-SE"/>
              </w:rPr>
              <w:t xml:space="preserve"> Perjalanan Dinas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8709A3" w:rsidRPr="00B45B95" w:rsidRDefault="008709A3" w:rsidP="00B45B95">
            <w:pPr>
              <w:spacing w:before="40"/>
              <w:jc w:val="center"/>
              <w:rPr>
                <w:rFonts w:ascii="Arial" w:hAnsi="Arial" w:cs="Arial"/>
                <w:lang w:val="sv-SE"/>
              </w:rPr>
            </w:pPr>
            <w:r w:rsidRPr="00B45B95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2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9A3" w:rsidRPr="00B45B95" w:rsidRDefault="0008650C" w:rsidP="00B45B95">
            <w:pPr>
              <w:spacing w:before="4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{tingkat_biaya}</w:t>
            </w:r>
          </w:p>
        </w:tc>
      </w:tr>
      <w:tr w:rsidR="00CF73CD" w:rsidRPr="00B45B95" w:rsidTr="00C219F1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9A3" w:rsidRPr="00B45B95" w:rsidRDefault="008709A3" w:rsidP="00B45B95">
            <w:pPr>
              <w:spacing w:before="40"/>
              <w:jc w:val="center"/>
              <w:rPr>
                <w:rFonts w:ascii="Arial" w:hAnsi="Arial" w:cs="Arial"/>
                <w:lang w:val="sv-SE"/>
              </w:rPr>
            </w:pPr>
            <w:r w:rsidRPr="00B45B95">
              <w:rPr>
                <w:rFonts w:ascii="Arial" w:hAnsi="Arial" w:cs="Arial"/>
                <w:lang w:val="sv-SE"/>
              </w:rPr>
              <w:t>4.</w:t>
            </w:r>
          </w:p>
        </w:tc>
        <w:tc>
          <w:tcPr>
            <w:tcW w:w="51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9A3" w:rsidRPr="00B45B95" w:rsidRDefault="008709A3" w:rsidP="00B45B95">
            <w:pPr>
              <w:spacing w:before="40"/>
              <w:rPr>
                <w:rFonts w:ascii="Arial" w:hAnsi="Arial" w:cs="Arial"/>
                <w:lang w:val="sv-SE"/>
              </w:rPr>
            </w:pPr>
            <w:r w:rsidRPr="00B45B95">
              <w:rPr>
                <w:rFonts w:ascii="Arial" w:hAnsi="Arial" w:cs="Arial"/>
                <w:lang w:val="sv-SE"/>
              </w:rPr>
              <w:t>Maksud Perjalanan Dinas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9A3" w:rsidRPr="00B45B95" w:rsidRDefault="008709A3" w:rsidP="00B45B95">
            <w:pPr>
              <w:spacing w:before="40"/>
              <w:jc w:val="center"/>
              <w:rPr>
                <w:rFonts w:ascii="Arial" w:hAnsi="Arial" w:cs="Arial"/>
                <w:lang w:val="sv-SE"/>
              </w:rPr>
            </w:pPr>
            <w:r w:rsidRPr="00B45B95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9A3" w:rsidRPr="00233442" w:rsidRDefault="008709A3" w:rsidP="0023067D">
            <w:pPr>
              <w:spacing w:before="40"/>
              <w:jc w:val="both"/>
              <w:rPr>
                <w:rFonts w:ascii="Arial" w:hAnsi="Arial" w:cs="Arial"/>
              </w:rPr>
            </w:pPr>
            <w:r w:rsidRPr="00B45B95">
              <w:rPr>
                <w:rFonts w:ascii="Arial" w:hAnsi="Arial" w:cs="Arial"/>
                <w:lang w:val="id-ID"/>
              </w:rPr>
              <w:t>M</w:t>
            </w:r>
            <w:r w:rsidRPr="00B45B95">
              <w:rPr>
                <w:rFonts w:ascii="Arial" w:hAnsi="Arial" w:cs="Arial"/>
                <w:lang w:val="sv-SE"/>
              </w:rPr>
              <w:t>elakukan</w:t>
            </w:r>
            <w:r w:rsidRPr="00B45B95">
              <w:rPr>
                <w:rFonts w:ascii="Arial" w:hAnsi="Arial" w:cs="Arial"/>
                <w:lang w:val="id-ID"/>
              </w:rPr>
              <w:t xml:space="preserve"> </w:t>
            </w:r>
            <w:r w:rsidR="00087BE4">
              <w:rPr>
                <w:rFonts w:ascii="Arial" w:hAnsi="Arial" w:cs="Arial"/>
              </w:rPr>
              <w:t>{</w:t>
            </w:r>
            <w:proofErr w:type="spellStart"/>
            <w:r w:rsidR="00087BE4">
              <w:rPr>
                <w:rFonts w:ascii="Arial" w:hAnsi="Arial" w:cs="Arial"/>
              </w:rPr>
              <w:t>jenis_pengawasan</w:t>
            </w:r>
            <w:proofErr w:type="spellEnd"/>
            <w:r w:rsidR="00087BE4">
              <w:rPr>
                <w:rFonts w:ascii="Arial" w:hAnsi="Arial" w:cs="Arial"/>
              </w:rPr>
              <w:t>}</w:t>
            </w:r>
            <w:r w:rsidR="00087BE4">
              <w:rPr>
                <w:rFonts w:ascii="Arial" w:hAnsi="Arial" w:cs="Arial"/>
                <w:lang w:val="id-ID"/>
              </w:rPr>
              <w:t xml:space="preserve"> </w:t>
            </w:r>
            <w:r w:rsidR="00087BE4">
              <w:rPr>
                <w:rFonts w:ascii="Arial" w:hAnsi="Arial" w:cs="Arial"/>
              </w:rPr>
              <w:t>{</w:t>
            </w:r>
            <w:r w:rsidR="00087BE4">
              <w:rPr>
                <w:rFonts w:ascii="Arial" w:hAnsi="Arial" w:cs="Arial"/>
                <w:lang w:val="id-ID"/>
              </w:rPr>
              <w:t>t</w:t>
            </w:r>
            <w:r w:rsidR="0023067D">
              <w:rPr>
                <w:rFonts w:ascii="Arial" w:hAnsi="Arial" w:cs="Arial"/>
                <w:lang w:val="id-ID"/>
              </w:rPr>
              <w:t>ahun</w:t>
            </w:r>
            <w:r w:rsidR="00087BE4">
              <w:rPr>
                <w:rFonts w:ascii="Arial" w:hAnsi="Arial" w:cs="Arial"/>
              </w:rPr>
              <w:t>}</w:t>
            </w:r>
            <w:r w:rsidRPr="00B45B95">
              <w:rPr>
                <w:rFonts w:ascii="Arial" w:hAnsi="Arial" w:cs="Arial"/>
              </w:rPr>
              <w:t xml:space="preserve"> </w:t>
            </w:r>
            <w:proofErr w:type="spellStart"/>
            <w:r w:rsidRPr="00B45B95">
              <w:rPr>
                <w:rFonts w:ascii="Arial" w:hAnsi="Arial" w:cs="Arial"/>
              </w:rPr>
              <w:t>pada</w:t>
            </w:r>
            <w:proofErr w:type="spellEnd"/>
            <w:r w:rsidRPr="00B45B95">
              <w:rPr>
                <w:rFonts w:ascii="Arial" w:hAnsi="Arial" w:cs="Arial"/>
              </w:rPr>
              <w:t xml:space="preserve"> </w:t>
            </w:r>
            <w:r w:rsidR="00087BE4">
              <w:rPr>
                <w:rFonts w:ascii="Arial" w:hAnsi="Arial" w:cs="Arial"/>
              </w:rPr>
              <w:t>{</w:t>
            </w:r>
            <w:proofErr w:type="spellStart"/>
            <w:r w:rsidR="00233442">
              <w:rPr>
                <w:rFonts w:ascii="Arial" w:hAnsi="Arial" w:cs="Arial"/>
              </w:rPr>
              <w:t>opd</w:t>
            </w:r>
            <w:proofErr w:type="spellEnd"/>
            <w:r w:rsidR="00233442">
              <w:rPr>
                <w:rFonts w:ascii="Arial" w:hAnsi="Arial" w:cs="Arial"/>
              </w:rPr>
              <w:t>}</w:t>
            </w:r>
          </w:p>
        </w:tc>
      </w:tr>
      <w:tr w:rsidR="00CF73CD" w:rsidRPr="00B45B95" w:rsidTr="00C219F1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9A3" w:rsidRPr="00B45B95" w:rsidRDefault="00886491" w:rsidP="00B45B95">
            <w:pPr>
              <w:spacing w:before="40"/>
              <w:jc w:val="center"/>
              <w:rPr>
                <w:rFonts w:ascii="Arial" w:hAnsi="Arial" w:cs="Arial"/>
                <w:lang w:val="sv-SE"/>
              </w:rPr>
            </w:pPr>
            <w:r w:rsidRPr="00B45B95">
              <w:rPr>
                <w:rFonts w:ascii="Arial" w:hAnsi="Arial" w:cs="Arial"/>
                <w:lang w:val="sv-SE"/>
              </w:rPr>
              <w:t>5.</w:t>
            </w:r>
          </w:p>
        </w:tc>
        <w:tc>
          <w:tcPr>
            <w:tcW w:w="51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9A3" w:rsidRPr="00B45B95" w:rsidRDefault="00886491" w:rsidP="00B45B95">
            <w:pPr>
              <w:spacing w:before="40"/>
              <w:rPr>
                <w:rFonts w:ascii="Arial" w:hAnsi="Arial" w:cs="Arial"/>
                <w:lang w:val="sv-SE"/>
              </w:rPr>
            </w:pPr>
            <w:r w:rsidRPr="00B45B95">
              <w:rPr>
                <w:rFonts w:ascii="Arial" w:hAnsi="Arial" w:cs="Arial"/>
                <w:lang w:val="fi-FI"/>
              </w:rPr>
              <w:t>Alat angkut yang dipergunakan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09A3" w:rsidRPr="00B45B95" w:rsidRDefault="00886491" w:rsidP="00B45B95">
            <w:pPr>
              <w:spacing w:before="40"/>
              <w:jc w:val="center"/>
              <w:rPr>
                <w:rFonts w:ascii="Arial" w:hAnsi="Arial" w:cs="Arial"/>
                <w:lang w:val="sv-SE"/>
              </w:rPr>
            </w:pPr>
            <w:r w:rsidRPr="00B45B95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9A3" w:rsidRPr="00B45B95" w:rsidRDefault="00233442" w:rsidP="00B45B95">
            <w:pPr>
              <w:spacing w:before="4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fi-FI"/>
              </w:rPr>
              <w:t>{alat_angkut}</w:t>
            </w:r>
          </w:p>
        </w:tc>
      </w:tr>
      <w:tr w:rsidR="00CF73CD" w:rsidRPr="00B45B95" w:rsidTr="00C219F1"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:rsidR="00886491" w:rsidRPr="00B45B95" w:rsidRDefault="000511FC" w:rsidP="00B45B95">
            <w:pPr>
              <w:spacing w:before="40"/>
              <w:jc w:val="center"/>
              <w:rPr>
                <w:rFonts w:ascii="Arial" w:hAnsi="Arial" w:cs="Arial"/>
                <w:lang w:val="sv-SE"/>
              </w:rPr>
            </w:pPr>
            <w:r w:rsidRPr="00B45B95">
              <w:rPr>
                <w:rFonts w:ascii="Arial" w:hAnsi="Arial" w:cs="Arial"/>
                <w:lang w:val="sv-SE"/>
              </w:rPr>
              <w:t>6.</w:t>
            </w: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</w:tcPr>
          <w:p w:rsidR="00886491" w:rsidRPr="00B45B95" w:rsidRDefault="00886491" w:rsidP="00B45B95">
            <w:pPr>
              <w:spacing w:before="40"/>
              <w:rPr>
                <w:rFonts w:ascii="Arial" w:hAnsi="Arial" w:cs="Arial"/>
                <w:lang w:val="sv-SE"/>
              </w:rPr>
            </w:pPr>
            <w:r w:rsidRPr="00B45B95">
              <w:rPr>
                <w:rFonts w:ascii="Arial" w:hAnsi="Arial" w:cs="Arial"/>
                <w:lang w:val="sv-SE"/>
              </w:rPr>
              <w:t>a.</w:t>
            </w:r>
          </w:p>
        </w:tc>
        <w:tc>
          <w:tcPr>
            <w:tcW w:w="470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886491" w:rsidRPr="00B45B95" w:rsidRDefault="00886491" w:rsidP="00B45B95">
            <w:pPr>
              <w:spacing w:before="40"/>
              <w:rPr>
                <w:rFonts w:ascii="Arial" w:hAnsi="Arial" w:cs="Arial"/>
                <w:lang w:val="sv-SE"/>
              </w:rPr>
            </w:pPr>
            <w:r w:rsidRPr="00B45B95">
              <w:rPr>
                <w:rFonts w:ascii="Arial" w:hAnsi="Arial" w:cs="Arial"/>
                <w:lang w:val="sv-SE"/>
              </w:rPr>
              <w:t>Tempat Berangkat</w:t>
            </w: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886491" w:rsidRPr="00B45B95" w:rsidRDefault="00886491" w:rsidP="00B45B95">
            <w:pPr>
              <w:spacing w:before="40"/>
              <w:jc w:val="center"/>
              <w:rPr>
                <w:rFonts w:ascii="Arial" w:hAnsi="Arial" w:cs="Arial"/>
                <w:lang w:val="sv-SE"/>
              </w:rPr>
            </w:pPr>
            <w:r w:rsidRPr="00B45B95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6491" w:rsidRPr="00B45B95" w:rsidRDefault="00886491" w:rsidP="00B45B95">
            <w:pPr>
              <w:spacing w:before="40"/>
              <w:rPr>
                <w:rFonts w:ascii="Arial" w:hAnsi="Arial" w:cs="Arial"/>
                <w:lang w:val="sv-SE"/>
              </w:rPr>
            </w:pPr>
            <w:r w:rsidRPr="00B45B95">
              <w:rPr>
                <w:rFonts w:ascii="Arial" w:hAnsi="Arial" w:cs="Arial"/>
                <w:lang w:val="sv-SE"/>
              </w:rPr>
              <w:t>Inspektorat Provinsi Lampung</w:t>
            </w:r>
          </w:p>
        </w:tc>
      </w:tr>
      <w:tr w:rsidR="00CF73CD" w:rsidRPr="00B45B95" w:rsidTr="00C219F1"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886491" w:rsidRPr="00B45B95" w:rsidRDefault="00886491" w:rsidP="00B45B95">
            <w:pPr>
              <w:spacing w:before="40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886491" w:rsidRPr="00B45B95" w:rsidRDefault="00886491" w:rsidP="00B45B95">
            <w:pPr>
              <w:spacing w:before="40"/>
              <w:rPr>
                <w:rFonts w:ascii="Arial" w:hAnsi="Arial" w:cs="Arial"/>
                <w:lang w:val="sv-SE"/>
              </w:rPr>
            </w:pPr>
            <w:r w:rsidRPr="00B45B95">
              <w:rPr>
                <w:rFonts w:ascii="Arial" w:hAnsi="Arial" w:cs="Arial"/>
                <w:lang w:val="sv-SE"/>
              </w:rPr>
              <w:t>b.</w:t>
            </w:r>
          </w:p>
        </w:tc>
        <w:tc>
          <w:tcPr>
            <w:tcW w:w="470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86491" w:rsidRPr="00B45B95" w:rsidRDefault="00886491" w:rsidP="00B45B95">
            <w:pPr>
              <w:spacing w:before="40"/>
              <w:rPr>
                <w:rFonts w:ascii="Arial" w:hAnsi="Arial" w:cs="Arial"/>
                <w:lang w:val="sv-SE"/>
              </w:rPr>
            </w:pPr>
            <w:r w:rsidRPr="00B45B95">
              <w:rPr>
                <w:rFonts w:ascii="Arial" w:hAnsi="Arial" w:cs="Arial"/>
                <w:lang w:val="fi-FI"/>
              </w:rPr>
              <w:t>Tempat Tujuan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886491" w:rsidRPr="00B45B95" w:rsidRDefault="00886491" w:rsidP="00B45B95">
            <w:pPr>
              <w:spacing w:before="40"/>
              <w:jc w:val="center"/>
              <w:rPr>
                <w:rFonts w:ascii="Arial" w:hAnsi="Arial" w:cs="Arial"/>
                <w:lang w:val="sv-SE"/>
              </w:rPr>
            </w:pPr>
            <w:r w:rsidRPr="00B45B95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2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491" w:rsidRPr="00B45B95" w:rsidRDefault="00087BE4" w:rsidP="00B45B95">
            <w:pPr>
              <w:spacing w:before="4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 w:rsidR="00233442">
              <w:rPr>
                <w:rFonts w:ascii="Arial" w:hAnsi="Arial" w:cs="Arial"/>
              </w:rPr>
              <w:t>opd</w:t>
            </w:r>
            <w:proofErr w:type="spellEnd"/>
            <w:r w:rsidR="00233442">
              <w:rPr>
                <w:rFonts w:ascii="Arial" w:hAnsi="Arial" w:cs="Arial"/>
              </w:rPr>
              <w:t>}</w:t>
            </w:r>
          </w:p>
        </w:tc>
      </w:tr>
      <w:tr w:rsidR="00CF73CD" w:rsidRPr="00B45B95" w:rsidTr="00C219F1"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:rsidR="000511FC" w:rsidRPr="00B45B95" w:rsidRDefault="000511FC" w:rsidP="00B45B95">
            <w:pPr>
              <w:spacing w:before="40"/>
              <w:jc w:val="center"/>
              <w:rPr>
                <w:rFonts w:ascii="Arial" w:hAnsi="Arial" w:cs="Arial"/>
                <w:lang w:val="sv-SE"/>
              </w:rPr>
            </w:pPr>
            <w:r w:rsidRPr="00B45B95">
              <w:rPr>
                <w:rFonts w:ascii="Arial" w:hAnsi="Arial" w:cs="Arial"/>
                <w:lang w:val="sv-SE"/>
              </w:rPr>
              <w:t>7.</w:t>
            </w: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</w:tcPr>
          <w:p w:rsidR="000511FC" w:rsidRPr="00B45B95" w:rsidRDefault="000511FC" w:rsidP="00B45B95">
            <w:pPr>
              <w:spacing w:before="40"/>
              <w:rPr>
                <w:rFonts w:ascii="Arial" w:hAnsi="Arial" w:cs="Arial"/>
                <w:lang w:val="sv-SE"/>
              </w:rPr>
            </w:pPr>
            <w:r w:rsidRPr="00B45B95">
              <w:rPr>
                <w:rFonts w:ascii="Arial" w:hAnsi="Arial" w:cs="Arial"/>
                <w:lang w:val="sv-SE"/>
              </w:rPr>
              <w:t>a.</w:t>
            </w:r>
          </w:p>
        </w:tc>
        <w:tc>
          <w:tcPr>
            <w:tcW w:w="470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511FC" w:rsidRPr="00B45B95" w:rsidRDefault="000511FC" w:rsidP="00B45B95">
            <w:pPr>
              <w:spacing w:before="40"/>
              <w:rPr>
                <w:rFonts w:ascii="Arial" w:hAnsi="Arial" w:cs="Arial"/>
                <w:lang w:val="sv-SE"/>
              </w:rPr>
            </w:pPr>
            <w:r w:rsidRPr="00B45B95">
              <w:rPr>
                <w:rFonts w:ascii="Arial" w:hAnsi="Arial" w:cs="Arial"/>
                <w:lang w:val="sv-SE"/>
              </w:rPr>
              <w:t>Lamanya Perjalanan Dinas</w:t>
            </w: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0511FC" w:rsidRPr="00B45B95" w:rsidRDefault="000511FC" w:rsidP="00B45B95">
            <w:pPr>
              <w:spacing w:before="40"/>
              <w:jc w:val="center"/>
              <w:rPr>
                <w:rFonts w:ascii="Arial" w:hAnsi="Arial" w:cs="Arial"/>
                <w:lang w:val="sv-SE"/>
              </w:rPr>
            </w:pPr>
            <w:r w:rsidRPr="00B45B95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11FC" w:rsidRPr="0023067D" w:rsidRDefault="0023067D" w:rsidP="00B45B95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>
              <w:rPr>
                <w:rFonts w:ascii="Arial" w:hAnsi="Arial" w:cs="Arial"/>
              </w:rPr>
              <w:t>lama_perjalanan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CF73CD" w:rsidRPr="00B45B95" w:rsidTr="00C219F1">
        <w:tc>
          <w:tcPr>
            <w:tcW w:w="630" w:type="dxa"/>
            <w:shd w:val="clear" w:color="auto" w:fill="auto"/>
            <w:vAlign w:val="center"/>
          </w:tcPr>
          <w:p w:rsidR="000511FC" w:rsidRPr="00B45B95" w:rsidRDefault="000511FC" w:rsidP="00B45B95">
            <w:pPr>
              <w:spacing w:before="40"/>
              <w:rPr>
                <w:rFonts w:ascii="Arial" w:hAnsi="Arial" w:cs="Arial"/>
                <w:lang w:val="sv-SE"/>
              </w:rPr>
            </w:pPr>
          </w:p>
        </w:tc>
        <w:tc>
          <w:tcPr>
            <w:tcW w:w="455" w:type="dxa"/>
            <w:shd w:val="clear" w:color="auto" w:fill="auto"/>
          </w:tcPr>
          <w:p w:rsidR="000511FC" w:rsidRPr="00B45B95" w:rsidRDefault="000511FC" w:rsidP="00B45B95">
            <w:pPr>
              <w:spacing w:before="40"/>
              <w:rPr>
                <w:rFonts w:ascii="Arial" w:hAnsi="Arial" w:cs="Arial"/>
                <w:lang w:val="sv-SE"/>
              </w:rPr>
            </w:pPr>
            <w:r w:rsidRPr="00B45B95">
              <w:rPr>
                <w:rFonts w:ascii="Arial" w:hAnsi="Arial" w:cs="Arial"/>
                <w:lang w:val="sv-SE"/>
              </w:rPr>
              <w:t>b.</w:t>
            </w:r>
          </w:p>
        </w:tc>
        <w:tc>
          <w:tcPr>
            <w:tcW w:w="4700" w:type="dxa"/>
            <w:gridSpan w:val="6"/>
            <w:shd w:val="clear" w:color="auto" w:fill="auto"/>
          </w:tcPr>
          <w:p w:rsidR="000511FC" w:rsidRPr="00B45B95" w:rsidRDefault="000511FC" w:rsidP="00B45B95">
            <w:pPr>
              <w:spacing w:before="40"/>
              <w:rPr>
                <w:rFonts w:ascii="Arial" w:hAnsi="Arial" w:cs="Arial"/>
                <w:lang w:val="sv-SE"/>
              </w:rPr>
            </w:pPr>
            <w:r w:rsidRPr="00B45B95">
              <w:rPr>
                <w:rFonts w:ascii="Arial" w:hAnsi="Arial" w:cs="Arial"/>
                <w:lang w:val="sv-SE"/>
              </w:rPr>
              <w:t>Tanggal berangkat</w:t>
            </w:r>
          </w:p>
        </w:tc>
        <w:tc>
          <w:tcPr>
            <w:tcW w:w="265" w:type="dxa"/>
            <w:shd w:val="clear" w:color="auto" w:fill="auto"/>
          </w:tcPr>
          <w:p w:rsidR="000511FC" w:rsidRPr="00B45B95" w:rsidRDefault="000511FC" w:rsidP="00B45B95">
            <w:pPr>
              <w:spacing w:before="40"/>
              <w:jc w:val="center"/>
              <w:rPr>
                <w:rFonts w:ascii="Arial" w:hAnsi="Arial" w:cs="Arial"/>
                <w:lang w:val="sv-SE"/>
              </w:rPr>
            </w:pPr>
            <w:r w:rsidRPr="00B45B95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200" w:type="dxa"/>
            <w:gridSpan w:val="4"/>
            <w:shd w:val="clear" w:color="auto" w:fill="auto"/>
            <w:vAlign w:val="center"/>
          </w:tcPr>
          <w:p w:rsidR="000511FC" w:rsidRPr="00233442" w:rsidRDefault="00087BE4" w:rsidP="00B45B95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>
              <w:rPr>
                <w:rFonts w:ascii="Arial" w:hAnsi="Arial" w:cs="Arial"/>
              </w:rPr>
              <w:t>tglmulai</w:t>
            </w:r>
            <w:proofErr w:type="spellEnd"/>
            <w:r w:rsidR="00233442">
              <w:rPr>
                <w:rFonts w:ascii="Arial" w:hAnsi="Arial" w:cs="Arial"/>
              </w:rPr>
              <w:t>}</w:t>
            </w:r>
          </w:p>
        </w:tc>
      </w:tr>
      <w:tr w:rsidR="00CF73CD" w:rsidRPr="00B45B95" w:rsidTr="001E492E">
        <w:trPr>
          <w:trHeight w:val="481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11FC" w:rsidRPr="00B45B95" w:rsidRDefault="000511FC" w:rsidP="00B45B95">
            <w:pPr>
              <w:spacing w:before="40"/>
              <w:rPr>
                <w:rFonts w:ascii="Arial" w:hAnsi="Arial" w:cs="Arial"/>
                <w:lang w:val="sv-SE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0511FC" w:rsidRPr="00B45B95" w:rsidRDefault="000511FC" w:rsidP="00B45B95">
            <w:pPr>
              <w:spacing w:before="40"/>
              <w:rPr>
                <w:rFonts w:ascii="Arial" w:hAnsi="Arial" w:cs="Arial"/>
                <w:lang w:val="sv-SE"/>
              </w:rPr>
            </w:pPr>
            <w:r w:rsidRPr="00B45B95">
              <w:rPr>
                <w:rFonts w:ascii="Arial" w:hAnsi="Arial" w:cs="Arial"/>
                <w:lang w:val="sv-SE"/>
              </w:rPr>
              <w:t>c.</w:t>
            </w:r>
          </w:p>
        </w:tc>
        <w:tc>
          <w:tcPr>
            <w:tcW w:w="470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511FC" w:rsidRPr="00B45B95" w:rsidRDefault="000511FC" w:rsidP="00B45B95">
            <w:pPr>
              <w:spacing w:before="40"/>
              <w:rPr>
                <w:rFonts w:ascii="Arial" w:hAnsi="Arial" w:cs="Arial"/>
                <w:lang w:val="sv-SE"/>
              </w:rPr>
            </w:pPr>
            <w:r w:rsidRPr="00B45B95">
              <w:rPr>
                <w:rFonts w:ascii="Arial" w:hAnsi="Arial" w:cs="Arial"/>
                <w:lang w:val="pt-BR"/>
              </w:rPr>
              <w:t>Tanggal harus kembali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0511FC" w:rsidRPr="00B45B95" w:rsidRDefault="000511FC" w:rsidP="00B45B95">
            <w:pPr>
              <w:spacing w:before="40"/>
              <w:jc w:val="center"/>
              <w:rPr>
                <w:rFonts w:ascii="Arial" w:hAnsi="Arial" w:cs="Arial"/>
                <w:lang w:val="sv-SE"/>
              </w:rPr>
            </w:pPr>
            <w:r w:rsidRPr="00B45B95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2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511FC" w:rsidRPr="00233442" w:rsidRDefault="00087BE4" w:rsidP="001E492E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>
              <w:rPr>
                <w:rFonts w:ascii="Arial" w:hAnsi="Arial" w:cs="Arial"/>
              </w:rPr>
              <w:t>tgl</w:t>
            </w:r>
            <w:r w:rsidRPr="00812D05">
              <w:rPr>
                <w:rFonts w:ascii="Arial" w:hAnsi="Arial" w:cs="Arial"/>
              </w:rPr>
              <w:t>berakhir</w:t>
            </w:r>
            <w:proofErr w:type="spellEnd"/>
            <w:r w:rsidRPr="00812D05">
              <w:rPr>
                <w:rFonts w:ascii="Arial" w:hAnsi="Arial" w:cs="Arial"/>
              </w:rPr>
              <w:t>}</w:t>
            </w:r>
          </w:p>
        </w:tc>
      </w:tr>
      <w:tr w:rsidR="00C219F1" w:rsidRPr="00B45B95" w:rsidTr="001E492E"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1E" w:rsidRPr="00B45B95" w:rsidRDefault="00DE6A1E" w:rsidP="00B45B95">
            <w:pPr>
              <w:spacing w:before="40"/>
              <w:jc w:val="center"/>
              <w:rPr>
                <w:rFonts w:ascii="Arial" w:hAnsi="Arial" w:cs="Arial"/>
                <w:lang w:val="sv-SE"/>
              </w:rPr>
            </w:pPr>
            <w:r w:rsidRPr="00B45B95">
              <w:rPr>
                <w:rFonts w:ascii="Arial" w:hAnsi="Arial" w:cs="Arial"/>
                <w:lang w:val="sv-SE"/>
              </w:rPr>
              <w:t>8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A1E" w:rsidRPr="00B45B95" w:rsidRDefault="00DE6A1E" w:rsidP="00B45B95">
            <w:pPr>
              <w:spacing w:before="40"/>
              <w:rPr>
                <w:rFonts w:ascii="Arial" w:hAnsi="Arial" w:cs="Arial"/>
                <w:lang w:val="sv-SE"/>
              </w:rPr>
            </w:pPr>
            <w:r w:rsidRPr="00B45B95">
              <w:rPr>
                <w:rFonts w:ascii="Arial" w:hAnsi="Arial" w:cs="Arial"/>
                <w:lang w:val="pt-BR"/>
              </w:rPr>
              <w:t>PENGIKUT</w:t>
            </w:r>
            <w:r w:rsidRPr="00B45B95">
              <w:rPr>
                <w:rFonts w:ascii="Arial" w:hAnsi="Arial" w:cs="Arial"/>
                <w:lang w:val="sv-SE"/>
              </w:rPr>
              <w:t xml:space="preserve"> </w:t>
            </w: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6A1E" w:rsidRPr="00B45B95" w:rsidRDefault="00DE6A1E" w:rsidP="00B45B95">
            <w:pPr>
              <w:spacing w:before="40"/>
              <w:rPr>
                <w:rFonts w:ascii="Arial" w:hAnsi="Arial" w:cs="Arial"/>
                <w:lang w:val="sv-SE"/>
              </w:rPr>
            </w:pPr>
            <w:r w:rsidRPr="00B45B95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1E" w:rsidRPr="00B45B95" w:rsidRDefault="00DE6A1E" w:rsidP="00B45B95">
            <w:pPr>
              <w:spacing w:before="40"/>
              <w:rPr>
                <w:rFonts w:ascii="Arial" w:hAnsi="Arial" w:cs="Arial"/>
                <w:lang w:val="sv-SE"/>
              </w:rPr>
            </w:pPr>
            <w:r w:rsidRPr="00B45B95">
              <w:rPr>
                <w:rFonts w:ascii="Arial" w:hAnsi="Arial" w:cs="Arial"/>
                <w:lang w:val="sv-SE"/>
              </w:rPr>
              <w:t>N a m a</w:t>
            </w:r>
          </w:p>
        </w:tc>
        <w:tc>
          <w:tcPr>
            <w:tcW w:w="3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1E" w:rsidRPr="00B45B95" w:rsidRDefault="00DE6A1E" w:rsidP="00B45B95">
            <w:pPr>
              <w:spacing w:before="40"/>
              <w:jc w:val="center"/>
              <w:rPr>
                <w:rFonts w:ascii="Arial" w:hAnsi="Arial" w:cs="Arial"/>
                <w:lang w:val="sv-SE"/>
              </w:rPr>
            </w:pPr>
            <w:r w:rsidRPr="00B45B95">
              <w:rPr>
                <w:rFonts w:ascii="Arial" w:hAnsi="Arial" w:cs="Arial"/>
                <w:lang w:val="pt-BR"/>
              </w:rPr>
              <w:t>Tanggal Lahir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A1E" w:rsidRPr="00B45B95" w:rsidRDefault="00DE6A1E" w:rsidP="00B45B95">
            <w:pPr>
              <w:spacing w:before="40"/>
              <w:jc w:val="center"/>
              <w:rPr>
                <w:rFonts w:ascii="Arial" w:hAnsi="Arial" w:cs="Arial"/>
                <w:lang w:val="sv-SE"/>
              </w:rPr>
            </w:pPr>
            <w:r w:rsidRPr="00B45B95">
              <w:rPr>
                <w:rFonts w:ascii="Arial" w:hAnsi="Arial" w:cs="Arial"/>
                <w:lang w:val="pt-BR"/>
              </w:rPr>
              <w:t>Keterangan</w:t>
            </w:r>
          </w:p>
        </w:tc>
      </w:tr>
      <w:tr w:rsidR="00C219F1" w:rsidRPr="00B45B95" w:rsidTr="007E4C44"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FE" w:rsidRPr="0016301D" w:rsidRDefault="0016301D" w:rsidP="007E4C44">
            <w:pPr>
              <w:jc w:val="center"/>
              <w:rPr>
                <w:rFonts w:ascii="Arial" w:hAnsi="Arial" w:cs="Arial"/>
                <w:lang w:val="sv-SE"/>
              </w:rPr>
            </w:pPr>
            <w:r w:rsidRPr="0016301D">
              <w:rPr>
                <w:rFonts w:ascii="Arial" w:hAnsi="Arial" w:cs="Arial"/>
              </w:rPr>
              <w:t>{#</w:t>
            </w:r>
            <w:proofErr w:type="spellStart"/>
            <w:r w:rsidRPr="0016301D">
              <w:rPr>
                <w:rFonts w:ascii="Arial" w:hAnsi="Arial" w:cs="Arial"/>
              </w:rPr>
              <w:t>pegawai</w:t>
            </w:r>
            <w:proofErr w:type="spellEnd"/>
            <w:r w:rsidRPr="0016301D">
              <w:rPr>
                <w:rFonts w:ascii="Arial" w:hAnsi="Arial" w:cs="Arial"/>
              </w:rPr>
              <w:t>}{</w:t>
            </w:r>
            <w:proofErr w:type="gramStart"/>
            <w:r w:rsidRPr="0016301D">
              <w:rPr>
                <w:rFonts w:ascii="Arial" w:hAnsi="Arial" w:cs="Arial"/>
              </w:rPr>
              <w:t>no</w:t>
            </w:r>
            <w:proofErr w:type="gramEnd"/>
            <w:r w:rsidRPr="0016301D">
              <w:rPr>
                <w:rFonts w:ascii="Arial" w:hAnsi="Arial" w:cs="Arial"/>
              </w:rPr>
              <w:t>}.</w:t>
            </w:r>
          </w:p>
        </w:tc>
        <w:tc>
          <w:tcPr>
            <w:tcW w:w="3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F3" w:rsidRDefault="006A23F3" w:rsidP="0016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>
              <w:rPr>
                <w:rFonts w:ascii="Arial" w:hAnsi="Arial" w:cs="Arial"/>
              </w:rPr>
              <w:t>nama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3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FE" w:rsidRDefault="006A23F3" w:rsidP="001630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>
              <w:rPr>
                <w:rFonts w:ascii="Arial" w:hAnsi="Arial" w:cs="Arial"/>
              </w:rPr>
              <w:t>tanggal_lahir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42FE" w:rsidRDefault="006A23F3" w:rsidP="001630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>}</w:t>
            </w:r>
            <w:r w:rsidR="00C219F1">
              <w:rPr>
                <w:rFonts w:ascii="Arial" w:hAnsi="Arial" w:cs="Arial"/>
              </w:rPr>
              <w:t>{/</w:t>
            </w:r>
            <w:proofErr w:type="spellStart"/>
            <w:r w:rsidR="00C219F1">
              <w:rPr>
                <w:rFonts w:ascii="Arial" w:hAnsi="Arial" w:cs="Arial"/>
              </w:rPr>
              <w:t>pegawai</w:t>
            </w:r>
            <w:proofErr w:type="spellEnd"/>
            <w:r w:rsidR="00C219F1">
              <w:rPr>
                <w:rFonts w:ascii="Arial" w:hAnsi="Arial" w:cs="Arial"/>
              </w:rPr>
              <w:t>}</w:t>
            </w:r>
          </w:p>
        </w:tc>
      </w:tr>
      <w:tr w:rsidR="00CF73CD" w:rsidRPr="00B45B95" w:rsidTr="00C219F1"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:rsidR="00DE6A1E" w:rsidRPr="00B45B95" w:rsidRDefault="00DE6A1E" w:rsidP="00B45B95">
            <w:pPr>
              <w:spacing w:before="40"/>
              <w:jc w:val="center"/>
              <w:rPr>
                <w:rFonts w:ascii="Arial" w:hAnsi="Arial" w:cs="Arial"/>
                <w:lang w:val="sv-SE"/>
              </w:rPr>
            </w:pPr>
            <w:r w:rsidRPr="00B45B95">
              <w:rPr>
                <w:rFonts w:ascii="Arial" w:hAnsi="Arial" w:cs="Arial"/>
                <w:lang w:val="sv-SE"/>
              </w:rPr>
              <w:t>9.</w:t>
            </w:r>
          </w:p>
        </w:tc>
        <w:tc>
          <w:tcPr>
            <w:tcW w:w="323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E6A1E" w:rsidRPr="00B45B95" w:rsidRDefault="00DE6A1E" w:rsidP="00B45B95">
            <w:pPr>
              <w:spacing w:before="40"/>
              <w:rPr>
                <w:rFonts w:ascii="Arial" w:hAnsi="Arial" w:cs="Arial"/>
                <w:lang w:val="pt-BR"/>
              </w:rPr>
            </w:pPr>
            <w:r w:rsidRPr="00B45B95">
              <w:rPr>
                <w:rFonts w:ascii="Arial" w:hAnsi="Arial" w:cs="Arial"/>
                <w:lang w:val="sv-SE"/>
              </w:rPr>
              <w:t>Pembebanan Anggaran</w:t>
            </w: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DE6A1E" w:rsidRPr="00B45B95" w:rsidRDefault="00DE6A1E" w:rsidP="00B45B95">
            <w:pPr>
              <w:spacing w:before="40"/>
              <w:jc w:val="center"/>
              <w:rPr>
                <w:rFonts w:ascii="Arial" w:hAnsi="Arial" w:cs="Arial"/>
                <w:lang w:val="pt-BR"/>
              </w:rPr>
            </w:pPr>
            <w:r w:rsidRPr="00B45B95">
              <w:rPr>
                <w:rFonts w:ascii="Arial" w:hAnsi="Arial" w:cs="Arial"/>
                <w:lang w:val="pt-BR"/>
              </w:rPr>
              <w:t>: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</w:tcPr>
          <w:p w:rsidR="00DE6A1E" w:rsidRPr="00B45B95" w:rsidRDefault="00DE6A1E" w:rsidP="00B45B95">
            <w:pPr>
              <w:spacing w:before="40"/>
              <w:jc w:val="center"/>
              <w:rPr>
                <w:rFonts w:ascii="Arial" w:hAnsi="Arial" w:cs="Arial"/>
                <w:lang w:val="pt-BR"/>
              </w:rPr>
            </w:pPr>
            <w:r w:rsidRPr="00B45B95">
              <w:rPr>
                <w:rFonts w:ascii="Arial" w:hAnsi="Arial" w:cs="Arial"/>
                <w:lang w:val="pt-BR"/>
              </w:rPr>
              <w:t>a.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E6A1E" w:rsidRPr="00B45B95" w:rsidRDefault="00DE6A1E" w:rsidP="00B45B95">
            <w:pPr>
              <w:spacing w:before="40"/>
              <w:rPr>
                <w:rFonts w:ascii="Arial" w:hAnsi="Arial" w:cs="Arial"/>
                <w:lang w:val="pt-BR"/>
              </w:rPr>
            </w:pPr>
            <w:r w:rsidRPr="00B45B95">
              <w:rPr>
                <w:rFonts w:ascii="Arial" w:hAnsi="Arial" w:cs="Arial"/>
                <w:lang w:val="pt-BR"/>
              </w:rPr>
              <w:t>SKPD</w:t>
            </w: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</w:tcPr>
          <w:p w:rsidR="00DE6A1E" w:rsidRPr="00B45B95" w:rsidRDefault="00DE6A1E" w:rsidP="00B45B95">
            <w:pPr>
              <w:spacing w:before="40"/>
              <w:rPr>
                <w:rFonts w:ascii="Arial" w:hAnsi="Arial" w:cs="Arial"/>
                <w:lang w:val="pt-BR"/>
              </w:rPr>
            </w:pPr>
            <w:r w:rsidRPr="00B45B95">
              <w:rPr>
                <w:rFonts w:ascii="Arial" w:hAnsi="Arial" w:cs="Arial"/>
                <w:lang w:val="pt-BR"/>
              </w:rPr>
              <w:t>: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E6A1E" w:rsidRPr="00B45B95" w:rsidRDefault="00DE6A1E" w:rsidP="00B45B95">
            <w:pPr>
              <w:spacing w:before="40"/>
              <w:rPr>
                <w:rFonts w:ascii="Arial" w:hAnsi="Arial" w:cs="Arial"/>
                <w:lang w:val="pt-BR"/>
              </w:rPr>
            </w:pPr>
            <w:r w:rsidRPr="00B45B95">
              <w:rPr>
                <w:rFonts w:ascii="Arial" w:hAnsi="Arial" w:cs="Arial"/>
                <w:lang w:val="sv-SE"/>
              </w:rPr>
              <w:t>INSPEKTORAT PROVINSI LAMPUNG</w:t>
            </w:r>
          </w:p>
        </w:tc>
      </w:tr>
      <w:tr w:rsidR="00CF73CD" w:rsidRPr="00B45B95" w:rsidTr="00C219F1"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DE6A1E" w:rsidRPr="00B45B95" w:rsidRDefault="00DE6A1E" w:rsidP="00B45B95">
            <w:pPr>
              <w:spacing w:before="40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5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E6A1E" w:rsidRPr="00B45B95" w:rsidRDefault="00DE6A1E" w:rsidP="00B45B95">
            <w:pPr>
              <w:spacing w:before="40"/>
              <w:rPr>
                <w:rFonts w:ascii="Arial" w:hAnsi="Arial" w:cs="Arial"/>
                <w:lang w:val="sv-SE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A1E" w:rsidRPr="00B45B95" w:rsidRDefault="00DE6A1E" w:rsidP="00B45B95">
            <w:pPr>
              <w:spacing w:before="40"/>
              <w:rPr>
                <w:rFonts w:ascii="Arial" w:hAnsi="Arial" w:cs="Arial"/>
                <w:lang w:val="sv-SE"/>
              </w:rPr>
            </w:pPr>
            <w:r w:rsidRPr="00B45B95">
              <w:rPr>
                <w:rFonts w:ascii="Arial" w:hAnsi="Arial" w:cs="Arial"/>
                <w:lang w:val="sv-SE"/>
              </w:rPr>
              <w:t>b.</w:t>
            </w:r>
          </w:p>
        </w:tc>
        <w:tc>
          <w:tcPr>
            <w:tcW w:w="19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A1E" w:rsidRPr="00B45B95" w:rsidRDefault="00DE6A1E" w:rsidP="00B45B95">
            <w:pPr>
              <w:spacing w:before="40"/>
              <w:rPr>
                <w:rFonts w:ascii="Arial" w:hAnsi="Arial" w:cs="Arial"/>
                <w:lang w:val="sv-SE"/>
              </w:rPr>
            </w:pPr>
            <w:r w:rsidRPr="00B45B95">
              <w:rPr>
                <w:rFonts w:ascii="Arial" w:hAnsi="Arial" w:cs="Arial"/>
                <w:lang w:val="sv-SE"/>
              </w:rPr>
              <w:t>Kode Rekening</w:t>
            </w: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A1E" w:rsidRPr="00B45B95" w:rsidRDefault="00DE6A1E" w:rsidP="00B45B95">
            <w:pPr>
              <w:spacing w:before="40"/>
              <w:rPr>
                <w:rFonts w:ascii="Arial" w:hAnsi="Arial" w:cs="Arial"/>
                <w:lang w:val="sv-SE"/>
              </w:rPr>
            </w:pPr>
            <w:r w:rsidRPr="00B45B95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4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6A1E" w:rsidRPr="00B45B95" w:rsidRDefault="00DE6A1E" w:rsidP="006A23F3">
            <w:pPr>
              <w:spacing w:before="40"/>
              <w:rPr>
                <w:rFonts w:ascii="Arial" w:hAnsi="Arial" w:cs="Arial"/>
                <w:lang w:val="sv-SE"/>
              </w:rPr>
            </w:pPr>
          </w:p>
        </w:tc>
      </w:tr>
      <w:tr w:rsidR="00CF73CD" w:rsidRPr="00B45B95" w:rsidTr="00C219F1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1FC" w:rsidRPr="00B45B95" w:rsidRDefault="00DE6A1E" w:rsidP="00B45B95">
            <w:pPr>
              <w:spacing w:before="40"/>
              <w:jc w:val="center"/>
              <w:rPr>
                <w:rFonts w:ascii="Arial" w:hAnsi="Arial" w:cs="Arial"/>
                <w:lang w:val="sv-SE"/>
              </w:rPr>
            </w:pPr>
            <w:r w:rsidRPr="00B45B95">
              <w:rPr>
                <w:rFonts w:ascii="Arial" w:hAnsi="Arial" w:cs="Arial"/>
                <w:lang w:val="sv-SE"/>
              </w:rPr>
              <w:t>10.</w:t>
            </w:r>
          </w:p>
        </w:tc>
        <w:tc>
          <w:tcPr>
            <w:tcW w:w="58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1FC" w:rsidRPr="00B45B95" w:rsidRDefault="00DE6A1E" w:rsidP="00B45B95">
            <w:pPr>
              <w:spacing w:before="40"/>
              <w:rPr>
                <w:rFonts w:ascii="Arial" w:hAnsi="Arial" w:cs="Arial"/>
                <w:lang w:val="sv-SE"/>
              </w:rPr>
            </w:pPr>
            <w:r w:rsidRPr="00B45B95">
              <w:rPr>
                <w:rFonts w:ascii="Arial" w:hAnsi="Arial" w:cs="Arial"/>
                <w:lang w:val="sv-SE"/>
              </w:rPr>
              <w:t>Keterangan lain-lain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1FC" w:rsidRPr="00B45B95" w:rsidRDefault="00DE6A1E" w:rsidP="00B45B95">
            <w:pPr>
              <w:spacing w:before="40"/>
              <w:rPr>
                <w:rFonts w:ascii="Arial" w:hAnsi="Arial" w:cs="Arial"/>
                <w:lang w:val="sv-SE"/>
              </w:rPr>
            </w:pPr>
            <w:r w:rsidRPr="00B45B95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1FC" w:rsidRPr="00B45B95" w:rsidRDefault="000511FC" w:rsidP="00B45B95">
            <w:pPr>
              <w:spacing w:before="40"/>
              <w:rPr>
                <w:rFonts w:ascii="Arial" w:hAnsi="Arial" w:cs="Arial"/>
                <w:lang w:val="sv-SE"/>
              </w:rPr>
            </w:pPr>
          </w:p>
        </w:tc>
      </w:tr>
      <w:tr w:rsidR="00CF73CD" w:rsidRPr="00B45B95" w:rsidTr="00C219F1"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:rsidR="00355BAB" w:rsidRPr="00B45B95" w:rsidRDefault="00355BAB" w:rsidP="00B45B95">
            <w:pPr>
              <w:spacing w:before="40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586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355BAB" w:rsidRPr="00B45B95" w:rsidRDefault="00355BAB" w:rsidP="00B45B95">
            <w:pPr>
              <w:spacing w:before="40"/>
              <w:rPr>
                <w:rFonts w:ascii="Arial" w:hAnsi="Arial" w:cs="Arial"/>
                <w:lang w:val="sv-SE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5BAB" w:rsidRPr="00B45B95" w:rsidRDefault="00355BAB" w:rsidP="00B45B95">
            <w:pPr>
              <w:spacing w:before="40"/>
              <w:rPr>
                <w:rFonts w:ascii="Arial" w:hAnsi="Arial" w:cs="Arial"/>
                <w:lang w:val="sv-SE"/>
              </w:rPr>
            </w:pPr>
          </w:p>
        </w:tc>
        <w:tc>
          <w:tcPr>
            <w:tcW w:w="449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5BAB" w:rsidRPr="00B45B95" w:rsidRDefault="00355BAB" w:rsidP="00B45B95">
            <w:pPr>
              <w:spacing w:before="40"/>
              <w:rPr>
                <w:rFonts w:ascii="Arial" w:hAnsi="Arial" w:cs="Arial"/>
                <w:lang w:val="sv-SE"/>
              </w:rPr>
            </w:pPr>
          </w:p>
        </w:tc>
      </w:tr>
    </w:tbl>
    <w:p w:rsidR="006C3329" w:rsidRDefault="006C3329" w:rsidP="006C3329">
      <w:pPr>
        <w:rPr>
          <w:rFonts w:ascii="Arial" w:hAnsi="Arial" w:cs="Arial"/>
          <w:b/>
          <w:sz w:val="28"/>
          <w:szCs w:val="28"/>
          <w:u w:val="single"/>
          <w:lang w:val="sv-SE"/>
        </w:rPr>
      </w:pPr>
    </w:p>
    <w:p w:rsidR="006C3329" w:rsidRDefault="006C3329" w:rsidP="006615FD">
      <w:pPr>
        <w:jc w:val="center"/>
        <w:rPr>
          <w:rFonts w:ascii="Arial" w:hAnsi="Arial" w:cs="Arial"/>
          <w:b/>
          <w:sz w:val="28"/>
          <w:szCs w:val="28"/>
          <w:u w:val="single"/>
          <w:lang w:val="sv-SE"/>
        </w:rPr>
      </w:pPr>
    </w:p>
    <w:p w:rsidR="006C3329" w:rsidRDefault="006C3329" w:rsidP="006615FD">
      <w:pPr>
        <w:jc w:val="center"/>
        <w:rPr>
          <w:rFonts w:ascii="Arial" w:hAnsi="Arial" w:cs="Arial"/>
          <w:b/>
          <w:sz w:val="28"/>
          <w:szCs w:val="28"/>
          <w:u w:val="single"/>
          <w:lang w:val="sv-SE"/>
        </w:rPr>
      </w:pPr>
    </w:p>
    <w:p w:rsidR="006C3329" w:rsidRDefault="006C3329" w:rsidP="006615FD">
      <w:pPr>
        <w:jc w:val="center"/>
        <w:rPr>
          <w:rFonts w:ascii="Arial" w:hAnsi="Arial" w:cs="Arial"/>
          <w:b/>
          <w:sz w:val="28"/>
          <w:szCs w:val="28"/>
          <w:u w:val="single"/>
          <w:lang w:val="sv-SE"/>
        </w:rPr>
      </w:pPr>
    </w:p>
    <w:p w:rsidR="006C3329" w:rsidRDefault="006C3329" w:rsidP="006615FD">
      <w:pPr>
        <w:jc w:val="center"/>
        <w:rPr>
          <w:rFonts w:ascii="Arial" w:hAnsi="Arial" w:cs="Arial"/>
          <w:b/>
          <w:sz w:val="28"/>
          <w:szCs w:val="28"/>
          <w:u w:val="single"/>
          <w:lang w:val="sv-SE"/>
        </w:rPr>
      </w:pPr>
    </w:p>
    <w:tbl>
      <w:tblPr>
        <w:tblStyle w:val="TableGrid"/>
        <w:tblW w:w="0" w:type="auto"/>
        <w:tblInd w:w="7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3"/>
      </w:tblGrid>
      <w:tr w:rsidR="00C219F1" w:rsidTr="001E492E">
        <w:tc>
          <w:tcPr>
            <w:tcW w:w="3723" w:type="dxa"/>
          </w:tcPr>
          <w:p w:rsidR="00C219F1" w:rsidRDefault="00C219F1" w:rsidP="00C219F1">
            <w:pPr>
              <w:rPr>
                <w:rFonts w:ascii="Arial" w:hAnsi="Arial" w:cs="Arial"/>
                <w:lang w:val="id-ID"/>
              </w:rPr>
            </w:pPr>
            <w:r w:rsidRPr="00B45B95">
              <w:rPr>
                <w:rFonts w:ascii="Arial" w:hAnsi="Arial" w:cs="Arial"/>
                <w:lang w:val="id-ID"/>
              </w:rPr>
              <w:t>Dikeluarkan di Bandar Lampung</w:t>
            </w:r>
          </w:p>
          <w:p w:rsidR="00C219F1" w:rsidRDefault="00C219F1" w:rsidP="00C219F1">
            <w:pPr>
              <w:rPr>
                <w:rFonts w:ascii="Arial" w:hAnsi="Arial" w:cs="Arial"/>
                <w:lang w:val="sv-SE"/>
              </w:rPr>
            </w:pPr>
            <w:r w:rsidRPr="00B45B95">
              <w:rPr>
                <w:rFonts w:ascii="Arial" w:hAnsi="Arial" w:cs="Arial"/>
                <w:lang w:val="sv-SE"/>
              </w:rPr>
              <w:t>Tanggal,                             2025</w:t>
            </w:r>
          </w:p>
          <w:p w:rsidR="00C219F1" w:rsidRDefault="00C219F1" w:rsidP="00C219F1">
            <w:pPr>
              <w:rPr>
                <w:rFonts w:ascii="Arial" w:hAnsi="Arial" w:cs="Arial"/>
                <w:b/>
                <w:lang w:val="id-ID"/>
              </w:rPr>
            </w:pPr>
            <w:r w:rsidRPr="00B45B95">
              <w:rPr>
                <w:rFonts w:ascii="Arial" w:hAnsi="Arial" w:cs="Arial"/>
                <w:b/>
                <w:lang w:val="id-ID"/>
              </w:rPr>
              <w:t>Pengguna Anggaran,</w:t>
            </w:r>
          </w:p>
          <w:p w:rsidR="00C219F1" w:rsidRDefault="00C219F1" w:rsidP="006615FD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C219F1" w:rsidRDefault="00C219F1" w:rsidP="006615FD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C219F1" w:rsidRDefault="00C219F1" w:rsidP="006615FD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C219F1" w:rsidRDefault="00C219F1" w:rsidP="006615FD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C219F1" w:rsidRPr="00B45B95" w:rsidRDefault="00C219F1" w:rsidP="00C219F1">
            <w:pPr>
              <w:tabs>
                <w:tab w:val="left" w:pos="4962"/>
              </w:tabs>
              <w:rPr>
                <w:rFonts w:ascii="Arial" w:hAnsi="Arial" w:cs="Arial"/>
                <w:b/>
                <w:u w:val="single"/>
              </w:rPr>
            </w:pPr>
            <w:proofErr w:type="spellStart"/>
            <w:r w:rsidRPr="00B45B95">
              <w:rPr>
                <w:rFonts w:ascii="Arial" w:hAnsi="Arial" w:cs="Arial"/>
                <w:b/>
                <w:u w:val="single"/>
              </w:rPr>
              <w:t>Dra</w:t>
            </w:r>
            <w:proofErr w:type="spellEnd"/>
            <w:r w:rsidRPr="00B45B95">
              <w:rPr>
                <w:rFonts w:ascii="Arial" w:hAnsi="Arial" w:cs="Arial"/>
                <w:b/>
                <w:u w:val="single"/>
              </w:rPr>
              <w:t xml:space="preserve">. BAYANA </w:t>
            </w:r>
            <w:proofErr w:type="spellStart"/>
            <w:r w:rsidRPr="00B45B95">
              <w:rPr>
                <w:rFonts w:ascii="Arial" w:hAnsi="Arial" w:cs="Arial"/>
                <w:b/>
                <w:u w:val="single"/>
              </w:rPr>
              <w:t>M.Si</w:t>
            </w:r>
            <w:proofErr w:type="spellEnd"/>
            <w:r w:rsidRPr="00B45B95">
              <w:rPr>
                <w:rFonts w:ascii="Arial" w:hAnsi="Arial" w:cs="Arial"/>
                <w:b/>
                <w:u w:val="single"/>
              </w:rPr>
              <w:t>, CGCAE</w:t>
            </w:r>
          </w:p>
          <w:p w:rsidR="00C219F1" w:rsidRDefault="00C219F1" w:rsidP="00C219F1">
            <w:pPr>
              <w:rPr>
                <w:rFonts w:ascii="Arial" w:hAnsi="Arial" w:cs="Arial"/>
                <w:b/>
                <w:sz w:val="28"/>
                <w:szCs w:val="28"/>
                <w:u w:val="single"/>
                <w:lang w:val="sv-SE"/>
              </w:rPr>
            </w:pPr>
            <w:r w:rsidRPr="00B45B95">
              <w:rPr>
                <w:rFonts w:ascii="Arial" w:hAnsi="Arial" w:cs="Arial"/>
                <w:lang w:val="id-ID"/>
              </w:rPr>
              <w:t>NIP</w:t>
            </w:r>
            <w:r>
              <w:rPr>
                <w:rFonts w:ascii="Arial" w:hAnsi="Arial" w:cs="Arial"/>
              </w:rPr>
              <w:t>.</w:t>
            </w:r>
            <w:r w:rsidRPr="00B45B95">
              <w:rPr>
                <w:rFonts w:ascii="Arial" w:hAnsi="Arial" w:cs="Arial"/>
                <w:lang w:val="id-ID"/>
              </w:rPr>
              <w:t xml:space="preserve"> 19690401 199003 2 004</w:t>
            </w:r>
          </w:p>
        </w:tc>
      </w:tr>
    </w:tbl>
    <w:p w:rsidR="00C219F1" w:rsidRDefault="00C219F1" w:rsidP="008954E6">
      <w:pPr>
        <w:rPr>
          <w:rFonts w:ascii="Arial" w:hAnsi="Arial" w:cs="Arial"/>
          <w:color w:val="0000FF"/>
          <w:sz w:val="20"/>
          <w:szCs w:val="20"/>
          <w:lang w:val="sv-SE"/>
        </w:rPr>
      </w:pPr>
    </w:p>
    <w:p w:rsidR="00F57CC2" w:rsidRDefault="00F57CC2" w:rsidP="008954E6">
      <w:pPr>
        <w:rPr>
          <w:rFonts w:ascii="Arial" w:hAnsi="Arial" w:cs="Arial"/>
          <w:sz w:val="20"/>
          <w:szCs w:val="20"/>
        </w:rPr>
      </w:pPr>
    </w:p>
    <w:p w:rsidR="006C3329" w:rsidRDefault="006C3329" w:rsidP="008954E6">
      <w:pPr>
        <w:rPr>
          <w:rFonts w:ascii="Arial" w:hAnsi="Arial" w:cs="Arial"/>
          <w:sz w:val="20"/>
          <w:szCs w:val="20"/>
        </w:rPr>
      </w:pPr>
    </w:p>
    <w:p w:rsidR="006C3329" w:rsidRDefault="006C3329" w:rsidP="008954E6">
      <w:pPr>
        <w:rPr>
          <w:rFonts w:ascii="Arial" w:hAnsi="Arial" w:cs="Arial"/>
          <w:sz w:val="20"/>
          <w:szCs w:val="20"/>
        </w:rPr>
      </w:pPr>
    </w:p>
    <w:p w:rsidR="006C3329" w:rsidRDefault="006C3329" w:rsidP="008954E6">
      <w:pPr>
        <w:rPr>
          <w:rFonts w:ascii="Arial" w:hAnsi="Arial" w:cs="Arial"/>
          <w:sz w:val="20"/>
          <w:szCs w:val="20"/>
        </w:rPr>
      </w:pPr>
    </w:p>
    <w:p w:rsidR="006C3329" w:rsidRDefault="006C3329" w:rsidP="008954E6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17"/>
        <w:gridCol w:w="1352"/>
        <w:gridCol w:w="272"/>
        <w:gridCol w:w="145"/>
        <w:gridCol w:w="272"/>
        <w:gridCol w:w="180"/>
        <w:gridCol w:w="272"/>
        <w:gridCol w:w="2253"/>
        <w:gridCol w:w="339"/>
        <w:gridCol w:w="300"/>
        <w:gridCol w:w="1169"/>
        <w:gridCol w:w="295"/>
        <w:gridCol w:w="3742"/>
      </w:tblGrid>
      <w:tr w:rsidR="00CF73CD" w:rsidRPr="00B45B95" w:rsidTr="00B45B95">
        <w:tc>
          <w:tcPr>
            <w:tcW w:w="5364" w:type="dxa"/>
            <w:gridSpan w:val="8"/>
            <w:shd w:val="clear" w:color="auto" w:fill="auto"/>
          </w:tcPr>
          <w:p w:rsidR="000D2488" w:rsidRPr="00B45B95" w:rsidRDefault="000D2488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0D2488" w:rsidRPr="00B45B95" w:rsidRDefault="000D2488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1507" w:type="dxa"/>
            <w:gridSpan w:val="2"/>
            <w:shd w:val="clear" w:color="auto" w:fill="auto"/>
          </w:tcPr>
          <w:p w:rsidR="000D2488" w:rsidRPr="00B45B95" w:rsidRDefault="000D2488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  <w:lang w:val="sv-SE"/>
              </w:rPr>
              <w:t>Berangkat dari</w:t>
            </w:r>
          </w:p>
        </w:tc>
        <w:tc>
          <w:tcPr>
            <w:tcW w:w="299" w:type="dxa"/>
            <w:shd w:val="clear" w:color="auto" w:fill="auto"/>
          </w:tcPr>
          <w:p w:rsidR="000D2488" w:rsidRPr="00B45B95" w:rsidRDefault="000D2488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15" w:type="dxa"/>
            <w:shd w:val="clear" w:color="auto" w:fill="auto"/>
          </w:tcPr>
          <w:p w:rsidR="000D2488" w:rsidRPr="00B45B95" w:rsidRDefault="000D2488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  <w:lang w:val="sv-SE"/>
              </w:rPr>
              <w:t>Inspektorat Provinsi Lampung</w:t>
            </w:r>
          </w:p>
        </w:tc>
      </w:tr>
      <w:tr w:rsidR="00CF73CD" w:rsidRPr="00B45B95" w:rsidTr="00B45B95">
        <w:tc>
          <w:tcPr>
            <w:tcW w:w="5364" w:type="dxa"/>
            <w:gridSpan w:val="8"/>
            <w:shd w:val="clear" w:color="auto" w:fill="auto"/>
          </w:tcPr>
          <w:p w:rsidR="000D2488" w:rsidRPr="00B45B95" w:rsidRDefault="000D2488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0D2488" w:rsidRPr="00B45B95" w:rsidRDefault="000D2488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shd w:val="clear" w:color="auto" w:fill="auto"/>
          </w:tcPr>
          <w:p w:rsidR="000D2488" w:rsidRPr="00B45B95" w:rsidRDefault="000D2488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  <w:lang w:val="id-ID"/>
              </w:rPr>
              <w:t>(tempat kedudukan)</w:t>
            </w:r>
          </w:p>
        </w:tc>
        <w:tc>
          <w:tcPr>
            <w:tcW w:w="299" w:type="dxa"/>
            <w:shd w:val="clear" w:color="auto" w:fill="auto"/>
          </w:tcPr>
          <w:p w:rsidR="000D2488" w:rsidRPr="00B45B95" w:rsidRDefault="000D2488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15" w:type="dxa"/>
            <w:shd w:val="clear" w:color="auto" w:fill="auto"/>
          </w:tcPr>
          <w:p w:rsidR="000D2488" w:rsidRPr="00B45B95" w:rsidRDefault="000D2488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3CD" w:rsidRPr="00B45B95" w:rsidTr="00B45B95">
        <w:tc>
          <w:tcPr>
            <w:tcW w:w="5364" w:type="dxa"/>
            <w:gridSpan w:val="8"/>
            <w:shd w:val="clear" w:color="auto" w:fill="auto"/>
          </w:tcPr>
          <w:p w:rsidR="000D2488" w:rsidRPr="00B45B95" w:rsidRDefault="000D2488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0D2488" w:rsidRPr="00B45B95" w:rsidRDefault="000D2488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shd w:val="clear" w:color="auto" w:fill="auto"/>
          </w:tcPr>
          <w:p w:rsidR="000D2488" w:rsidRPr="00B45B95" w:rsidRDefault="000D2488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5B95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</w:p>
        </w:tc>
        <w:tc>
          <w:tcPr>
            <w:tcW w:w="299" w:type="dxa"/>
            <w:shd w:val="clear" w:color="auto" w:fill="auto"/>
          </w:tcPr>
          <w:p w:rsidR="000D2488" w:rsidRPr="00B45B95" w:rsidRDefault="000D2488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15" w:type="dxa"/>
            <w:shd w:val="clear" w:color="auto" w:fill="auto"/>
          </w:tcPr>
          <w:p w:rsidR="000D2488" w:rsidRPr="00B45B95" w:rsidRDefault="000D2488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  <w:lang w:val="fi-FI"/>
              </w:rPr>
              <w:t>Bandar Lampung</w:t>
            </w:r>
          </w:p>
        </w:tc>
      </w:tr>
      <w:tr w:rsidR="00CF73CD" w:rsidRPr="00B45B95" w:rsidTr="00B45B95">
        <w:trPr>
          <w:trHeight w:val="301"/>
        </w:trPr>
        <w:tc>
          <w:tcPr>
            <w:tcW w:w="5364" w:type="dxa"/>
            <w:gridSpan w:val="8"/>
            <w:shd w:val="clear" w:color="auto" w:fill="auto"/>
          </w:tcPr>
          <w:p w:rsidR="000D2488" w:rsidRPr="00B45B95" w:rsidRDefault="000D2488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0D2488" w:rsidRPr="00B45B95" w:rsidRDefault="000D2488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shd w:val="clear" w:color="auto" w:fill="auto"/>
          </w:tcPr>
          <w:p w:rsidR="000D2488" w:rsidRPr="00B45B95" w:rsidRDefault="000D2488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  <w:lang w:val="fi-FI"/>
              </w:rPr>
              <w:t>P</w:t>
            </w:r>
            <w:r w:rsidRPr="00B45B95">
              <w:rPr>
                <w:rFonts w:ascii="Arial" w:hAnsi="Arial" w:cs="Arial"/>
                <w:sz w:val="20"/>
                <w:szCs w:val="20"/>
                <w:lang w:val="it-IT"/>
              </w:rPr>
              <w:t>ada tanggal</w:t>
            </w:r>
          </w:p>
        </w:tc>
        <w:tc>
          <w:tcPr>
            <w:tcW w:w="299" w:type="dxa"/>
            <w:shd w:val="clear" w:color="auto" w:fill="auto"/>
          </w:tcPr>
          <w:p w:rsidR="000D2488" w:rsidRPr="00B45B95" w:rsidRDefault="000D2488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15" w:type="dxa"/>
            <w:shd w:val="clear" w:color="auto" w:fill="auto"/>
          </w:tcPr>
          <w:p w:rsidR="000D2488" w:rsidRPr="00B45B95" w:rsidRDefault="000D2488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</w:rPr>
              <w:t xml:space="preserve">                    2025</w:t>
            </w:r>
          </w:p>
        </w:tc>
      </w:tr>
      <w:tr w:rsidR="00CF73CD" w:rsidRPr="00B45B95" w:rsidTr="00B45B95">
        <w:tc>
          <w:tcPr>
            <w:tcW w:w="5364" w:type="dxa"/>
            <w:gridSpan w:val="8"/>
            <w:shd w:val="clear" w:color="auto" w:fill="auto"/>
          </w:tcPr>
          <w:p w:rsidR="000D2488" w:rsidRPr="00B45B95" w:rsidRDefault="000D2488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0D2488" w:rsidRPr="00B45B95" w:rsidRDefault="000D2488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1" w:type="dxa"/>
            <w:gridSpan w:val="4"/>
            <w:shd w:val="clear" w:color="auto" w:fill="auto"/>
          </w:tcPr>
          <w:p w:rsidR="000D2488" w:rsidRPr="00702721" w:rsidRDefault="00702721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batan</w:t>
            </w:r>
            <w:r w:rsidR="006328EE">
              <w:rPr>
                <w:rFonts w:ascii="Arial" w:hAnsi="Arial" w:cs="Arial"/>
                <w:sz w:val="20"/>
                <w:szCs w:val="20"/>
              </w:rPr>
              <w:t>ppt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CF73CD" w:rsidRPr="00B45B95" w:rsidTr="00B45B95">
        <w:tc>
          <w:tcPr>
            <w:tcW w:w="5364" w:type="dxa"/>
            <w:gridSpan w:val="8"/>
            <w:shd w:val="clear" w:color="auto" w:fill="auto"/>
          </w:tcPr>
          <w:p w:rsidR="000D2488" w:rsidRPr="00B45B95" w:rsidRDefault="000D2488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0D2488" w:rsidRPr="00B45B95" w:rsidRDefault="000D2488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1" w:type="dxa"/>
            <w:gridSpan w:val="4"/>
            <w:shd w:val="clear" w:color="auto" w:fill="auto"/>
          </w:tcPr>
          <w:p w:rsidR="000D2488" w:rsidRPr="00B45B95" w:rsidRDefault="000D2488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  <w:lang w:val="id-ID"/>
              </w:rPr>
              <w:t>Selaku PPTK Kegiatan Pengawasan Kinerja Pemerintah Daerah</w:t>
            </w:r>
          </w:p>
        </w:tc>
      </w:tr>
      <w:tr w:rsidR="000D2488" w:rsidRPr="00B45B95" w:rsidTr="00B45B95">
        <w:trPr>
          <w:trHeight w:val="800"/>
        </w:trPr>
        <w:tc>
          <w:tcPr>
            <w:tcW w:w="11324" w:type="dxa"/>
            <w:gridSpan w:val="13"/>
            <w:shd w:val="clear" w:color="auto" w:fill="auto"/>
          </w:tcPr>
          <w:p w:rsidR="000D2488" w:rsidRPr="00B45B95" w:rsidRDefault="000D2488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3CD" w:rsidRPr="00B45B95" w:rsidTr="00B45B95">
        <w:tc>
          <w:tcPr>
            <w:tcW w:w="517" w:type="dxa"/>
            <w:tcBorders>
              <w:bottom w:val="single" w:sz="2" w:space="0" w:color="auto"/>
            </w:tcBorders>
            <w:shd w:val="clear" w:color="auto" w:fill="auto"/>
          </w:tcPr>
          <w:p w:rsidR="000D2488" w:rsidRPr="00B45B95" w:rsidRDefault="000D2488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6" w:type="dxa"/>
            <w:gridSpan w:val="8"/>
            <w:tcBorders>
              <w:bottom w:val="single" w:sz="2" w:space="0" w:color="auto"/>
            </w:tcBorders>
            <w:shd w:val="clear" w:color="auto" w:fill="auto"/>
          </w:tcPr>
          <w:p w:rsidR="000D2488" w:rsidRPr="00B45B95" w:rsidRDefault="000D2488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1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:rsidR="000D2488" w:rsidRPr="00702721" w:rsidRDefault="00702721" w:rsidP="00B45B95">
            <w:pPr>
              <w:spacing w:before="40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{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namapejabat</w:t>
            </w:r>
            <w:r w:rsidR="006328EE">
              <w:rPr>
                <w:rFonts w:ascii="Arial" w:hAnsi="Arial" w:cs="Arial"/>
                <w:b/>
                <w:u w:val="single"/>
              </w:rPr>
              <w:t>pptk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>}</w:t>
            </w:r>
          </w:p>
          <w:p w:rsidR="000D2488" w:rsidRPr="00702721" w:rsidRDefault="00702721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>
              <w:rPr>
                <w:rFonts w:ascii="Arial" w:hAnsi="Arial" w:cs="Arial"/>
              </w:rPr>
              <w:t>nippejabat</w:t>
            </w:r>
            <w:r w:rsidR="006328EE">
              <w:rPr>
                <w:rFonts w:ascii="Arial" w:hAnsi="Arial" w:cs="Arial"/>
              </w:rPr>
              <w:t>pptk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CF73CD" w:rsidRPr="00B45B95" w:rsidTr="00B45B95">
        <w:tc>
          <w:tcPr>
            <w:tcW w:w="517" w:type="dxa"/>
            <w:tcBorders>
              <w:top w:val="single" w:sz="2" w:space="0" w:color="auto"/>
            </w:tcBorders>
            <w:shd w:val="clear" w:color="auto" w:fill="auto"/>
          </w:tcPr>
          <w:p w:rsidR="000D2488" w:rsidRPr="00B45B95" w:rsidRDefault="000D2488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</w:tcPr>
          <w:p w:rsidR="000D2488" w:rsidRPr="00B45B95" w:rsidRDefault="000D2488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2" w:space="0" w:color="auto"/>
            </w:tcBorders>
            <w:shd w:val="clear" w:color="auto" w:fill="auto"/>
          </w:tcPr>
          <w:p w:rsidR="000D2488" w:rsidRPr="00B45B95" w:rsidRDefault="000D2488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4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:rsidR="000D2488" w:rsidRPr="00B45B95" w:rsidRDefault="000D2488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1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:rsidR="000D2488" w:rsidRPr="00B45B95" w:rsidRDefault="000D2488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3CD" w:rsidRPr="00B45B95" w:rsidTr="00B45B95">
        <w:tc>
          <w:tcPr>
            <w:tcW w:w="517" w:type="dxa"/>
            <w:shd w:val="clear" w:color="auto" w:fill="auto"/>
          </w:tcPr>
          <w:p w:rsidR="000D2488" w:rsidRPr="00B45B95" w:rsidRDefault="000D2488" w:rsidP="00B45B95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1440" w:type="dxa"/>
            <w:shd w:val="clear" w:color="auto" w:fill="auto"/>
          </w:tcPr>
          <w:p w:rsidR="000D2488" w:rsidRPr="00B45B95" w:rsidRDefault="000D2488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  <w:lang w:val="it-IT"/>
              </w:rPr>
              <w:t>Tiba di</w:t>
            </w:r>
          </w:p>
        </w:tc>
        <w:tc>
          <w:tcPr>
            <w:tcW w:w="272" w:type="dxa"/>
            <w:shd w:val="clear" w:color="auto" w:fill="auto"/>
          </w:tcPr>
          <w:p w:rsidR="000D2488" w:rsidRPr="00B45B95" w:rsidRDefault="000D2488" w:rsidP="00B45B95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74" w:type="dxa"/>
            <w:gridSpan w:val="6"/>
            <w:shd w:val="clear" w:color="auto" w:fill="auto"/>
          </w:tcPr>
          <w:p w:rsidR="000D2488" w:rsidRDefault="000D2488" w:rsidP="00601615">
            <w:r w:rsidRPr="00B45B95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 w:rsidR="00601615" w:rsidRPr="00B45B95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1507" w:type="dxa"/>
            <w:gridSpan w:val="2"/>
            <w:shd w:val="clear" w:color="auto" w:fill="auto"/>
          </w:tcPr>
          <w:p w:rsidR="000D2488" w:rsidRPr="00B45B95" w:rsidRDefault="000D2488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  <w:lang w:val="it-IT"/>
              </w:rPr>
              <w:t>Berangkat dari</w:t>
            </w:r>
          </w:p>
        </w:tc>
        <w:tc>
          <w:tcPr>
            <w:tcW w:w="299" w:type="dxa"/>
            <w:shd w:val="clear" w:color="auto" w:fill="auto"/>
          </w:tcPr>
          <w:p w:rsidR="000D2488" w:rsidRPr="00B45B95" w:rsidRDefault="000D2488" w:rsidP="00B45B95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15" w:type="dxa"/>
            <w:shd w:val="clear" w:color="auto" w:fill="auto"/>
          </w:tcPr>
          <w:p w:rsidR="000D2488" w:rsidRDefault="000D2488" w:rsidP="00601615">
            <w:r w:rsidRPr="00B45B95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 w:rsidR="00601615" w:rsidRPr="00B45B95">
              <w:rPr>
                <w:rFonts w:ascii="Arial" w:hAnsi="Arial" w:cs="Arial"/>
                <w:sz w:val="20"/>
                <w:szCs w:val="20"/>
              </w:rPr>
              <w:t>..</w:t>
            </w:r>
          </w:p>
        </w:tc>
      </w:tr>
      <w:tr w:rsidR="00CF73CD" w:rsidRPr="00B45B95" w:rsidTr="00B45B95">
        <w:tc>
          <w:tcPr>
            <w:tcW w:w="517" w:type="dxa"/>
            <w:shd w:val="clear" w:color="auto" w:fill="auto"/>
          </w:tcPr>
          <w:p w:rsidR="000D2488" w:rsidRPr="00B45B95" w:rsidRDefault="000D2488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D2488" w:rsidRPr="00B45B95" w:rsidRDefault="000D2488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  <w:lang w:val="it-IT"/>
              </w:rPr>
              <w:t>Pada tanggal</w:t>
            </w:r>
          </w:p>
        </w:tc>
        <w:tc>
          <w:tcPr>
            <w:tcW w:w="272" w:type="dxa"/>
            <w:shd w:val="clear" w:color="auto" w:fill="auto"/>
          </w:tcPr>
          <w:p w:rsidR="000D2488" w:rsidRPr="00B45B95" w:rsidRDefault="000D2488" w:rsidP="00B45B95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74" w:type="dxa"/>
            <w:gridSpan w:val="6"/>
            <w:shd w:val="clear" w:color="auto" w:fill="auto"/>
          </w:tcPr>
          <w:p w:rsidR="000D2488" w:rsidRDefault="000D2488" w:rsidP="00601615">
            <w:r w:rsidRPr="00B45B95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 w:rsidR="00601615" w:rsidRPr="00B45B95"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1507" w:type="dxa"/>
            <w:gridSpan w:val="2"/>
            <w:shd w:val="clear" w:color="auto" w:fill="auto"/>
          </w:tcPr>
          <w:p w:rsidR="000D2488" w:rsidRPr="00B45B95" w:rsidRDefault="000D2488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5B95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</w:p>
        </w:tc>
        <w:tc>
          <w:tcPr>
            <w:tcW w:w="299" w:type="dxa"/>
            <w:shd w:val="clear" w:color="auto" w:fill="auto"/>
          </w:tcPr>
          <w:p w:rsidR="000D2488" w:rsidRPr="00B45B95" w:rsidRDefault="000D2488" w:rsidP="00B45B95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15" w:type="dxa"/>
            <w:shd w:val="clear" w:color="auto" w:fill="auto"/>
          </w:tcPr>
          <w:p w:rsidR="000D2488" w:rsidRDefault="000D2488" w:rsidP="00601615">
            <w:r w:rsidRPr="00B45B95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 w:rsidR="00601615" w:rsidRPr="00B45B95">
              <w:rPr>
                <w:rFonts w:ascii="Arial" w:hAnsi="Arial" w:cs="Arial"/>
                <w:sz w:val="20"/>
                <w:szCs w:val="20"/>
              </w:rPr>
              <w:t>..</w:t>
            </w:r>
          </w:p>
        </w:tc>
      </w:tr>
      <w:tr w:rsidR="00CF73CD" w:rsidRPr="00B45B95" w:rsidTr="00B45B95">
        <w:tc>
          <w:tcPr>
            <w:tcW w:w="517" w:type="dxa"/>
            <w:shd w:val="clear" w:color="auto" w:fill="auto"/>
          </w:tcPr>
          <w:p w:rsidR="000D2488" w:rsidRPr="00B45B95" w:rsidRDefault="000D2488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D2488" w:rsidRPr="00B45B95" w:rsidRDefault="000D2488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</w:tcPr>
          <w:p w:rsidR="000D2488" w:rsidRPr="00B45B95" w:rsidRDefault="000D2488" w:rsidP="00B45B95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4" w:type="dxa"/>
            <w:gridSpan w:val="6"/>
            <w:shd w:val="clear" w:color="auto" w:fill="auto"/>
          </w:tcPr>
          <w:p w:rsidR="000D2488" w:rsidRPr="00B45B95" w:rsidRDefault="000D2488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shd w:val="clear" w:color="auto" w:fill="auto"/>
          </w:tcPr>
          <w:p w:rsidR="000D2488" w:rsidRPr="00B45B95" w:rsidRDefault="000D2488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  <w:lang w:val="it-IT"/>
              </w:rPr>
              <w:t>Pada Tanggal</w:t>
            </w:r>
          </w:p>
        </w:tc>
        <w:tc>
          <w:tcPr>
            <w:tcW w:w="299" w:type="dxa"/>
            <w:shd w:val="clear" w:color="auto" w:fill="auto"/>
          </w:tcPr>
          <w:p w:rsidR="000D2488" w:rsidRPr="00B45B95" w:rsidRDefault="000D2488" w:rsidP="00B45B95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15" w:type="dxa"/>
            <w:shd w:val="clear" w:color="auto" w:fill="auto"/>
          </w:tcPr>
          <w:p w:rsidR="000D2488" w:rsidRPr="00B45B95" w:rsidRDefault="000D2488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 w:rsidR="00601615" w:rsidRPr="00B45B95">
              <w:rPr>
                <w:rFonts w:ascii="Arial" w:hAnsi="Arial" w:cs="Arial"/>
                <w:sz w:val="20"/>
                <w:szCs w:val="20"/>
              </w:rPr>
              <w:t>..</w:t>
            </w:r>
          </w:p>
        </w:tc>
      </w:tr>
      <w:tr w:rsidR="00CF73CD" w:rsidRPr="00B45B95" w:rsidTr="00B45B95">
        <w:tc>
          <w:tcPr>
            <w:tcW w:w="517" w:type="dxa"/>
            <w:shd w:val="clear" w:color="auto" w:fill="auto"/>
          </w:tcPr>
          <w:p w:rsidR="000D2488" w:rsidRPr="00B45B95" w:rsidRDefault="000D2488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D2488" w:rsidRPr="00B45B95" w:rsidRDefault="000D2488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  <w:lang w:val="it-IT"/>
              </w:rPr>
              <w:t>Kepala</w:t>
            </w:r>
          </w:p>
        </w:tc>
        <w:tc>
          <w:tcPr>
            <w:tcW w:w="272" w:type="dxa"/>
            <w:shd w:val="clear" w:color="auto" w:fill="auto"/>
          </w:tcPr>
          <w:p w:rsidR="000D2488" w:rsidRPr="00B45B95" w:rsidRDefault="000D2488" w:rsidP="00B45B95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74" w:type="dxa"/>
            <w:gridSpan w:val="6"/>
            <w:shd w:val="clear" w:color="auto" w:fill="auto"/>
          </w:tcPr>
          <w:p w:rsidR="000D2488" w:rsidRPr="00B45B95" w:rsidRDefault="000D2488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 w:rsidR="00601615" w:rsidRPr="00B45B95"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1507" w:type="dxa"/>
            <w:gridSpan w:val="2"/>
            <w:shd w:val="clear" w:color="auto" w:fill="auto"/>
          </w:tcPr>
          <w:p w:rsidR="000D2488" w:rsidRPr="00B45B95" w:rsidRDefault="000D2488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  <w:lang w:val="it-IT"/>
              </w:rPr>
              <w:t>Kepala</w:t>
            </w:r>
          </w:p>
        </w:tc>
        <w:tc>
          <w:tcPr>
            <w:tcW w:w="299" w:type="dxa"/>
            <w:shd w:val="clear" w:color="auto" w:fill="auto"/>
          </w:tcPr>
          <w:p w:rsidR="000D2488" w:rsidRPr="00B45B95" w:rsidRDefault="000D2488" w:rsidP="00B45B95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15" w:type="dxa"/>
            <w:shd w:val="clear" w:color="auto" w:fill="auto"/>
          </w:tcPr>
          <w:p w:rsidR="000D2488" w:rsidRPr="00B45B95" w:rsidRDefault="000D2488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 w:rsidR="00601615" w:rsidRPr="00B45B95">
              <w:rPr>
                <w:rFonts w:ascii="Arial" w:hAnsi="Arial" w:cs="Arial"/>
                <w:sz w:val="20"/>
                <w:szCs w:val="20"/>
              </w:rPr>
              <w:t>..</w:t>
            </w:r>
          </w:p>
        </w:tc>
      </w:tr>
      <w:tr w:rsidR="00601615" w:rsidRPr="00B45B95" w:rsidTr="00B45B95">
        <w:trPr>
          <w:trHeight w:val="545"/>
        </w:trPr>
        <w:tc>
          <w:tcPr>
            <w:tcW w:w="11324" w:type="dxa"/>
            <w:gridSpan w:val="13"/>
            <w:shd w:val="clear" w:color="auto" w:fill="auto"/>
          </w:tcPr>
          <w:p w:rsidR="00601615" w:rsidRPr="00B45B95" w:rsidRDefault="00601615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3CD" w:rsidRPr="00B45B95" w:rsidTr="00B45B95">
        <w:trPr>
          <w:trHeight w:val="571"/>
        </w:trPr>
        <w:tc>
          <w:tcPr>
            <w:tcW w:w="517" w:type="dxa"/>
            <w:tcBorders>
              <w:bottom w:val="single" w:sz="2" w:space="0" w:color="auto"/>
            </w:tcBorders>
            <w:shd w:val="clear" w:color="auto" w:fill="auto"/>
          </w:tcPr>
          <w:p w:rsidR="000D2488" w:rsidRPr="00B45B95" w:rsidRDefault="000D2488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2" w:space="0" w:color="auto"/>
            </w:tcBorders>
            <w:shd w:val="clear" w:color="auto" w:fill="auto"/>
          </w:tcPr>
          <w:p w:rsidR="000D2488" w:rsidRPr="00B45B95" w:rsidRDefault="000D2488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bottom w:val="single" w:sz="2" w:space="0" w:color="auto"/>
            </w:tcBorders>
            <w:shd w:val="clear" w:color="auto" w:fill="auto"/>
          </w:tcPr>
          <w:p w:rsidR="000D2488" w:rsidRPr="00B45B95" w:rsidRDefault="000D2488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4" w:type="dxa"/>
            <w:gridSpan w:val="6"/>
            <w:tcBorders>
              <w:bottom w:val="single" w:sz="2" w:space="0" w:color="auto"/>
            </w:tcBorders>
            <w:shd w:val="clear" w:color="auto" w:fill="auto"/>
          </w:tcPr>
          <w:p w:rsidR="000D2488" w:rsidRPr="00B45B95" w:rsidRDefault="000D2488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</w:rPr>
              <w:t>(……………………………………</w:t>
            </w:r>
            <w:r w:rsidR="00601615" w:rsidRPr="00B45B95">
              <w:rPr>
                <w:rFonts w:ascii="Arial" w:hAnsi="Arial" w:cs="Arial"/>
                <w:sz w:val="20"/>
                <w:szCs w:val="20"/>
              </w:rPr>
              <w:t>…</w:t>
            </w:r>
            <w:r w:rsidRPr="00B45B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07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D2488" w:rsidRPr="00B45B95" w:rsidRDefault="000D2488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tcBorders>
              <w:bottom w:val="single" w:sz="2" w:space="0" w:color="auto"/>
            </w:tcBorders>
            <w:shd w:val="clear" w:color="auto" w:fill="auto"/>
          </w:tcPr>
          <w:p w:rsidR="000D2488" w:rsidRPr="00B45B95" w:rsidRDefault="000D2488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5" w:type="dxa"/>
            <w:tcBorders>
              <w:bottom w:val="single" w:sz="2" w:space="0" w:color="auto"/>
            </w:tcBorders>
            <w:shd w:val="clear" w:color="auto" w:fill="auto"/>
          </w:tcPr>
          <w:p w:rsidR="000D2488" w:rsidRPr="00B45B95" w:rsidRDefault="000D2488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</w:rPr>
              <w:t>(……………………………………</w:t>
            </w:r>
            <w:r w:rsidR="00601615" w:rsidRPr="00B45B95">
              <w:rPr>
                <w:rFonts w:ascii="Arial" w:hAnsi="Arial" w:cs="Arial"/>
                <w:sz w:val="20"/>
                <w:szCs w:val="20"/>
              </w:rPr>
              <w:t>…</w:t>
            </w:r>
            <w:r w:rsidRPr="00B45B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F73CD" w:rsidRPr="00B45B95" w:rsidTr="00B45B95">
        <w:tc>
          <w:tcPr>
            <w:tcW w:w="517" w:type="dxa"/>
            <w:tcBorders>
              <w:top w:val="single" w:sz="2" w:space="0" w:color="auto"/>
            </w:tcBorders>
            <w:shd w:val="clear" w:color="auto" w:fill="auto"/>
          </w:tcPr>
          <w:p w:rsidR="00601615" w:rsidRPr="00B45B95" w:rsidRDefault="00601615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</w:tcPr>
          <w:p w:rsidR="00601615" w:rsidRPr="00B45B95" w:rsidRDefault="00601615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  <w:lang w:val="it-IT"/>
              </w:rPr>
              <w:t>Tiba di</w:t>
            </w:r>
          </w:p>
        </w:tc>
        <w:tc>
          <w:tcPr>
            <w:tcW w:w="272" w:type="dxa"/>
            <w:tcBorders>
              <w:top w:val="single" w:sz="2" w:space="0" w:color="auto"/>
            </w:tcBorders>
            <w:shd w:val="clear" w:color="auto" w:fill="auto"/>
          </w:tcPr>
          <w:p w:rsidR="00601615" w:rsidRPr="00B45B95" w:rsidRDefault="00601615" w:rsidP="00B45B95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74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:rsidR="00601615" w:rsidRDefault="00601615" w:rsidP="00601615">
            <w:r w:rsidRPr="00B45B95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</w:tc>
        <w:tc>
          <w:tcPr>
            <w:tcW w:w="1507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601615" w:rsidRPr="00B45B95" w:rsidRDefault="00601615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  <w:lang w:val="it-IT"/>
              </w:rPr>
              <w:t>Berangkat dari</w:t>
            </w:r>
          </w:p>
        </w:tc>
        <w:tc>
          <w:tcPr>
            <w:tcW w:w="299" w:type="dxa"/>
            <w:tcBorders>
              <w:top w:val="single" w:sz="2" w:space="0" w:color="auto"/>
            </w:tcBorders>
            <w:shd w:val="clear" w:color="auto" w:fill="auto"/>
          </w:tcPr>
          <w:p w:rsidR="00601615" w:rsidRPr="00B45B95" w:rsidRDefault="00601615" w:rsidP="00B45B95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15" w:type="dxa"/>
            <w:tcBorders>
              <w:top w:val="single" w:sz="2" w:space="0" w:color="auto"/>
            </w:tcBorders>
            <w:shd w:val="clear" w:color="auto" w:fill="auto"/>
          </w:tcPr>
          <w:p w:rsidR="00601615" w:rsidRDefault="00601615" w:rsidP="00601615">
            <w:r w:rsidRPr="00B45B95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</w:tc>
      </w:tr>
      <w:tr w:rsidR="00CF73CD" w:rsidRPr="00B45B95" w:rsidTr="00B45B95">
        <w:tc>
          <w:tcPr>
            <w:tcW w:w="517" w:type="dxa"/>
            <w:shd w:val="clear" w:color="auto" w:fill="auto"/>
          </w:tcPr>
          <w:p w:rsidR="00601615" w:rsidRPr="00B45B95" w:rsidRDefault="00601615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601615" w:rsidRPr="00B45B95" w:rsidRDefault="00601615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  <w:lang w:val="it-IT"/>
              </w:rPr>
              <w:t>Pada tanggal</w:t>
            </w:r>
          </w:p>
        </w:tc>
        <w:tc>
          <w:tcPr>
            <w:tcW w:w="272" w:type="dxa"/>
            <w:shd w:val="clear" w:color="auto" w:fill="auto"/>
          </w:tcPr>
          <w:p w:rsidR="00601615" w:rsidRPr="00B45B95" w:rsidRDefault="00601615" w:rsidP="00B45B95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74" w:type="dxa"/>
            <w:gridSpan w:val="6"/>
            <w:shd w:val="clear" w:color="auto" w:fill="auto"/>
          </w:tcPr>
          <w:p w:rsidR="00601615" w:rsidRDefault="00601615" w:rsidP="00601615">
            <w:r w:rsidRPr="00B45B95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</w:tc>
        <w:tc>
          <w:tcPr>
            <w:tcW w:w="1507" w:type="dxa"/>
            <w:gridSpan w:val="2"/>
            <w:shd w:val="clear" w:color="auto" w:fill="auto"/>
          </w:tcPr>
          <w:p w:rsidR="00601615" w:rsidRPr="00B45B95" w:rsidRDefault="00601615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5B95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</w:p>
        </w:tc>
        <w:tc>
          <w:tcPr>
            <w:tcW w:w="299" w:type="dxa"/>
            <w:shd w:val="clear" w:color="auto" w:fill="auto"/>
          </w:tcPr>
          <w:p w:rsidR="00601615" w:rsidRPr="00B45B95" w:rsidRDefault="00601615" w:rsidP="00B45B95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15" w:type="dxa"/>
            <w:shd w:val="clear" w:color="auto" w:fill="auto"/>
          </w:tcPr>
          <w:p w:rsidR="00601615" w:rsidRDefault="00601615" w:rsidP="00601615">
            <w:r w:rsidRPr="00B45B95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</w:tc>
      </w:tr>
      <w:tr w:rsidR="00CF73CD" w:rsidRPr="00B45B95" w:rsidTr="00B45B95">
        <w:tc>
          <w:tcPr>
            <w:tcW w:w="517" w:type="dxa"/>
            <w:shd w:val="clear" w:color="auto" w:fill="auto"/>
          </w:tcPr>
          <w:p w:rsidR="00601615" w:rsidRPr="00B45B95" w:rsidRDefault="00601615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601615" w:rsidRPr="00B45B95" w:rsidRDefault="00601615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</w:tcPr>
          <w:p w:rsidR="00601615" w:rsidRPr="00B45B95" w:rsidRDefault="00601615" w:rsidP="00B45B95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4" w:type="dxa"/>
            <w:gridSpan w:val="6"/>
            <w:shd w:val="clear" w:color="auto" w:fill="auto"/>
          </w:tcPr>
          <w:p w:rsidR="00601615" w:rsidRPr="00B45B95" w:rsidRDefault="00601615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shd w:val="clear" w:color="auto" w:fill="auto"/>
          </w:tcPr>
          <w:p w:rsidR="00601615" w:rsidRPr="00B45B95" w:rsidRDefault="00601615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  <w:lang w:val="it-IT"/>
              </w:rPr>
              <w:t>Pada Tanggal</w:t>
            </w:r>
          </w:p>
        </w:tc>
        <w:tc>
          <w:tcPr>
            <w:tcW w:w="299" w:type="dxa"/>
            <w:shd w:val="clear" w:color="auto" w:fill="auto"/>
          </w:tcPr>
          <w:p w:rsidR="00601615" w:rsidRPr="00B45B95" w:rsidRDefault="00601615" w:rsidP="00B45B95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15" w:type="dxa"/>
            <w:shd w:val="clear" w:color="auto" w:fill="auto"/>
          </w:tcPr>
          <w:p w:rsidR="00601615" w:rsidRPr="00B45B95" w:rsidRDefault="00601615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</w:tc>
      </w:tr>
      <w:tr w:rsidR="00CF73CD" w:rsidRPr="00B45B95" w:rsidTr="00B45B95">
        <w:tc>
          <w:tcPr>
            <w:tcW w:w="517" w:type="dxa"/>
            <w:shd w:val="clear" w:color="auto" w:fill="auto"/>
          </w:tcPr>
          <w:p w:rsidR="00601615" w:rsidRPr="00B45B95" w:rsidRDefault="00601615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601615" w:rsidRPr="00B45B95" w:rsidRDefault="00601615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  <w:lang w:val="it-IT"/>
              </w:rPr>
              <w:t>Kepala</w:t>
            </w:r>
          </w:p>
        </w:tc>
        <w:tc>
          <w:tcPr>
            <w:tcW w:w="272" w:type="dxa"/>
            <w:shd w:val="clear" w:color="auto" w:fill="auto"/>
          </w:tcPr>
          <w:p w:rsidR="00601615" w:rsidRPr="00B45B95" w:rsidRDefault="00601615" w:rsidP="00B45B95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74" w:type="dxa"/>
            <w:gridSpan w:val="6"/>
            <w:shd w:val="clear" w:color="auto" w:fill="auto"/>
          </w:tcPr>
          <w:p w:rsidR="00601615" w:rsidRPr="00B45B95" w:rsidRDefault="00601615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</w:tc>
        <w:tc>
          <w:tcPr>
            <w:tcW w:w="1507" w:type="dxa"/>
            <w:gridSpan w:val="2"/>
            <w:shd w:val="clear" w:color="auto" w:fill="auto"/>
          </w:tcPr>
          <w:p w:rsidR="00601615" w:rsidRPr="00B45B95" w:rsidRDefault="00601615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  <w:lang w:val="it-IT"/>
              </w:rPr>
              <w:t>Kepala</w:t>
            </w:r>
          </w:p>
        </w:tc>
        <w:tc>
          <w:tcPr>
            <w:tcW w:w="299" w:type="dxa"/>
            <w:shd w:val="clear" w:color="auto" w:fill="auto"/>
          </w:tcPr>
          <w:p w:rsidR="00601615" w:rsidRPr="00B45B95" w:rsidRDefault="00601615" w:rsidP="00B45B95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15" w:type="dxa"/>
            <w:shd w:val="clear" w:color="auto" w:fill="auto"/>
          </w:tcPr>
          <w:p w:rsidR="00601615" w:rsidRPr="00B45B95" w:rsidRDefault="00601615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</w:tc>
      </w:tr>
      <w:tr w:rsidR="00601615" w:rsidRPr="00B45B95" w:rsidTr="00B45B95">
        <w:trPr>
          <w:trHeight w:val="545"/>
        </w:trPr>
        <w:tc>
          <w:tcPr>
            <w:tcW w:w="11324" w:type="dxa"/>
            <w:gridSpan w:val="13"/>
            <w:shd w:val="clear" w:color="auto" w:fill="auto"/>
          </w:tcPr>
          <w:p w:rsidR="00601615" w:rsidRPr="00B45B95" w:rsidRDefault="00601615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3CD" w:rsidRPr="00B45B95" w:rsidTr="00B45B95">
        <w:trPr>
          <w:trHeight w:val="544"/>
        </w:trPr>
        <w:tc>
          <w:tcPr>
            <w:tcW w:w="517" w:type="dxa"/>
            <w:tcBorders>
              <w:bottom w:val="single" w:sz="2" w:space="0" w:color="auto"/>
            </w:tcBorders>
            <w:shd w:val="clear" w:color="auto" w:fill="auto"/>
          </w:tcPr>
          <w:p w:rsidR="00601615" w:rsidRPr="00B45B95" w:rsidRDefault="00601615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2" w:space="0" w:color="auto"/>
            </w:tcBorders>
            <w:shd w:val="clear" w:color="auto" w:fill="auto"/>
          </w:tcPr>
          <w:p w:rsidR="00601615" w:rsidRPr="00B45B95" w:rsidRDefault="00601615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bottom w:val="single" w:sz="2" w:space="0" w:color="auto"/>
            </w:tcBorders>
            <w:shd w:val="clear" w:color="auto" w:fill="auto"/>
          </w:tcPr>
          <w:p w:rsidR="00601615" w:rsidRPr="00B45B95" w:rsidRDefault="00601615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4" w:type="dxa"/>
            <w:gridSpan w:val="6"/>
            <w:tcBorders>
              <w:bottom w:val="single" w:sz="2" w:space="0" w:color="auto"/>
            </w:tcBorders>
            <w:shd w:val="clear" w:color="auto" w:fill="auto"/>
          </w:tcPr>
          <w:p w:rsidR="00601615" w:rsidRPr="00B45B95" w:rsidRDefault="00601615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</w:rPr>
              <w:t>(………………………………………)</w:t>
            </w:r>
          </w:p>
        </w:tc>
        <w:tc>
          <w:tcPr>
            <w:tcW w:w="1507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01615" w:rsidRPr="00B45B95" w:rsidRDefault="00601615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tcBorders>
              <w:bottom w:val="single" w:sz="2" w:space="0" w:color="auto"/>
            </w:tcBorders>
            <w:shd w:val="clear" w:color="auto" w:fill="auto"/>
          </w:tcPr>
          <w:p w:rsidR="00601615" w:rsidRPr="00B45B95" w:rsidRDefault="00601615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5" w:type="dxa"/>
            <w:tcBorders>
              <w:bottom w:val="single" w:sz="2" w:space="0" w:color="auto"/>
            </w:tcBorders>
            <w:shd w:val="clear" w:color="auto" w:fill="auto"/>
          </w:tcPr>
          <w:p w:rsidR="00601615" w:rsidRPr="00B45B95" w:rsidRDefault="00601615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</w:rPr>
              <w:t>(………………………………………)</w:t>
            </w:r>
          </w:p>
        </w:tc>
      </w:tr>
      <w:tr w:rsidR="00CF73CD" w:rsidRPr="00B45B95" w:rsidTr="00B45B95">
        <w:tc>
          <w:tcPr>
            <w:tcW w:w="517" w:type="dxa"/>
            <w:tcBorders>
              <w:top w:val="single" w:sz="2" w:space="0" w:color="auto"/>
            </w:tcBorders>
            <w:shd w:val="clear" w:color="auto" w:fill="auto"/>
          </w:tcPr>
          <w:p w:rsidR="00601615" w:rsidRPr="00B45B95" w:rsidRDefault="00601615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</w:tcPr>
          <w:p w:rsidR="00601615" w:rsidRPr="00B45B95" w:rsidRDefault="00601615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  <w:lang w:val="it-IT"/>
              </w:rPr>
              <w:t>Tiba di</w:t>
            </w:r>
          </w:p>
        </w:tc>
        <w:tc>
          <w:tcPr>
            <w:tcW w:w="272" w:type="dxa"/>
            <w:tcBorders>
              <w:top w:val="single" w:sz="2" w:space="0" w:color="auto"/>
            </w:tcBorders>
            <w:shd w:val="clear" w:color="auto" w:fill="auto"/>
          </w:tcPr>
          <w:p w:rsidR="00601615" w:rsidRPr="00B45B95" w:rsidRDefault="00601615" w:rsidP="00B45B95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74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:rsidR="00601615" w:rsidRDefault="00601615" w:rsidP="00601615">
            <w:r w:rsidRPr="00B45B95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</w:tc>
        <w:tc>
          <w:tcPr>
            <w:tcW w:w="1507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601615" w:rsidRPr="00B45B95" w:rsidRDefault="00601615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  <w:lang w:val="it-IT"/>
              </w:rPr>
              <w:t>Berangkat dari</w:t>
            </w:r>
          </w:p>
        </w:tc>
        <w:tc>
          <w:tcPr>
            <w:tcW w:w="299" w:type="dxa"/>
            <w:tcBorders>
              <w:top w:val="single" w:sz="2" w:space="0" w:color="auto"/>
            </w:tcBorders>
            <w:shd w:val="clear" w:color="auto" w:fill="auto"/>
          </w:tcPr>
          <w:p w:rsidR="00601615" w:rsidRPr="00B45B95" w:rsidRDefault="00601615" w:rsidP="00B45B95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15" w:type="dxa"/>
            <w:tcBorders>
              <w:top w:val="single" w:sz="2" w:space="0" w:color="auto"/>
            </w:tcBorders>
            <w:shd w:val="clear" w:color="auto" w:fill="auto"/>
          </w:tcPr>
          <w:p w:rsidR="00601615" w:rsidRDefault="00601615" w:rsidP="00601615">
            <w:r w:rsidRPr="00B45B95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</w:tc>
      </w:tr>
      <w:tr w:rsidR="00CF73CD" w:rsidRPr="00B45B95" w:rsidTr="00B45B95">
        <w:tc>
          <w:tcPr>
            <w:tcW w:w="517" w:type="dxa"/>
            <w:shd w:val="clear" w:color="auto" w:fill="auto"/>
          </w:tcPr>
          <w:p w:rsidR="00601615" w:rsidRPr="00B45B95" w:rsidRDefault="00601615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601615" w:rsidRPr="00B45B95" w:rsidRDefault="00601615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  <w:lang w:val="it-IT"/>
              </w:rPr>
              <w:t>Pada tanggal</w:t>
            </w:r>
          </w:p>
        </w:tc>
        <w:tc>
          <w:tcPr>
            <w:tcW w:w="272" w:type="dxa"/>
            <w:shd w:val="clear" w:color="auto" w:fill="auto"/>
          </w:tcPr>
          <w:p w:rsidR="00601615" w:rsidRPr="00B45B95" w:rsidRDefault="00601615" w:rsidP="00B45B95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74" w:type="dxa"/>
            <w:gridSpan w:val="6"/>
            <w:shd w:val="clear" w:color="auto" w:fill="auto"/>
          </w:tcPr>
          <w:p w:rsidR="00601615" w:rsidRDefault="00601615" w:rsidP="00601615">
            <w:r w:rsidRPr="00B45B95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</w:tc>
        <w:tc>
          <w:tcPr>
            <w:tcW w:w="1507" w:type="dxa"/>
            <w:gridSpan w:val="2"/>
            <w:shd w:val="clear" w:color="auto" w:fill="auto"/>
          </w:tcPr>
          <w:p w:rsidR="00601615" w:rsidRPr="00B45B95" w:rsidRDefault="00601615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5B95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</w:p>
        </w:tc>
        <w:tc>
          <w:tcPr>
            <w:tcW w:w="299" w:type="dxa"/>
            <w:shd w:val="clear" w:color="auto" w:fill="auto"/>
          </w:tcPr>
          <w:p w:rsidR="00601615" w:rsidRPr="00B45B95" w:rsidRDefault="00601615" w:rsidP="00B45B95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15" w:type="dxa"/>
            <w:shd w:val="clear" w:color="auto" w:fill="auto"/>
          </w:tcPr>
          <w:p w:rsidR="00601615" w:rsidRDefault="00601615" w:rsidP="00601615">
            <w:r w:rsidRPr="00B45B95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</w:tc>
      </w:tr>
      <w:tr w:rsidR="00CF73CD" w:rsidRPr="00B45B95" w:rsidTr="00B45B95">
        <w:tc>
          <w:tcPr>
            <w:tcW w:w="517" w:type="dxa"/>
            <w:shd w:val="clear" w:color="auto" w:fill="auto"/>
          </w:tcPr>
          <w:p w:rsidR="00601615" w:rsidRPr="00B45B95" w:rsidRDefault="00601615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601615" w:rsidRPr="00B45B95" w:rsidRDefault="00601615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</w:tcPr>
          <w:p w:rsidR="00601615" w:rsidRPr="00B45B95" w:rsidRDefault="00601615" w:rsidP="00B45B95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4" w:type="dxa"/>
            <w:gridSpan w:val="6"/>
            <w:shd w:val="clear" w:color="auto" w:fill="auto"/>
          </w:tcPr>
          <w:p w:rsidR="00601615" w:rsidRPr="00B45B95" w:rsidRDefault="00601615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shd w:val="clear" w:color="auto" w:fill="auto"/>
          </w:tcPr>
          <w:p w:rsidR="00601615" w:rsidRPr="00B45B95" w:rsidRDefault="00601615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  <w:lang w:val="it-IT"/>
              </w:rPr>
              <w:t>Pada Tanggal</w:t>
            </w:r>
          </w:p>
        </w:tc>
        <w:tc>
          <w:tcPr>
            <w:tcW w:w="299" w:type="dxa"/>
            <w:shd w:val="clear" w:color="auto" w:fill="auto"/>
          </w:tcPr>
          <w:p w:rsidR="00601615" w:rsidRPr="00B45B95" w:rsidRDefault="00601615" w:rsidP="00B45B95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15" w:type="dxa"/>
            <w:shd w:val="clear" w:color="auto" w:fill="auto"/>
          </w:tcPr>
          <w:p w:rsidR="00601615" w:rsidRPr="00B45B95" w:rsidRDefault="00601615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</w:tc>
      </w:tr>
      <w:tr w:rsidR="00CF73CD" w:rsidRPr="00B45B95" w:rsidTr="00B45B95">
        <w:tc>
          <w:tcPr>
            <w:tcW w:w="517" w:type="dxa"/>
            <w:shd w:val="clear" w:color="auto" w:fill="auto"/>
          </w:tcPr>
          <w:p w:rsidR="00601615" w:rsidRPr="00B45B95" w:rsidRDefault="00601615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601615" w:rsidRPr="00B45B95" w:rsidRDefault="00601615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  <w:lang w:val="it-IT"/>
              </w:rPr>
              <w:t>Kepala</w:t>
            </w:r>
          </w:p>
        </w:tc>
        <w:tc>
          <w:tcPr>
            <w:tcW w:w="272" w:type="dxa"/>
            <w:shd w:val="clear" w:color="auto" w:fill="auto"/>
          </w:tcPr>
          <w:p w:rsidR="00601615" w:rsidRPr="00B45B95" w:rsidRDefault="00601615" w:rsidP="00B45B95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74" w:type="dxa"/>
            <w:gridSpan w:val="6"/>
            <w:shd w:val="clear" w:color="auto" w:fill="auto"/>
          </w:tcPr>
          <w:p w:rsidR="00601615" w:rsidRPr="00B45B95" w:rsidRDefault="00601615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</w:tc>
        <w:tc>
          <w:tcPr>
            <w:tcW w:w="1507" w:type="dxa"/>
            <w:gridSpan w:val="2"/>
            <w:shd w:val="clear" w:color="auto" w:fill="auto"/>
          </w:tcPr>
          <w:p w:rsidR="00601615" w:rsidRPr="00B45B95" w:rsidRDefault="00601615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  <w:lang w:val="it-IT"/>
              </w:rPr>
              <w:t>Kepala</w:t>
            </w:r>
          </w:p>
        </w:tc>
        <w:tc>
          <w:tcPr>
            <w:tcW w:w="299" w:type="dxa"/>
            <w:shd w:val="clear" w:color="auto" w:fill="auto"/>
          </w:tcPr>
          <w:p w:rsidR="00601615" w:rsidRPr="00B45B95" w:rsidRDefault="00601615" w:rsidP="00B45B95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15" w:type="dxa"/>
            <w:shd w:val="clear" w:color="auto" w:fill="auto"/>
          </w:tcPr>
          <w:p w:rsidR="00601615" w:rsidRPr="00B45B95" w:rsidRDefault="00601615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</w:tc>
      </w:tr>
      <w:tr w:rsidR="008B1397" w:rsidRPr="00B45B95" w:rsidTr="00B45B95">
        <w:trPr>
          <w:trHeight w:val="545"/>
        </w:trPr>
        <w:tc>
          <w:tcPr>
            <w:tcW w:w="11324" w:type="dxa"/>
            <w:gridSpan w:val="13"/>
            <w:shd w:val="clear" w:color="auto" w:fill="auto"/>
          </w:tcPr>
          <w:p w:rsidR="008B1397" w:rsidRPr="00B45B95" w:rsidRDefault="008B1397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3CD" w:rsidRPr="00B45B95" w:rsidTr="00B45B95">
        <w:trPr>
          <w:trHeight w:val="517"/>
        </w:trPr>
        <w:tc>
          <w:tcPr>
            <w:tcW w:w="517" w:type="dxa"/>
            <w:tcBorders>
              <w:bottom w:val="single" w:sz="2" w:space="0" w:color="auto"/>
            </w:tcBorders>
            <w:shd w:val="clear" w:color="auto" w:fill="auto"/>
          </w:tcPr>
          <w:p w:rsidR="008B1397" w:rsidRPr="00B45B95" w:rsidRDefault="008B1397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2" w:space="0" w:color="auto"/>
            </w:tcBorders>
            <w:shd w:val="clear" w:color="auto" w:fill="auto"/>
          </w:tcPr>
          <w:p w:rsidR="008B1397" w:rsidRPr="00B45B95" w:rsidRDefault="008B1397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bottom w:val="single" w:sz="2" w:space="0" w:color="auto"/>
            </w:tcBorders>
            <w:shd w:val="clear" w:color="auto" w:fill="auto"/>
          </w:tcPr>
          <w:p w:rsidR="008B1397" w:rsidRPr="00B45B95" w:rsidRDefault="008B1397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4" w:type="dxa"/>
            <w:gridSpan w:val="6"/>
            <w:tcBorders>
              <w:bottom w:val="single" w:sz="2" w:space="0" w:color="auto"/>
            </w:tcBorders>
            <w:shd w:val="clear" w:color="auto" w:fill="auto"/>
          </w:tcPr>
          <w:p w:rsidR="008B1397" w:rsidRPr="00B45B95" w:rsidRDefault="008B1397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</w:rPr>
              <w:t>(………………………………………)</w:t>
            </w:r>
          </w:p>
        </w:tc>
        <w:tc>
          <w:tcPr>
            <w:tcW w:w="1507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B1397" w:rsidRPr="00B45B95" w:rsidRDefault="008B1397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tcBorders>
              <w:bottom w:val="single" w:sz="2" w:space="0" w:color="auto"/>
            </w:tcBorders>
            <w:shd w:val="clear" w:color="auto" w:fill="auto"/>
          </w:tcPr>
          <w:p w:rsidR="008B1397" w:rsidRPr="00B45B95" w:rsidRDefault="008B1397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5" w:type="dxa"/>
            <w:tcBorders>
              <w:bottom w:val="single" w:sz="2" w:space="0" w:color="auto"/>
            </w:tcBorders>
            <w:shd w:val="clear" w:color="auto" w:fill="auto"/>
          </w:tcPr>
          <w:p w:rsidR="008B1397" w:rsidRPr="00B45B95" w:rsidRDefault="008B1397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</w:rPr>
              <w:t>(………………………………………)</w:t>
            </w:r>
          </w:p>
        </w:tc>
      </w:tr>
      <w:tr w:rsidR="00CF73CD" w:rsidRPr="00B45B95" w:rsidTr="00B45B95">
        <w:trPr>
          <w:trHeight w:val="323"/>
        </w:trPr>
        <w:tc>
          <w:tcPr>
            <w:tcW w:w="517" w:type="dxa"/>
            <w:tcBorders>
              <w:top w:val="single" w:sz="2" w:space="0" w:color="auto"/>
            </w:tcBorders>
            <w:shd w:val="clear" w:color="auto" w:fill="auto"/>
          </w:tcPr>
          <w:p w:rsidR="00C838D0" w:rsidRPr="00B45B95" w:rsidRDefault="00C838D0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</w:tcPr>
          <w:p w:rsidR="00C838D0" w:rsidRPr="00B45B95" w:rsidRDefault="00C838D0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2" w:space="0" w:color="auto"/>
            </w:tcBorders>
            <w:shd w:val="clear" w:color="auto" w:fill="auto"/>
          </w:tcPr>
          <w:p w:rsidR="00C838D0" w:rsidRPr="00B45B95" w:rsidRDefault="00C838D0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4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:rsidR="00C838D0" w:rsidRPr="00B45B95" w:rsidRDefault="00C838D0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C838D0" w:rsidRPr="00B45B95" w:rsidRDefault="00C838D0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2" w:space="0" w:color="auto"/>
            </w:tcBorders>
            <w:shd w:val="clear" w:color="auto" w:fill="auto"/>
          </w:tcPr>
          <w:p w:rsidR="00C838D0" w:rsidRPr="00B45B95" w:rsidRDefault="00C838D0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2" w:space="0" w:color="auto"/>
            </w:tcBorders>
            <w:shd w:val="clear" w:color="auto" w:fill="auto"/>
          </w:tcPr>
          <w:p w:rsidR="00C838D0" w:rsidRPr="00B45B95" w:rsidRDefault="00C838D0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3CD" w:rsidRPr="00B45B95" w:rsidTr="00B45B95">
        <w:tc>
          <w:tcPr>
            <w:tcW w:w="517" w:type="dxa"/>
            <w:shd w:val="clear" w:color="auto" w:fill="auto"/>
          </w:tcPr>
          <w:p w:rsidR="00C838D0" w:rsidRPr="00B45B95" w:rsidRDefault="00C838D0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</w:rPr>
              <w:t>V.</w:t>
            </w:r>
          </w:p>
        </w:tc>
        <w:tc>
          <w:tcPr>
            <w:tcW w:w="1857" w:type="dxa"/>
            <w:gridSpan w:val="3"/>
            <w:shd w:val="clear" w:color="auto" w:fill="auto"/>
          </w:tcPr>
          <w:p w:rsidR="00C838D0" w:rsidRPr="00B45B95" w:rsidRDefault="00C838D0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5B95">
              <w:rPr>
                <w:rFonts w:ascii="Arial" w:hAnsi="Arial" w:cs="Arial"/>
                <w:sz w:val="20"/>
                <w:szCs w:val="20"/>
              </w:rPr>
              <w:t>Tiba</w:t>
            </w:r>
            <w:proofErr w:type="spellEnd"/>
            <w:r w:rsidRPr="00B45B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5B95">
              <w:rPr>
                <w:rFonts w:ascii="Arial" w:hAnsi="Arial" w:cs="Arial"/>
                <w:sz w:val="20"/>
                <w:szCs w:val="20"/>
              </w:rPr>
              <w:t>Kembali</w:t>
            </w:r>
            <w:proofErr w:type="spellEnd"/>
            <w:r w:rsidRPr="00B45B95">
              <w:rPr>
                <w:rFonts w:ascii="Arial" w:hAnsi="Arial" w:cs="Arial"/>
                <w:sz w:val="20"/>
                <w:szCs w:val="20"/>
              </w:rPr>
              <w:t xml:space="preserve"> Di</w:t>
            </w:r>
          </w:p>
        </w:tc>
        <w:tc>
          <w:tcPr>
            <w:tcW w:w="270" w:type="dxa"/>
            <w:shd w:val="clear" w:color="auto" w:fill="auto"/>
          </w:tcPr>
          <w:p w:rsidR="00C838D0" w:rsidRPr="00B45B95" w:rsidRDefault="00C838D0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64" w:type="dxa"/>
            <w:gridSpan w:val="5"/>
            <w:shd w:val="clear" w:color="auto" w:fill="auto"/>
          </w:tcPr>
          <w:p w:rsidR="00C838D0" w:rsidRDefault="004E522F" w:rsidP="008B1397">
            <w:r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</w:p>
        </w:tc>
        <w:tc>
          <w:tcPr>
            <w:tcW w:w="5316" w:type="dxa"/>
            <w:gridSpan w:val="3"/>
            <w:vMerge w:val="restart"/>
            <w:shd w:val="clear" w:color="auto" w:fill="auto"/>
          </w:tcPr>
          <w:p w:rsidR="00C838D0" w:rsidRPr="00B45B95" w:rsidRDefault="00C838D0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  <w:lang w:val="it-IT"/>
              </w:rPr>
              <w:t>Telah diperiksa, dengan keterangan bahwa perjalanan Tersebut diatas benar dilakukan atas perintahnya dan semata-mata untuk kepentingan Jabatan dalam waktu sesingkat-singkatnya.</w:t>
            </w:r>
          </w:p>
        </w:tc>
      </w:tr>
      <w:tr w:rsidR="00CF73CD" w:rsidRPr="00B45B95" w:rsidTr="00B45B95">
        <w:tc>
          <w:tcPr>
            <w:tcW w:w="517" w:type="dxa"/>
            <w:shd w:val="clear" w:color="auto" w:fill="auto"/>
          </w:tcPr>
          <w:p w:rsidR="00C838D0" w:rsidRPr="00B45B95" w:rsidRDefault="00C838D0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  <w:gridSpan w:val="3"/>
            <w:shd w:val="clear" w:color="auto" w:fill="auto"/>
          </w:tcPr>
          <w:p w:rsidR="00C838D0" w:rsidRPr="00B45B95" w:rsidRDefault="00C838D0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  <w:lang w:val="it-IT"/>
              </w:rPr>
              <w:t>(Tempat Kembali)</w:t>
            </w:r>
          </w:p>
        </w:tc>
        <w:tc>
          <w:tcPr>
            <w:tcW w:w="270" w:type="dxa"/>
            <w:shd w:val="clear" w:color="auto" w:fill="auto"/>
          </w:tcPr>
          <w:p w:rsidR="00C838D0" w:rsidRPr="00B45B95" w:rsidRDefault="00C838D0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gridSpan w:val="5"/>
            <w:shd w:val="clear" w:color="auto" w:fill="auto"/>
          </w:tcPr>
          <w:p w:rsidR="00C838D0" w:rsidRDefault="00C838D0" w:rsidP="008B1397"/>
        </w:tc>
        <w:tc>
          <w:tcPr>
            <w:tcW w:w="5316" w:type="dxa"/>
            <w:gridSpan w:val="3"/>
            <w:vMerge/>
            <w:shd w:val="clear" w:color="auto" w:fill="auto"/>
          </w:tcPr>
          <w:p w:rsidR="00C838D0" w:rsidRPr="00B45B95" w:rsidRDefault="00C838D0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3CD" w:rsidRPr="00B45B95" w:rsidTr="00B45B95">
        <w:trPr>
          <w:trHeight w:val="553"/>
        </w:trPr>
        <w:tc>
          <w:tcPr>
            <w:tcW w:w="517" w:type="dxa"/>
            <w:shd w:val="clear" w:color="auto" w:fill="auto"/>
          </w:tcPr>
          <w:p w:rsidR="00C838D0" w:rsidRPr="00B45B95" w:rsidRDefault="00C838D0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1" w:type="dxa"/>
            <w:gridSpan w:val="9"/>
            <w:shd w:val="clear" w:color="auto" w:fill="auto"/>
          </w:tcPr>
          <w:p w:rsidR="00C838D0" w:rsidRDefault="00C838D0" w:rsidP="008B1397"/>
        </w:tc>
        <w:tc>
          <w:tcPr>
            <w:tcW w:w="5316" w:type="dxa"/>
            <w:gridSpan w:val="3"/>
            <w:vMerge/>
            <w:shd w:val="clear" w:color="auto" w:fill="auto"/>
          </w:tcPr>
          <w:p w:rsidR="00C838D0" w:rsidRPr="00B45B95" w:rsidRDefault="00C838D0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3CD" w:rsidRPr="00B45B95" w:rsidTr="00B45B95">
        <w:tc>
          <w:tcPr>
            <w:tcW w:w="517" w:type="dxa"/>
            <w:shd w:val="clear" w:color="auto" w:fill="auto"/>
          </w:tcPr>
          <w:p w:rsidR="00C838D0" w:rsidRPr="00B45B95" w:rsidRDefault="00C838D0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1" w:type="dxa"/>
            <w:gridSpan w:val="9"/>
            <w:shd w:val="clear" w:color="auto" w:fill="auto"/>
          </w:tcPr>
          <w:p w:rsidR="00C838D0" w:rsidRDefault="00C838D0" w:rsidP="008B1397">
            <w:r w:rsidRPr="00B45B95">
              <w:rPr>
                <w:rFonts w:ascii="Arial" w:hAnsi="Arial" w:cs="Arial"/>
                <w:lang w:val="id-ID"/>
              </w:rPr>
              <w:t>Inspektur</w:t>
            </w:r>
            <w:r w:rsidRPr="00B45B95">
              <w:rPr>
                <w:rFonts w:ascii="Arial" w:hAnsi="Arial" w:cs="Arial"/>
                <w:lang w:val="sv-SE"/>
              </w:rPr>
              <w:t>,</w:t>
            </w:r>
          </w:p>
        </w:tc>
        <w:tc>
          <w:tcPr>
            <w:tcW w:w="1202" w:type="dxa"/>
            <w:shd w:val="clear" w:color="auto" w:fill="auto"/>
          </w:tcPr>
          <w:p w:rsidR="00C838D0" w:rsidRPr="00B45B95" w:rsidRDefault="00C838D0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auto"/>
          </w:tcPr>
          <w:p w:rsidR="00C838D0" w:rsidRPr="00B45B95" w:rsidRDefault="00C838D0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5" w:type="dxa"/>
            <w:shd w:val="clear" w:color="auto" w:fill="auto"/>
          </w:tcPr>
          <w:p w:rsidR="00C838D0" w:rsidRPr="00B45B95" w:rsidRDefault="00C838D0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3CD" w:rsidRPr="00B45B95" w:rsidTr="00B45B95">
        <w:trPr>
          <w:trHeight w:val="926"/>
        </w:trPr>
        <w:tc>
          <w:tcPr>
            <w:tcW w:w="517" w:type="dxa"/>
            <w:shd w:val="clear" w:color="auto" w:fill="auto"/>
          </w:tcPr>
          <w:p w:rsidR="00C838D0" w:rsidRPr="00B45B95" w:rsidRDefault="00C838D0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1" w:type="dxa"/>
            <w:gridSpan w:val="9"/>
            <w:shd w:val="clear" w:color="auto" w:fill="auto"/>
          </w:tcPr>
          <w:p w:rsidR="00C838D0" w:rsidRDefault="00C838D0" w:rsidP="008B1397"/>
        </w:tc>
        <w:tc>
          <w:tcPr>
            <w:tcW w:w="1202" w:type="dxa"/>
            <w:shd w:val="clear" w:color="auto" w:fill="auto"/>
          </w:tcPr>
          <w:p w:rsidR="00C838D0" w:rsidRPr="00B45B95" w:rsidRDefault="00C838D0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auto"/>
          </w:tcPr>
          <w:p w:rsidR="00C838D0" w:rsidRPr="00B45B95" w:rsidRDefault="00C838D0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5" w:type="dxa"/>
            <w:shd w:val="clear" w:color="auto" w:fill="auto"/>
          </w:tcPr>
          <w:p w:rsidR="00C838D0" w:rsidRPr="00B45B95" w:rsidRDefault="00C838D0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3CD" w:rsidRPr="00B45B95" w:rsidTr="00B45B95">
        <w:tc>
          <w:tcPr>
            <w:tcW w:w="517" w:type="dxa"/>
            <w:shd w:val="clear" w:color="auto" w:fill="auto"/>
          </w:tcPr>
          <w:p w:rsidR="00C838D0" w:rsidRPr="00B45B95" w:rsidRDefault="00C838D0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1" w:type="dxa"/>
            <w:gridSpan w:val="9"/>
            <w:shd w:val="clear" w:color="auto" w:fill="auto"/>
          </w:tcPr>
          <w:p w:rsidR="00C838D0" w:rsidRPr="00B45B95" w:rsidRDefault="00C838D0" w:rsidP="00C838D0">
            <w:pPr>
              <w:rPr>
                <w:rFonts w:ascii="Arial" w:hAnsi="Arial" w:cs="Arial"/>
                <w:b/>
                <w:u w:val="single"/>
              </w:rPr>
            </w:pPr>
            <w:proofErr w:type="spellStart"/>
            <w:r w:rsidRPr="00B45B95">
              <w:rPr>
                <w:rFonts w:ascii="Arial" w:hAnsi="Arial" w:cs="Arial"/>
                <w:b/>
                <w:u w:val="single"/>
              </w:rPr>
              <w:t>Dra</w:t>
            </w:r>
            <w:proofErr w:type="spellEnd"/>
            <w:r w:rsidRPr="00B45B95">
              <w:rPr>
                <w:rFonts w:ascii="Arial" w:hAnsi="Arial" w:cs="Arial"/>
                <w:b/>
                <w:u w:val="single"/>
              </w:rPr>
              <w:t xml:space="preserve">. BAYANA </w:t>
            </w:r>
            <w:proofErr w:type="spellStart"/>
            <w:r w:rsidRPr="00B45B95">
              <w:rPr>
                <w:rFonts w:ascii="Arial" w:hAnsi="Arial" w:cs="Arial"/>
                <w:b/>
                <w:u w:val="single"/>
              </w:rPr>
              <w:t>M.Si</w:t>
            </w:r>
            <w:proofErr w:type="spellEnd"/>
            <w:r w:rsidR="00576DE1" w:rsidRPr="00B45B95">
              <w:rPr>
                <w:rFonts w:ascii="Arial" w:hAnsi="Arial" w:cs="Arial"/>
                <w:b/>
                <w:u w:val="single"/>
              </w:rPr>
              <w:t>, CGCAE</w:t>
            </w:r>
          </w:p>
          <w:p w:rsidR="00C838D0" w:rsidRDefault="00C838D0" w:rsidP="00C838D0">
            <w:r w:rsidRPr="00B45B95">
              <w:rPr>
                <w:rFonts w:ascii="Arial" w:hAnsi="Arial" w:cs="Arial"/>
                <w:bCs/>
                <w:lang w:val="id-ID"/>
              </w:rPr>
              <w:t>NIP</w:t>
            </w:r>
            <w:r w:rsidR="00233442">
              <w:rPr>
                <w:rFonts w:ascii="Arial" w:hAnsi="Arial" w:cs="Arial"/>
                <w:bCs/>
              </w:rPr>
              <w:t>.</w:t>
            </w:r>
            <w:r w:rsidRPr="00B45B95">
              <w:rPr>
                <w:rFonts w:ascii="Arial" w:hAnsi="Arial" w:cs="Arial"/>
                <w:bCs/>
                <w:lang w:val="id-ID"/>
              </w:rPr>
              <w:t xml:space="preserve"> 19690401 199003 2 004</w:t>
            </w:r>
          </w:p>
        </w:tc>
        <w:tc>
          <w:tcPr>
            <w:tcW w:w="1202" w:type="dxa"/>
            <w:shd w:val="clear" w:color="auto" w:fill="auto"/>
          </w:tcPr>
          <w:p w:rsidR="00C838D0" w:rsidRPr="00B45B95" w:rsidRDefault="00C838D0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auto"/>
          </w:tcPr>
          <w:p w:rsidR="00C838D0" w:rsidRPr="00B45B95" w:rsidRDefault="00C838D0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5" w:type="dxa"/>
            <w:shd w:val="clear" w:color="auto" w:fill="auto"/>
          </w:tcPr>
          <w:p w:rsidR="00C838D0" w:rsidRPr="00B45B95" w:rsidRDefault="00C838D0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3CD" w:rsidRPr="00B45B95" w:rsidTr="00500C52">
        <w:trPr>
          <w:trHeight w:val="454"/>
        </w:trPr>
        <w:tc>
          <w:tcPr>
            <w:tcW w:w="517" w:type="dxa"/>
            <w:tcBorders>
              <w:bottom w:val="single" w:sz="2" w:space="0" w:color="auto"/>
            </w:tcBorders>
            <w:shd w:val="clear" w:color="auto" w:fill="auto"/>
          </w:tcPr>
          <w:p w:rsidR="008B32C5" w:rsidRPr="00B45B95" w:rsidRDefault="008B32C5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7" w:type="dxa"/>
            <w:gridSpan w:val="12"/>
            <w:tcBorders>
              <w:bottom w:val="single" w:sz="2" w:space="0" w:color="auto"/>
            </w:tcBorders>
            <w:shd w:val="clear" w:color="auto" w:fill="auto"/>
          </w:tcPr>
          <w:p w:rsidR="008B32C5" w:rsidRPr="00B45B95" w:rsidRDefault="008B32C5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3CD" w:rsidRPr="00B45B95" w:rsidTr="00B45B95">
        <w:tc>
          <w:tcPr>
            <w:tcW w:w="5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B32C5" w:rsidRPr="00B45B95" w:rsidRDefault="008B32C5" w:rsidP="00B45B95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</w:rPr>
              <w:t>VI.</w:t>
            </w:r>
          </w:p>
        </w:tc>
        <w:tc>
          <w:tcPr>
            <w:tcW w:w="230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B32C5" w:rsidRDefault="008B32C5" w:rsidP="00B45B95">
            <w:pPr>
              <w:spacing w:before="40"/>
            </w:pPr>
            <w:r w:rsidRPr="00B45B95">
              <w:rPr>
                <w:rFonts w:ascii="Arial" w:hAnsi="Arial" w:cs="Arial"/>
                <w:sz w:val="20"/>
                <w:szCs w:val="20"/>
                <w:lang w:val="sv-SE"/>
              </w:rPr>
              <w:t>CATATAN LAIN-LAIN</w:t>
            </w:r>
          </w:p>
        </w:tc>
        <w:tc>
          <w:tcPr>
            <w:tcW w:w="2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B32C5" w:rsidRPr="00B45B95" w:rsidRDefault="008B32C5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228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B32C5" w:rsidRPr="00B45B95" w:rsidRDefault="008B32C5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3CD" w:rsidRPr="00B45B95" w:rsidTr="00500C52">
        <w:tc>
          <w:tcPr>
            <w:tcW w:w="5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B32C5" w:rsidRPr="00B45B95" w:rsidRDefault="008B32C5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</w:rPr>
              <w:t>VII.</w:t>
            </w:r>
          </w:p>
        </w:tc>
        <w:tc>
          <w:tcPr>
            <w:tcW w:w="230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B32C5" w:rsidRDefault="008B32C5" w:rsidP="00500C52">
            <w:r w:rsidRPr="00B45B95"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  <w:t>PERHATIAN</w:t>
            </w:r>
          </w:p>
        </w:tc>
        <w:tc>
          <w:tcPr>
            <w:tcW w:w="2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B32C5" w:rsidRPr="00B45B95" w:rsidRDefault="008B32C5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228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B32C5" w:rsidRPr="00B45B95" w:rsidRDefault="008B32C5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3CD" w:rsidRPr="00B45B95" w:rsidTr="00B45B95">
        <w:trPr>
          <w:trHeight w:val="935"/>
        </w:trPr>
        <w:tc>
          <w:tcPr>
            <w:tcW w:w="5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B32C5" w:rsidRPr="00B45B95" w:rsidRDefault="008B32C5" w:rsidP="00B45B9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7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B32C5" w:rsidRPr="00B45B95" w:rsidRDefault="008B32C5" w:rsidP="00B45B95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5B95">
              <w:rPr>
                <w:rFonts w:ascii="Arial" w:hAnsi="Arial" w:cs="Arial"/>
                <w:sz w:val="20"/>
                <w:szCs w:val="20"/>
                <w:lang w:val="sv-SE"/>
              </w:rPr>
              <w:t>PPK yang menerbitkan SPPD, Pegawai yang melakukan Perjalanan Dinas, para pejabat yang mengesahkan tanggal berangkat/tiba serta Bendahara Pengeluaran bertanggungjawab berdasarkan peraturan-peraturan Keuangan Negara, apabila Negara menderita rugi akibat kesalahan, kelalaian dan kealpaannya.</w:t>
            </w:r>
          </w:p>
        </w:tc>
      </w:tr>
    </w:tbl>
    <w:p w:rsidR="00DF3F1B" w:rsidRPr="00C838D0" w:rsidRDefault="00DF3F1B" w:rsidP="00500C52">
      <w:pPr>
        <w:tabs>
          <w:tab w:val="left" w:pos="3516"/>
        </w:tabs>
        <w:rPr>
          <w:rFonts w:ascii="Arial" w:hAnsi="Arial" w:cs="Arial"/>
          <w:sz w:val="20"/>
          <w:szCs w:val="20"/>
        </w:rPr>
      </w:pPr>
    </w:p>
    <w:sectPr w:rsidR="00DF3F1B" w:rsidRPr="00C838D0" w:rsidSect="004F6B5C">
      <w:pgSz w:w="12242" w:h="18178" w:code="258"/>
      <w:pgMar w:top="284" w:right="567" w:bottom="567" w:left="567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81C05"/>
    <w:multiLevelType w:val="hybridMultilevel"/>
    <w:tmpl w:val="B89E110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830732"/>
    <w:multiLevelType w:val="hybridMultilevel"/>
    <w:tmpl w:val="0D827EEA"/>
    <w:lvl w:ilvl="0" w:tplc="DF00B84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4E722AFC"/>
    <w:multiLevelType w:val="hybridMultilevel"/>
    <w:tmpl w:val="3E801674"/>
    <w:lvl w:ilvl="0" w:tplc="B5AC0BC4">
      <w:start w:val="1"/>
      <w:numFmt w:val="lowerLetter"/>
      <w:lvlText w:val="%1."/>
      <w:lvlJc w:val="left"/>
      <w:pPr>
        <w:ind w:left="753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73" w:hanging="360"/>
      </w:pPr>
    </w:lvl>
    <w:lvl w:ilvl="2" w:tplc="0421001B" w:tentative="1">
      <w:start w:val="1"/>
      <w:numFmt w:val="lowerRoman"/>
      <w:lvlText w:val="%3."/>
      <w:lvlJc w:val="right"/>
      <w:pPr>
        <w:ind w:left="2193" w:hanging="180"/>
      </w:pPr>
    </w:lvl>
    <w:lvl w:ilvl="3" w:tplc="0421000F" w:tentative="1">
      <w:start w:val="1"/>
      <w:numFmt w:val="decimal"/>
      <w:lvlText w:val="%4."/>
      <w:lvlJc w:val="left"/>
      <w:pPr>
        <w:ind w:left="2913" w:hanging="360"/>
      </w:pPr>
    </w:lvl>
    <w:lvl w:ilvl="4" w:tplc="04210019" w:tentative="1">
      <w:start w:val="1"/>
      <w:numFmt w:val="lowerLetter"/>
      <w:lvlText w:val="%5."/>
      <w:lvlJc w:val="left"/>
      <w:pPr>
        <w:ind w:left="3633" w:hanging="360"/>
      </w:pPr>
    </w:lvl>
    <w:lvl w:ilvl="5" w:tplc="0421001B" w:tentative="1">
      <w:start w:val="1"/>
      <w:numFmt w:val="lowerRoman"/>
      <w:lvlText w:val="%6."/>
      <w:lvlJc w:val="right"/>
      <w:pPr>
        <w:ind w:left="4353" w:hanging="180"/>
      </w:pPr>
    </w:lvl>
    <w:lvl w:ilvl="6" w:tplc="0421000F" w:tentative="1">
      <w:start w:val="1"/>
      <w:numFmt w:val="decimal"/>
      <w:lvlText w:val="%7."/>
      <w:lvlJc w:val="left"/>
      <w:pPr>
        <w:ind w:left="5073" w:hanging="360"/>
      </w:pPr>
    </w:lvl>
    <w:lvl w:ilvl="7" w:tplc="04210019" w:tentative="1">
      <w:start w:val="1"/>
      <w:numFmt w:val="lowerLetter"/>
      <w:lvlText w:val="%8."/>
      <w:lvlJc w:val="left"/>
      <w:pPr>
        <w:ind w:left="5793" w:hanging="360"/>
      </w:pPr>
    </w:lvl>
    <w:lvl w:ilvl="8" w:tplc="0421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B60"/>
    <w:rsid w:val="000001DA"/>
    <w:rsid w:val="000009C3"/>
    <w:rsid w:val="000025F4"/>
    <w:rsid w:val="000031C7"/>
    <w:rsid w:val="00004346"/>
    <w:rsid w:val="00007195"/>
    <w:rsid w:val="00007BB8"/>
    <w:rsid w:val="00010514"/>
    <w:rsid w:val="00010E6E"/>
    <w:rsid w:val="00015499"/>
    <w:rsid w:val="000157C1"/>
    <w:rsid w:val="00015905"/>
    <w:rsid w:val="000160CF"/>
    <w:rsid w:val="000164BE"/>
    <w:rsid w:val="000168D6"/>
    <w:rsid w:val="00016FB0"/>
    <w:rsid w:val="00020521"/>
    <w:rsid w:val="00020BC1"/>
    <w:rsid w:val="00024700"/>
    <w:rsid w:val="00024BA3"/>
    <w:rsid w:val="00027492"/>
    <w:rsid w:val="00027840"/>
    <w:rsid w:val="00030307"/>
    <w:rsid w:val="00030972"/>
    <w:rsid w:val="00032828"/>
    <w:rsid w:val="000331B6"/>
    <w:rsid w:val="00033A86"/>
    <w:rsid w:val="0003462F"/>
    <w:rsid w:val="000349CF"/>
    <w:rsid w:val="000352A5"/>
    <w:rsid w:val="00040230"/>
    <w:rsid w:val="00040DB5"/>
    <w:rsid w:val="00041173"/>
    <w:rsid w:val="00042414"/>
    <w:rsid w:val="00046C51"/>
    <w:rsid w:val="00050D46"/>
    <w:rsid w:val="000511FC"/>
    <w:rsid w:val="000536E9"/>
    <w:rsid w:val="00055AC2"/>
    <w:rsid w:val="00057043"/>
    <w:rsid w:val="00060679"/>
    <w:rsid w:val="000627F1"/>
    <w:rsid w:val="00062F56"/>
    <w:rsid w:val="00063CAB"/>
    <w:rsid w:val="0006440D"/>
    <w:rsid w:val="00065B7B"/>
    <w:rsid w:val="00066F5A"/>
    <w:rsid w:val="00067F60"/>
    <w:rsid w:val="0007160B"/>
    <w:rsid w:val="00071B44"/>
    <w:rsid w:val="00072826"/>
    <w:rsid w:val="00075FAB"/>
    <w:rsid w:val="00081BD9"/>
    <w:rsid w:val="00081E4E"/>
    <w:rsid w:val="0008213F"/>
    <w:rsid w:val="000823DB"/>
    <w:rsid w:val="000830F1"/>
    <w:rsid w:val="000834F2"/>
    <w:rsid w:val="000846BC"/>
    <w:rsid w:val="000848D1"/>
    <w:rsid w:val="00085713"/>
    <w:rsid w:val="00085815"/>
    <w:rsid w:val="0008650C"/>
    <w:rsid w:val="00086866"/>
    <w:rsid w:val="00087BE4"/>
    <w:rsid w:val="00087EAF"/>
    <w:rsid w:val="000904C6"/>
    <w:rsid w:val="0009131A"/>
    <w:rsid w:val="00091651"/>
    <w:rsid w:val="00094516"/>
    <w:rsid w:val="00094BEE"/>
    <w:rsid w:val="000960CA"/>
    <w:rsid w:val="000A2F9A"/>
    <w:rsid w:val="000A5CE6"/>
    <w:rsid w:val="000A77A2"/>
    <w:rsid w:val="000B0903"/>
    <w:rsid w:val="000B0DCD"/>
    <w:rsid w:val="000B1735"/>
    <w:rsid w:val="000B1E21"/>
    <w:rsid w:val="000B22EB"/>
    <w:rsid w:val="000B5851"/>
    <w:rsid w:val="000B5F9E"/>
    <w:rsid w:val="000C003E"/>
    <w:rsid w:val="000C03DA"/>
    <w:rsid w:val="000C3948"/>
    <w:rsid w:val="000C3BED"/>
    <w:rsid w:val="000C4EB8"/>
    <w:rsid w:val="000C540E"/>
    <w:rsid w:val="000C6453"/>
    <w:rsid w:val="000C72A8"/>
    <w:rsid w:val="000D2488"/>
    <w:rsid w:val="000D331F"/>
    <w:rsid w:val="000D36E4"/>
    <w:rsid w:val="000D3D64"/>
    <w:rsid w:val="000D4D21"/>
    <w:rsid w:val="000D5988"/>
    <w:rsid w:val="000D6066"/>
    <w:rsid w:val="000D656B"/>
    <w:rsid w:val="000D767D"/>
    <w:rsid w:val="000E0399"/>
    <w:rsid w:val="000E0581"/>
    <w:rsid w:val="000E4637"/>
    <w:rsid w:val="000E526A"/>
    <w:rsid w:val="000E66D0"/>
    <w:rsid w:val="000F0875"/>
    <w:rsid w:val="000F14A7"/>
    <w:rsid w:val="000F2A2C"/>
    <w:rsid w:val="000F400B"/>
    <w:rsid w:val="000F4C1B"/>
    <w:rsid w:val="000F53E9"/>
    <w:rsid w:val="000F73EB"/>
    <w:rsid w:val="00100C06"/>
    <w:rsid w:val="001031D6"/>
    <w:rsid w:val="00104292"/>
    <w:rsid w:val="00104A0D"/>
    <w:rsid w:val="00104D51"/>
    <w:rsid w:val="00105988"/>
    <w:rsid w:val="001062E8"/>
    <w:rsid w:val="00107525"/>
    <w:rsid w:val="00107691"/>
    <w:rsid w:val="00107D7D"/>
    <w:rsid w:val="00110500"/>
    <w:rsid w:val="001132C7"/>
    <w:rsid w:val="00113D5F"/>
    <w:rsid w:val="00113D83"/>
    <w:rsid w:val="0011438F"/>
    <w:rsid w:val="00115517"/>
    <w:rsid w:val="00115547"/>
    <w:rsid w:val="00116E7D"/>
    <w:rsid w:val="00117AC1"/>
    <w:rsid w:val="001213DB"/>
    <w:rsid w:val="001218CE"/>
    <w:rsid w:val="00121EEC"/>
    <w:rsid w:val="001243C0"/>
    <w:rsid w:val="0012458B"/>
    <w:rsid w:val="00125992"/>
    <w:rsid w:val="00130009"/>
    <w:rsid w:val="001302CB"/>
    <w:rsid w:val="00131C4F"/>
    <w:rsid w:val="00135E9C"/>
    <w:rsid w:val="00136F14"/>
    <w:rsid w:val="001402FA"/>
    <w:rsid w:val="00141BAB"/>
    <w:rsid w:val="0014719E"/>
    <w:rsid w:val="00147C7F"/>
    <w:rsid w:val="00150248"/>
    <w:rsid w:val="001513C2"/>
    <w:rsid w:val="00152037"/>
    <w:rsid w:val="00154ABF"/>
    <w:rsid w:val="001562DD"/>
    <w:rsid w:val="00156CAA"/>
    <w:rsid w:val="00160302"/>
    <w:rsid w:val="0016123F"/>
    <w:rsid w:val="00162D38"/>
    <w:rsid w:val="0016301D"/>
    <w:rsid w:val="00163108"/>
    <w:rsid w:val="001639B0"/>
    <w:rsid w:val="00165305"/>
    <w:rsid w:val="00165D39"/>
    <w:rsid w:val="00166EDE"/>
    <w:rsid w:val="001673BA"/>
    <w:rsid w:val="0017211C"/>
    <w:rsid w:val="00172B81"/>
    <w:rsid w:val="001752D3"/>
    <w:rsid w:val="0017614C"/>
    <w:rsid w:val="0018024E"/>
    <w:rsid w:val="001802B3"/>
    <w:rsid w:val="001814EE"/>
    <w:rsid w:val="001815A7"/>
    <w:rsid w:val="0018270F"/>
    <w:rsid w:val="0018421A"/>
    <w:rsid w:val="001863F0"/>
    <w:rsid w:val="00186464"/>
    <w:rsid w:val="0018647D"/>
    <w:rsid w:val="00187C1A"/>
    <w:rsid w:val="00190287"/>
    <w:rsid w:val="00192D2D"/>
    <w:rsid w:val="00194B20"/>
    <w:rsid w:val="00195513"/>
    <w:rsid w:val="001960A4"/>
    <w:rsid w:val="001A3C6B"/>
    <w:rsid w:val="001A3D48"/>
    <w:rsid w:val="001A3E8A"/>
    <w:rsid w:val="001A4746"/>
    <w:rsid w:val="001A52AC"/>
    <w:rsid w:val="001A5CF9"/>
    <w:rsid w:val="001A617A"/>
    <w:rsid w:val="001A6D98"/>
    <w:rsid w:val="001A77B6"/>
    <w:rsid w:val="001B03E1"/>
    <w:rsid w:val="001B0F03"/>
    <w:rsid w:val="001B20BD"/>
    <w:rsid w:val="001B2D32"/>
    <w:rsid w:val="001B5582"/>
    <w:rsid w:val="001B56C0"/>
    <w:rsid w:val="001B7DB6"/>
    <w:rsid w:val="001C18CD"/>
    <w:rsid w:val="001C4761"/>
    <w:rsid w:val="001C4E19"/>
    <w:rsid w:val="001D1EC6"/>
    <w:rsid w:val="001D27FB"/>
    <w:rsid w:val="001D411C"/>
    <w:rsid w:val="001D46DB"/>
    <w:rsid w:val="001D6172"/>
    <w:rsid w:val="001D61CC"/>
    <w:rsid w:val="001E15A9"/>
    <w:rsid w:val="001E19A0"/>
    <w:rsid w:val="001E3EDD"/>
    <w:rsid w:val="001E437A"/>
    <w:rsid w:val="001E492E"/>
    <w:rsid w:val="001E4D63"/>
    <w:rsid w:val="001E4F5B"/>
    <w:rsid w:val="001E55AC"/>
    <w:rsid w:val="001E5964"/>
    <w:rsid w:val="001F0947"/>
    <w:rsid w:val="001F1376"/>
    <w:rsid w:val="001F30E7"/>
    <w:rsid w:val="001F3A74"/>
    <w:rsid w:val="001F3E3B"/>
    <w:rsid w:val="001F4002"/>
    <w:rsid w:val="001F49FF"/>
    <w:rsid w:val="001F4E34"/>
    <w:rsid w:val="001F79FF"/>
    <w:rsid w:val="00202B8E"/>
    <w:rsid w:val="00203C18"/>
    <w:rsid w:val="00213C7F"/>
    <w:rsid w:val="00215E61"/>
    <w:rsid w:val="00216D4A"/>
    <w:rsid w:val="00220D48"/>
    <w:rsid w:val="002226AA"/>
    <w:rsid w:val="00223110"/>
    <w:rsid w:val="00223CEC"/>
    <w:rsid w:val="002256FD"/>
    <w:rsid w:val="002276D4"/>
    <w:rsid w:val="0023067D"/>
    <w:rsid w:val="00230CF3"/>
    <w:rsid w:val="002311F9"/>
    <w:rsid w:val="00231898"/>
    <w:rsid w:val="00231E39"/>
    <w:rsid w:val="002322CB"/>
    <w:rsid w:val="00233442"/>
    <w:rsid w:val="002335BF"/>
    <w:rsid w:val="00234D6F"/>
    <w:rsid w:val="00236144"/>
    <w:rsid w:val="002365C1"/>
    <w:rsid w:val="00236B30"/>
    <w:rsid w:val="00237915"/>
    <w:rsid w:val="00237944"/>
    <w:rsid w:val="0024019A"/>
    <w:rsid w:val="0024059D"/>
    <w:rsid w:val="0024110F"/>
    <w:rsid w:val="00241953"/>
    <w:rsid w:val="00242A87"/>
    <w:rsid w:val="0024415A"/>
    <w:rsid w:val="00244C33"/>
    <w:rsid w:val="00244C44"/>
    <w:rsid w:val="002473D2"/>
    <w:rsid w:val="002502DC"/>
    <w:rsid w:val="002509D7"/>
    <w:rsid w:val="00251997"/>
    <w:rsid w:val="00251C58"/>
    <w:rsid w:val="00254A7D"/>
    <w:rsid w:val="00256E3C"/>
    <w:rsid w:val="0025753D"/>
    <w:rsid w:val="00261B8E"/>
    <w:rsid w:val="00261BBF"/>
    <w:rsid w:val="00261C14"/>
    <w:rsid w:val="0026204F"/>
    <w:rsid w:val="002624C0"/>
    <w:rsid w:val="00262719"/>
    <w:rsid w:val="00262BDC"/>
    <w:rsid w:val="00263037"/>
    <w:rsid w:val="00265D37"/>
    <w:rsid w:val="0026647A"/>
    <w:rsid w:val="00267B09"/>
    <w:rsid w:val="00275867"/>
    <w:rsid w:val="00275968"/>
    <w:rsid w:val="00276913"/>
    <w:rsid w:val="002823FF"/>
    <w:rsid w:val="00283954"/>
    <w:rsid w:val="002844A5"/>
    <w:rsid w:val="00284F00"/>
    <w:rsid w:val="00285352"/>
    <w:rsid w:val="00285BC8"/>
    <w:rsid w:val="00285E02"/>
    <w:rsid w:val="00285EF0"/>
    <w:rsid w:val="00286DA5"/>
    <w:rsid w:val="00287078"/>
    <w:rsid w:val="00287B81"/>
    <w:rsid w:val="002902AA"/>
    <w:rsid w:val="00290476"/>
    <w:rsid w:val="00293022"/>
    <w:rsid w:val="00293074"/>
    <w:rsid w:val="00293EBB"/>
    <w:rsid w:val="002942FE"/>
    <w:rsid w:val="00294385"/>
    <w:rsid w:val="0029558A"/>
    <w:rsid w:val="00295B56"/>
    <w:rsid w:val="002962E9"/>
    <w:rsid w:val="00296BC9"/>
    <w:rsid w:val="00297781"/>
    <w:rsid w:val="002A27DC"/>
    <w:rsid w:val="002A4FEA"/>
    <w:rsid w:val="002B0723"/>
    <w:rsid w:val="002B4DE4"/>
    <w:rsid w:val="002B57AF"/>
    <w:rsid w:val="002B651C"/>
    <w:rsid w:val="002C374A"/>
    <w:rsid w:val="002C3D92"/>
    <w:rsid w:val="002C4A66"/>
    <w:rsid w:val="002C4EA0"/>
    <w:rsid w:val="002D05BA"/>
    <w:rsid w:val="002D294F"/>
    <w:rsid w:val="002D5B09"/>
    <w:rsid w:val="002D5C1A"/>
    <w:rsid w:val="002E09C4"/>
    <w:rsid w:val="002E33B9"/>
    <w:rsid w:val="002E391B"/>
    <w:rsid w:val="002E70BB"/>
    <w:rsid w:val="002E7F0D"/>
    <w:rsid w:val="002F0AA4"/>
    <w:rsid w:val="002F166F"/>
    <w:rsid w:val="002F6EB1"/>
    <w:rsid w:val="002F715E"/>
    <w:rsid w:val="002F7A03"/>
    <w:rsid w:val="00304B09"/>
    <w:rsid w:val="00306626"/>
    <w:rsid w:val="00310907"/>
    <w:rsid w:val="00310D72"/>
    <w:rsid w:val="0031157F"/>
    <w:rsid w:val="00312ED7"/>
    <w:rsid w:val="00315F86"/>
    <w:rsid w:val="00316680"/>
    <w:rsid w:val="0032155E"/>
    <w:rsid w:val="00321A95"/>
    <w:rsid w:val="00321E98"/>
    <w:rsid w:val="0032570D"/>
    <w:rsid w:val="0032677F"/>
    <w:rsid w:val="0033087A"/>
    <w:rsid w:val="00330AAE"/>
    <w:rsid w:val="003313C7"/>
    <w:rsid w:val="003314C4"/>
    <w:rsid w:val="0033162B"/>
    <w:rsid w:val="00333EA7"/>
    <w:rsid w:val="0033434E"/>
    <w:rsid w:val="00334BAA"/>
    <w:rsid w:val="00334E5D"/>
    <w:rsid w:val="00336276"/>
    <w:rsid w:val="00336338"/>
    <w:rsid w:val="00337CFE"/>
    <w:rsid w:val="00343160"/>
    <w:rsid w:val="00343510"/>
    <w:rsid w:val="00343B9B"/>
    <w:rsid w:val="00344EAC"/>
    <w:rsid w:val="00345553"/>
    <w:rsid w:val="0034592E"/>
    <w:rsid w:val="00346195"/>
    <w:rsid w:val="00346715"/>
    <w:rsid w:val="003468AF"/>
    <w:rsid w:val="00347DFE"/>
    <w:rsid w:val="00347E97"/>
    <w:rsid w:val="00351A18"/>
    <w:rsid w:val="003521CD"/>
    <w:rsid w:val="00352A67"/>
    <w:rsid w:val="00353FD5"/>
    <w:rsid w:val="003546F3"/>
    <w:rsid w:val="00355BAB"/>
    <w:rsid w:val="00356173"/>
    <w:rsid w:val="00357AAE"/>
    <w:rsid w:val="00360341"/>
    <w:rsid w:val="003631D2"/>
    <w:rsid w:val="00364ACC"/>
    <w:rsid w:val="003655F4"/>
    <w:rsid w:val="00365CB9"/>
    <w:rsid w:val="003674B4"/>
    <w:rsid w:val="00367C15"/>
    <w:rsid w:val="00370BF7"/>
    <w:rsid w:val="00371729"/>
    <w:rsid w:val="00373332"/>
    <w:rsid w:val="00373764"/>
    <w:rsid w:val="00373D0B"/>
    <w:rsid w:val="0037493A"/>
    <w:rsid w:val="00374EEE"/>
    <w:rsid w:val="00375811"/>
    <w:rsid w:val="0038058A"/>
    <w:rsid w:val="00381C3C"/>
    <w:rsid w:val="0038358C"/>
    <w:rsid w:val="00383661"/>
    <w:rsid w:val="00384B1A"/>
    <w:rsid w:val="00384CC5"/>
    <w:rsid w:val="003865CD"/>
    <w:rsid w:val="00386E7C"/>
    <w:rsid w:val="0038762D"/>
    <w:rsid w:val="00387F82"/>
    <w:rsid w:val="00392981"/>
    <w:rsid w:val="00392BD4"/>
    <w:rsid w:val="00393758"/>
    <w:rsid w:val="003937D6"/>
    <w:rsid w:val="003955A7"/>
    <w:rsid w:val="003964D1"/>
    <w:rsid w:val="003969D4"/>
    <w:rsid w:val="003A0E0C"/>
    <w:rsid w:val="003A11A3"/>
    <w:rsid w:val="003A1300"/>
    <w:rsid w:val="003A1671"/>
    <w:rsid w:val="003A727B"/>
    <w:rsid w:val="003A774A"/>
    <w:rsid w:val="003B0ED2"/>
    <w:rsid w:val="003B275A"/>
    <w:rsid w:val="003B32A2"/>
    <w:rsid w:val="003B48DD"/>
    <w:rsid w:val="003B4FB4"/>
    <w:rsid w:val="003B571E"/>
    <w:rsid w:val="003B579D"/>
    <w:rsid w:val="003C0850"/>
    <w:rsid w:val="003C1453"/>
    <w:rsid w:val="003C1D25"/>
    <w:rsid w:val="003C3F0F"/>
    <w:rsid w:val="003C4CD2"/>
    <w:rsid w:val="003C72CE"/>
    <w:rsid w:val="003D10AD"/>
    <w:rsid w:val="003D1A52"/>
    <w:rsid w:val="003D1B0E"/>
    <w:rsid w:val="003D1CE0"/>
    <w:rsid w:val="003D3826"/>
    <w:rsid w:val="003D3B05"/>
    <w:rsid w:val="003D4119"/>
    <w:rsid w:val="003D56AA"/>
    <w:rsid w:val="003D5AD0"/>
    <w:rsid w:val="003E3463"/>
    <w:rsid w:val="003E58D9"/>
    <w:rsid w:val="003F244C"/>
    <w:rsid w:val="003F4019"/>
    <w:rsid w:val="003F4741"/>
    <w:rsid w:val="003F4A2E"/>
    <w:rsid w:val="003F4E28"/>
    <w:rsid w:val="00400EF5"/>
    <w:rsid w:val="00404060"/>
    <w:rsid w:val="0040498D"/>
    <w:rsid w:val="004049BE"/>
    <w:rsid w:val="00405A6B"/>
    <w:rsid w:val="00405B60"/>
    <w:rsid w:val="00406A6D"/>
    <w:rsid w:val="00411D69"/>
    <w:rsid w:val="0041284A"/>
    <w:rsid w:val="0041312F"/>
    <w:rsid w:val="004131B4"/>
    <w:rsid w:val="00414E41"/>
    <w:rsid w:val="00415A0F"/>
    <w:rsid w:val="00415C67"/>
    <w:rsid w:val="0041649F"/>
    <w:rsid w:val="00417222"/>
    <w:rsid w:val="00417420"/>
    <w:rsid w:val="004204E9"/>
    <w:rsid w:val="00421F85"/>
    <w:rsid w:val="0042287B"/>
    <w:rsid w:val="004238C2"/>
    <w:rsid w:val="004249FA"/>
    <w:rsid w:val="00424ECD"/>
    <w:rsid w:val="0042650D"/>
    <w:rsid w:val="004265B6"/>
    <w:rsid w:val="0042678D"/>
    <w:rsid w:val="004278FF"/>
    <w:rsid w:val="0043352F"/>
    <w:rsid w:val="00433E9B"/>
    <w:rsid w:val="00437674"/>
    <w:rsid w:val="0043791D"/>
    <w:rsid w:val="00440283"/>
    <w:rsid w:val="00440A6D"/>
    <w:rsid w:val="00440C18"/>
    <w:rsid w:val="00441A50"/>
    <w:rsid w:val="0044424B"/>
    <w:rsid w:val="00444DB7"/>
    <w:rsid w:val="00445955"/>
    <w:rsid w:val="00445BF0"/>
    <w:rsid w:val="00446375"/>
    <w:rsid w:val="0044701A"/>
    <w:rsid w:val="00447277"/>
    <w:rsid w:val="004501E1"/>
    <w:rsid w:val="0045026F"/>
    <w:rsid w:val="0045399E"/>
    <w:rsid w:val="00454818"/>
    <w:rsid w:val="00455D43"/>
    <w:rsid w:val="004560AE"/>
    <w:rsid w:val="0045680F"/>
    <w:rsid w:val="00457D8F"/>
    <w:rsid w:val="00460C0D"/>
    <w:rsid w:val="00461F82"/>
    <w:rsid w:val="004655D7"/>
    <w:rsid w:val="0047148B"/>
    <w:rsid w:val="004721DF"/>
    <w:rsid w:val="004725BB"/>
    <w:rsid w:val="004727CE"/>
    <w:rsid w:val="00472D60"/>
    <w:rsid w:val="00473F0E"/>
    <w:rsid w:val="00474440"/>
    <w:rsid w:val="00474AA2"/>
    <w:rsid w:val="00474B1F"/>
    <w:rsid w:val="0047501C"/>
    <w:rsid w:val="00475D28"/>
    <w:rsid w:val="00476749"/>
    <w:rsid w:val="00480386"/>
    <w:rsid w:val="0048067C"/>
    <w:rsid w:val="00481D68"/>
    <w:rsid w:val="00482743"/>
    <w:rsid w:val="0048298C"/>
    <w:rsid w:val="00485C52"/>
    <w:rsid w:val="00486731"/>
    <w:rsid w:val="00486783"/>
    <w:rsid w:val="00486923"/>
    <w:rsid w:val="00486AF6"/>
    <w:rsid w:val="00487485"/>
    <w:rsid w:val="00490874"/>
    <w:rsid w:val="0049273B"/>
    <w:rsid w:val="004934BC"/>
    <w:rsid w:val="004934BD"/>
    <w:rsid w:val="00497C6E"/>
    <w:rsid w:val="004A26E2"/>
    <w:rsid w:val="004A37A8"/>
    <w:rsid w:val="004A4082"/>
    <w:rsid w:val="004A423B"/>
    <w:rsid w:val="004A4D02"/>
    <w:rsid w:val="004A5EC0"/>
    <w:rsid w:val="004A6220"/>
    <w:rsid w:val="004B1AAA"/>
    <w:rsid w:val="004B1D5E"/>
    <w:rsid w:val="004B329D"/>
    <w:rsid w:val="004B3891"/>
    <w:rsid w:val="004B5145"/>
    <w:rsid w:val="004B6653"/>
    <w:rsid w:val="004C0547"/>
    <w:rsid w:val="004C14C7"/>
    <w:rsid w:val="004C2CDF"/>
    <w:rsid w:val="004C32FD"/>
    <w:rsid w:val="004C4122"/>
    <w:rsid w:val="004C5FFE"/>
    <w:rsid w:val="004C6279"/>
    <w:rsid w:val="004C70E3"/>
    <w:rsid w:val="004C7AE7"/>
    <w:rsid w:val="004C7E68"/>
    <w:rsid w:val="004C7F5B"/>
    <w:rsid w:val="004D069E"/>
    <w:rsid w:val="004D5A82"/>
    <w:rsid w:val="004D6225"/>
    <w:rsid w:val="004E00BE"/>
    <w:rsid w:val="004E074E"/>
    <w:rsid w:val="004E099C"/>
    <w:rsid w:val="004E400E"/>
    <w:rsid w:val="004E4E32"/>
    <w:rsid w:val="004E522F"/>
    <w:rsid w:val="004E7C59"/>
    <w:rsid w:val="004F017E"/>
    <w:rsid w:val="004F02F3"/>
    <w:rsid w:val="004F2393"/>
    <w:rsid w:val="004F2C74"/>
    <w:rsid w:val="004F317B"/>
    <w:rsid w:val="004F4B0D"/>
    <w:rsid w:val="004F6B5C"/>
    <w:rsid w:val="004F7D99"/>
    <w:rsid w:val="00500C52"/>
    <w:rsid w:val="00502BC6"/>
    <w:rsid w:val="00502C6E"/>
    <w:rsid w:val="0050330F"/>
    <w:rsid w:val="00503374"/>
    <w:rsid w:val="005047F3"/>
    <w:rsid w:val="00504E70"/>
    <w:rsid w:val="00506C86"/>
    <w:rsid w:val="005077A4"/>
    <w:rsid w:val="00511634"/>
    <w:rsid w:val="00512083"/>
    <w:rsid w:val="00514416"/>
    <w:rsid w:val="00514CE4"/>
    <w:rsid w:val="0051642E"/>
    <w:rsid w:val="005167D6"/>
    <w:rsid w:val="0051795C"/>
    <w:rsid w:val="0052083F"/>
    <w:rsid w:val="00520D6D"/>
    <w:rsid w:val="00523D53"/>
    <w:rsid w:val="005274B0"/>
    <w:rsid w:val="0053163F"/>
    <w:rsid w:val="00531E08"/>
    <w:rsid w:val="00531EB0"/>
    <w:rsid w:val="0053396C"/>
    <w:rsid w:val="00533A3B"/>
    <w:rsid w:val="00533AA6"/>
    <w:rsid w:val="005364E8"/>
    <w:rsid w:val="005364FF"/>
    <w:rsid w:val="005375C3"/>
    <w:rsid w:val="00537714"/>
    <w:rsid w:val="00540195"/>
    <w:rsid w:val="00540F02"/>
    <w:rsid w:val="00541ED2"/>
    <w:rsid w:val="0054274F"/>
    <w:rsid w:val="00544A33"/>
    <w:rsid w:val="005457E2"/>
    <w:rsid w:val="00550647"/>
    <w:rsid w:val="0055216B"/>
    <w:rsid w:val="00552DFD"/>
    <w:rsid w:val="0055300E"/>
    <w:rsid w:val="0055334B"/>
    <w:rsid w:val="0055669E"/>
    <w:rsid w:val="0055795C"/>
    <w:rsid w:val="00557CC9"/>
    <w:rsid w:val="00560ADA"/>
    <w:rsid w:val="005619D8"/>
    <w:rsid w:val="00563525"/>
    <w:rsid w:val="00567495"/>
    <w:rsid w:val="00567C81"/>
    <w:rsid w:val="0057151F"/>
    <w:rsid w:val="0057197C"/>
    <w:rsid w:val="0057289A"/>
    <w:rsid w:val="005738C2"/>
    <w:rsid w:val="00573A3A"/>
    <w:rsid w:val="005745E4"/>
    <w:rsid w:val="00574B4A"/>
    <w:rsid w:val="00575954"/>
    <w:rsid w:val="00575ABD"/>
    <w:rsid w:val="00576DE1"/>
    <w:rsid w:val="00580011"/>
    <w:rsid w:val="00581D15"/>
    <w:rsid w:val="00584AF4"/>
    <w:rsid w:val="005860FB"/>
    <w:rsid w:val="0059106E"/>
    <w:rsid w:val="0059171E"/>
    <w:rsid w:val="00593BFF"/>
    <w:rsid w:val="00595689"/>
    <w:rsid w:val="00595884"/>
    <w:rsid w:val="00596322"/>
    <w:rsid w:val="00597830"/>
    <w:rsid w:val="00597D91"/>
    <w:rsid w:val="005A04EE"/>
    <w:rsid w:val="005A086C"/>
    <w:rsid w:val="005A090F"/>
    <w:rsid w:val="005A1159"/>
    <w:rsid w:val="005A182F"/>
    <w:rsid w:val="005A2245"/>
    <w:rsid w:val="005A37F7"/>
    <w:rsid w:val="005A3D91"/>
    <w:rsid w:val="005A602A"/>
    <w:rsid w:val="005A7A52"/>
    <w:rsid w:val="005B24A7"/>
    <w:rsid w:val="005B4089"/>
    <w:rsid w:val="005B43F2"/>
    <w:rsid w:val="005B4796"/>
    <w:rsid w:val="005B7CFE"/>
    <w:rsid w:val="005C1BAA"/>
    <w:rsid w:val="005C3CCD"/>
    <w:rsid w:val="005C4C8C"/>
    <w:rsid w:val="005C500C"/>
    <w:rsid w:val="005C5128"/>
    <w:rsid w:val="005C5C12"/>
    <w:rsid w:val="005D10E0"/>
    <w:rsid w:val="005D135E"/>
    <w:rsid w:val="005D13D4"/>
    <w:rsid w:val="005D5074"/>
    <w:rsid w:val="005D5106"/>
    <w:rsid w:val="005D5DC8"/>
    <w:rsid w:val="005D5E74"/>
    <w:rsid w:val="005D625D"/>
    <w:rsid w:val="005E04FB"/>
    <w:rsid w:val="005E1157"/>
    <w:rsid w:val="005E40F0"/>
    <w:rsid w:val="005E42F7"/>
    <w:rsid w:val="005E4515"/>
    <w:rsid w:val="005E5FD5"/>
    <w:rsid w:val="005E6AAC"/>
    <w:rsid w:val="005E6C5B"/>
    <w:rsid w:val="005F1B80"/>
    <w:rsid w:val="005F3195"/>
    <w:rsid w:val="005F4519"/>
    <w:rsid w:val="005F51D5"/>
    <w:rsid w:val="005F53E7"/>
    <w:rsid w:val="005F56A1"/>
    <w:rsid w:val="005F5E64"/>
    <w:rsid w:val="005F5ED6"/>
    <w:rsid w:val="005F7FD7"/>
    <w:rsid w:val="00601615"/>
    <w:rsid w:val="00603CB2"/>
    <w:rsid w:val="006107E4"/>
    <w:rsid w:val="00612050"/>
    <w:rsid w:val="006144AD"/>
    <w:rsid w:val="0061764E"/>
    <w:rsid w:val="00620277"/>
    <w:rsid w:val="00620854"/>
    <w:rsid w:val="00622812"/>
    <w:rsid w:val="006228E7"/>
    <w:rsid w:val="006234B4"/>
    <w:rsid w:val="0062434C"/>
    <w:rsid w:val="0062435D"/>
    <w:rsid w:val="00625515"/>
    <w:rsid w:val="00630D06"/>
    <w:rsid w:val="006328EE"/>
    <w:rsid w:val="00632964"/>
    <w:rsid w:val="006346B0"/>
    <w:rsid w:val="00636E82"/>
    <w:rsid w:val="00637496"/>
    <w:rsid w:val="00640134"/>
    <w:rsid w:val="00641AB2"/>
    <w:rsid w:val="006425DD"/>
    <w:rsid w:val="006433CE"/>
    <w:rsid w:val="006448D3"/>
    <w:rsid w:val="00644CEF"/>
    <w:rsid w:val="00644DDC"/>
    <w:rsid w:val="00645B41"/>
    <w:rsid w:val="00645C83"/>
    <w:rsid w:val="00645D89"/>
    <w:rsid w:val="00646AAE"/>
    <w:rsid w:val="0064701C"/>
    <w:rsid w:val="006477BD"/>
    <w:rsid w:val="006501D5"/>
    <w:rsid w:val="006511E4"/>
    <w:rsid w:val="00651411"/>
    <w:rsid w:val="00651FB9"/>
    <w:rsid w:val="00652322"/>
    <w:rsid w:val="0065271B"/>
    <w:rsid w:val="00653332"/>
    <w:rsid w:val="006534F2"/>
    <w:rsid w:val="00655AE8"/>
    <w:rsid w:val="00655CBF"/>
    <w:rsid w:val="00656F0C"/>
    <w:rsid w:val="006574B0"/>
    <w:rsid w:val="0065769B"/>
    <w:rsid w:val="00657E45"/>
    <w:rsid w:val="006615FD"/>
    <w:rsid w:val="00662709"/>
    <w:rsid w:val="0066296B"/>
    <w:rsid w:val="0066425E"/>
    <w:rsid w:val="0066462E"/>
    <w:rsid w:val="00670956"/>
    <w:rsid w:val="00672923"/>
    <w:rsid w:val="006736E2"/>
    <w:rsid w:val="0068050C"/>
    <w:rsid w:val="00681BB6"/>
    <w:rsid w:val="00683F82"/>
    <w:rsid w:val="00684A69"/>
    <w:rsid w:val="00685C66"/>
    <w:rsid w:val="00685CA2"/>
    <w:rsid w:val="006869CA"/>
    <w:rsid w:val="00691014"/>
    <w:rsid w:val="00696E03"/>
    <w:rsid w:val="006975C5"/>
    <w:rsid w:val="00697778"/>
    <w:rsid w:val="006A0067"/>
    <w:rsid w:val="006A202F"/>
    <w:rsid w:val="006A23F3"/>
    <w:rsid w:val="006A4B6E"/>
    <w:rsid w:val="006A4ECC"/>
    <w:rsid w:val="006A6F41"/>
    <w:rsid w:val="006A7502"/>
    <w:rsid w:val="006A761C"/>
    <w:rsid w:val="006B182C"/>
    <w:rsid w:val="006B3F4E"/>
    <w:rsid w:val="006C0861"/>
    <w:rsid w:val="006C2950"/>
    <w:rsid w:val="006C3329"/>
    <w:rsid w:val="006C3775"/>
    <w:rsid w:val="006C490E"/>
    <w:rsid w:val="006C663F"/>
    <w:rsid w:val="006C7941"/>
    <w:rsid w:val="006D0E3E"/>
    <w:rsid w:val="006D135F"/>
    <w:rsid w:val="006D1CC9"/>
    <w:rsid w:val="006D4517"/>
    <w:rsid w:val="006D4DEB"/>
    <w:rsid w:val="006D6FB3"/>
    <w:rsid w:val="006D7EE6"/>
    <w:rsid w:val="006E0524"/>
    <w:rsid w:val="006E1132"/>
    <w:rsid w:val="006E1D07"/>
    <w:rsid w:val="006E3326"/>
    <w:rsid w:val="006E4DAE"/>
    <w:rsid w:val="006E5771"/>
    <w:rsid w:val="006E5CA3"/>
    <w:rsid w:val="006E6676"/>
    <w:rsid w:val="006F0A37"/>
    <w:rsid w:val="006F1687"/>
    <w:rsid w:val="006F1785"/>
    <w:rsid w:val="006F242E"/>
    <w:rsid w:val="006F3080"/>
    <w:rsid w:val="006F4E49"/>
    <w:rsid w:val="00700E34"/>
    <w:rsid w:val="007014F2"/>
    <w:rsid w:val="00701757"/>
    <w:rsid w:val="00702721"/>
    <w:rsid w:val="00703451"/>
    <w:rsid w:val="00704A44"/>
    <w:rsid w:val="00704BC2"/>
    <w:rsid w:val="00706BE5"/>
    <w:rsid w:val="00707509"/>
    <w:rsid w:val="00710605"/>
    <w:rsid w:val="007113CE"/>
    <w:rsid w:val="00714857"/>
    <w:rsid w:val="00715B31"/>
    <w:rsid w:val="007169AA"/>
    <w:rsid w:val="00724BA5"/>
    <w:rsid w:val="00725A53"/>
    <w:rsid w:val="00725DB4"/>
    <w:rsid w:val="00726C9E"/>
    <w:rsid w:val="007314A3"/>
    <w:rsid w:val="00731A58"/>
    <w:rsid w:val="00731D40"/>
    <w:rsid w:val="007337B7"/>
    <w:rsid w:val="007339D4"/>
    <w:rsid w:val="00734870"/>
    <w:rsid w:val="007361F1"/>
    <w:rsid w:val="00736E85"/>
    <w:rsid w:val="00737564"/>
    <w:rsid w:val="0073765B"/>
    <w:rsid w:val="007402E5"/>
    <w:rsid w:val="00740A1E"/>
    <w:rsid w:val="00742E02"/>
    <w:rsid w:val="00742E57"/>
    <w:rsid w:val="00745B06"/>
    <w:rsid w:val="00746EAC"/>
    <w:rsid w:val="007477F3"/>
    <w:rsid w:val="0074787C"/>
    <w:rsid w:val="007503CD"/>
    <w:rsid w:val="007505F4"/>
    <w:rsid w:val="0075231F"/>
    <w:rsid w:val="00752676"/>
    <w:rsid w:val="007530DB"/>
    <w:rsid w:val="00757272"/>
    <w:rsid w:val="00757439"/>
    <w:rsid w:val="00757868"/>
    <w:rsid w:val="007600F3"/>
    <w:rsid w:val="007602D2"/>
    <w:rsid w:val="00760E36"/>
    <w:rsid w:val="00760FA2"/>
    <w:rsid w:val="00761326"/>
    <w:rsid w:val="00761576"/>
    <w:rsid w:val="007615CA"/>
    <w:rsid w:val="00764F1C"/>
    <w:rsid w:val="00765E50"/>
    <w:rsid w:val="007660CF"/>
    <w:rsid w:val="00766EC0"/>
    <w:rsid w:val="00767F9A"/>
    <w:rsid w:val="00767F9F"/>
    <w:rsid w:val="007700DE"/>
    <w:rsid w:val="007715D6"/>
    <w:rsid w:val="007716CD"/>
    <w:rsid w:val="0077279C"/>
    <w:rsid w:val="00772A7C"/>
    <w:rsid w:val="00772CBC"/>
    <w:rsid w:val="00773C11"/>
    <w:rsid w:val="00774922"/>
    <w:rsid w:val="00774B71"/>
    <w:rsid w:val="00774DD1"/>
    <w:rsid w:val="00776F94"/>
    <w:rsid w:val="007771F6"/>
    <w:rsid w:val="00777534"/>
    <w:rsid w:val="00780E4A"/>
    <w:rsid w:val="007820C2"/>
    <w:rsid w:val="00786D68"/>
    <w:rsid w:val="007900C3"/>
    <w:rsid w:val="00791D46"/>
    <w:rsid w:val="00792177"/>
    <w:rsid w:val="0079427B"/>
    <w:rsid w:val="00794570"/>
    <w:rsid w:val="007A2238"/>
    <w:rsid w:val="007A2A50"/>
    <w:rsid w:val="007A2D1F"/>
    <w:rsid w:val="007A3749"/>
    <w:rsid w:val="007A47E7"/>
    <w:rsid w:val="007A5C61"/>
    <w:rsid w:val="007A6401"/>
    <w:rsid w:val="007B0038"/>
    <w:rsid w:val="007B0100"/>
    <w:rsid w:val="007B0DE0"/>
    <w:rsid w:val="007B292E"/>
    <w:rsid w:val="007B36C8"/>
    <w:rsid w:val="007B3FBE"/>
    <w:rsid w:val="007B5666"/>
    <w:rsid w:val="007C14E6"/>
    <w:rsid w:val="007C2C0D"/>
    <w:rsid w:val="007C39AB"/>
    <w:rsid w:val="007C5200"/>
    <w:rsid w:val="007C65E4"/>
    <w:rsid w:val="007D1467"/>
    <w:rsid w:val="007D1B90"/>
    <w:rsid w:val="007D2D8F"/>
    <w:rsid w:val="007D360A"/>
    <w:rsid w:val="007D4AAF"/>
    <w:rsid w:val="007D67F1"/>
    <w:rsid w:val="007E0DC3"/>
    <w:rsid w:val="007E27FD"/>
    <w:rsid w:val="007E2F05"/>
    <w:rsid w:val="007E2F7E"/>
    <w:rsid w:val="007E4C44"/>
    <w:rsid w:val="007E53CD"/>
    <w:rsid w:val="007E7CB4"/>
    <w:rsid w:val="007F02DC"/>
    <w:rsid w:val="007F33F3"/>
    <w:rsid w:val="007F3BD1"/>
    <w:rsid w:val="007F6707"/>
    <w:rsid w:val="00801239"/>
    <w:rsid w:val="008054F6"/>
    <w:rsid w:val="00810B8A"/>
    <w:rsid w:val="00810C00"/>
    <w:rsid w:val="00810C5B"/>
    <w:rsid w:val="00812137"/>
    <w:rsid w:val="0081472E"/>
    <w:rsid w:val="008155F1"/>
    <w:rsid w:val="008224E1"/>
    <w:rsid w:val="008231DB"/>
    <w:rsid w:val="008246AA"/>
    <w:rsid w:val="0082644A"/>
    <w:rsid w:val="00827670"/>
    <w:rsid w:val="008327D3"/>
    <w:rsid w:val="00832FDA"/>
    <w:rsid w:val="00834C31"/>
    <w:rsid w:val="00835739"/>
    <w:rsid w:val="008364D9"/>
    <w:rsid w:val="0083676D"/>
    <w:rsid w:val="00840C9D"/>
    <w:rsid w:val="008418C3"/>
    <w:rsid w:val="008418CC"/>
    <w:rsid w:val="00842248"/>
    <w:rsid w:val="008427B8"/>
    <w:rsid w:val="00842D5B"/>
    <w:rsid w:val="00843B52"/>
    <w:rsid w:val="0084408B"/>
    <w:rsid w:val="00844BA7"/>
    <w:rsid w:val="0084550A"/>
    <w:rsid w:val="0084554A"/>
    <w:rsid w:val="0084701F"/>
    <w:rsid w:val="0085151D"/>
    <w:rsid w:val="00851E23"/>
    <w:rsid w:val="00852218"/>
    <w:rsid w:val="00854615"/>
    <w:rsid w:val="00856BA9"/>
    <w:rsid w:val="00860DB5"/>
    <w:rsid w:val="008619BB"/>
    <w:rsid w:val="00863F8A"/>
    <w:rsid w:val="0086581D"/>
    <w:rsid w:val="00866E2F"/>
    <w:rsid w:val="00866F3C"/>
    <w:rsid w:val="008709A3"/>
    <w:rsid w:val="00871786"/>
    <w:rsid w:val="00872A2F"/>
    <w:rsid w:val="00874C74"/>
    <w:rsid w:val="0087539E"/>
    <w:rsid w:val="00875977"/>
    <w:rsid w:val="008771F4"/>
    <w:rsid w:val="00877EC3"/>
    <w:rsid w:val="00881A17"/>
    <w:rsid w:val="00883D1A"/>
    <w:rsid w:val="00884053"/>
    <w:rsid w:val="00884EB9"/>
    <w:rsid w:val="00885540"/>
    <w:rsid w:val="0088562C"/>
    <w:rsid w:val="00885960"/>
    <w:rsid w:val="00886491"/>
    <w:rsid w:val="00886B04"/>
    <w:rsid w:val="00887816"/>
    <w:rsid w:val="008878C7"/>
    <w:rsid w:val="008878D1"/>
    <w:rsid w:val="0089079D"/>
    <w:rsid w:val="0089108E"/>
    <w:rsid w:val="008919E1"/>
    <w:rsid w:val="00892B0E"/>
    <w:rsid w:val="00892E31"/>
    <w:rsid w:val="0089482F"/>
    <w:rsid w:val="008954E6"/>
    <w:rsid w:val="008A063E"/>
    <w:rsid w:val="008A10F5"/>
    <w:rsid w:val="008B0BD4"/>
    <w:rsid w:val="008B1397"/>
    <w:rsid w:val="008B3181"/>
    <w:rsid w:val="008B32C5"/>
    <w:rsid w:val="008B358A"/>
    <w:rsid w:val="008B3DDF"/>
    <w:rsid w:val="008B40C8"/>
    <w:rsid w:val="008C1381"/>
    <w:rsid w:val="008C251E"/>
    <w:rsid w:val="008C2697"/>
    <w:rsid w:val="008C279B"/>
    <w:rsid w:val="008C31D9"/>
    <w:rsid w:val="008C4440"/>
    <w:rsid w:val="008C5390"/>
    <w:rsid w:val="008C63BE"/>
    <w:rsid w:val="008C6400"/>
    <w:rsid w:val="008C7E99"/>
    <w:rsid w:val="008D0FBC"/>
    <w:rsid w:val="008D1036"/>
    <w:rsid w:val="008D29D0"/>
    <w:rsid w:val="008D2A2A"/>
    <w:rsid w:val="008D3856"/>
    <w:rsid w:val="008D4CD3"/>
    <w:rsid w:val="008D5666"/>
    <w:rsid w:val="008D592F"/>
    <w:rsid w:val="008D63CA"/>
    <w:rsid w:val="008E0508"/>
    <w:rsid w:val="008E4AF9"/>
    <w:rsid w:val="008E6598"/>
    <w:rsid w:val="008E67EE"/>
    <w:rsid w:val="008F07F8"/>
    <w:rsid w:val="008F1F34"/>
    <w:rsid w:val="008F2051"/>
    <w:rsid w:val="008F4A06"/>
    <w:rsid w:val="008F5820"/>
    <w:rsid w:val="008F5D16"/>
    <w:rsid w:val="008F7CD4"/>
    <w:rsid w:val="009028F8"/>
    <w:rsid w:val="00904C6B"/>
    <w:rsid w:val="00905007"/>
    <w:rsid w:val="009079D6"/>
    <w:rsid w:val="00911B64"/>
    <w:rsid w:val="00912771"/>
    <w:rsid w:val="00912A84"/>
    <w:rsid w:val="00912B38"/>
    <w:rsid w:val="009167DD"/>
    <w:rsid w:val="00921F78"/>
    <w:rsid w:val="0092203E"/>
    <w:rsid w:val="00922B55"/>
    <w:rsid w:val="00923586"/>
    <w:rsid w:val="0092442F"/>
    <w:rsid w:val="00925E06"/>
    <w:rsid w:val="00926FA9"/>
    <w:rsid w:val="00930452"/>
    <w:rsid w:val="00930941"/>
    <w:rsid w:val="00930AD4"/>
    <w:rsid w:val="009315E7"/>
    <w:rsid w:val="009326E4"/>
    <w:rsid w:val="00932E40"/>
    <w:rsid w:val="00932EAC"/>
    <w:rsid w:val="00932F78"/>
    <w:rsid w:val="00936069"/>
    <w:rsid w:val="00940970"/>
    <w:rsid w:val="00940C7F"/>
    <w:rsid w:val="0094132C"/>
    <w:rsid w:val="009420D9"/>
    <w:rsid w:val="009424F5"/>
    <w:rsid w:val="00942611"/>
    <w:rsid w:val="00943A68"/>
    <w:rsid w:val="009457C5"/>
    <w:rsid w:val="00946096"/>
    <w:rsid w:val="00946194"/>
    <w:rsid w:val="00946673"/>
    <w:rsid w:val="0094703F"/>
    <w:rsid w:val="009479CD"/>
    <w:rsid w:val="00950014"/>
    <w:rsid w:val="0095306B"/>
    <w:rsid w:val="00953523"/>
    <w:rsid w:val="00954D52"/>
    <w:rsid w:val="00954E07"/>
    <w:rsid w:val="00956039"/>
    <w:rsid w:val="0095672D"/>
    <w:rsid w:val="00957065"/>
    <w:rsid w:val="00957DE6"/>
    <w:rsid w:val="00962602"/>
    <w:rsid w:val="00965D44"/>
    <w:rsid w:val="009707D7"/>
    <w:rsid w:val="00972E58"/>
    <w:rsid w:val="009757F1"/>
    <w:rsid w:val="00976F22"/>
    <w:rsid w:val="00976FB2"/>
    <w:rsid w:val="00977196"/>
    <w:rsid w:val="00981C75"/>
    <w:rsid w:val="00981F01"/>
    <w:rsid w:val="00983C6F"/>
    <w:rsid w:val="00984112"/>
    <w:rsid w:val="009857BB"/>
    <w:rsid w:val="009879FF"/>
    <w:rsid w:val="009901BD"/>
    <w:rsid w:val="00990D07"/>
    <w:rsid w:val="009920D0"/>
    <w:rsid w:val="0099390B"/>
    <w:rsid w:val="00994BFF"/>
    <w:rsid w:val="00995618"/>
    <w:rsid w:val="009A0D61"/>
    <w:rsid w:val="009A2FC5"/>
    <w:rsid w:val="009A3985"/>
    <w:rsid w:val="009A3C09"/>
    <w:rsid w:val="009A6C98"/>
    <w:rsid w:val="009B25B7"/>
    <w:rsid w:val="009B47E4"/>
    <w:rsid w:val="009B4B2D"/>
    <w:rsid w:val="009B5FB4"/>
    <w:rsid w:val="009B781F"/>
    <w:rsid w:val="009C1AF5"/>
    <w:rsid w:val="009C1BE9"/>
    <w:rsid w:val="009C254B"/>
    <w:rsid w:val="009C2C1E"/>
    <w:rsid w:val="009C2CC9"/>
    <w:rsid w:val="009C5704"/>
    <w:rsid w:val="009C5D7A"/>
    <w:rsid w:val="009C6281"/>
    <w:rsid w:val="009C63AD"/>
    <w:rsid w:val="009C6CE4"/>
    <w:rsid w:val="009C6D84"/>
    <w:rsid w:val="009D0134"/>
    <w:rsid w:val="009D07E8"/>
    <w:rsid w:val="009D0C80"/>
    <w:rsid w:val="009D0F71"/>
    <w:rsid w:val="009D18BC"/>
    <w:rsid w:val="009D19AD"/>
    <w:rsid w:val="009D1D81"/>
    <w:rsid w:val="009D23A0"/>
    <w:rsid w:val="009D28F7"/>
    <w:rsid w:val="009D4082"/>
    <w:rsid w:val="009D5A5C"/>
    <w:rsid w:val="009D729B"/>
    <w:rsid w:val="009D736F"/>
    <w:rsid w:val="009E106E"/>
    <w:rsid w:val="009E266B"/>
    <w:rsid w:val="009E5249"/>
    <w:rsid w:val="009E5844"/>
    <w:rsid w:val="009E64CC"/>
    <w:rsid w:val="009E711C"/>
    <w:rsid w:val="009E7569"/>
    <w:rsid w:val="009E7AAB"/>
    <w:rsid w:val="009F10F6"/>
    <w:rsid w:val="009F1A0C"/>
    <w:rsid w:val="009F1C73"/>
    <w:rsid w:val="009F2935"/>
    <w:rsid w:val="009F486D"/>
    <w:rsid w:val="009F61D8"/>
    <w:rsid w:val="009F7521"/>
    <w:rsid w:val="009F7E6E"/>
    <w:rsid w:val="009F7FF6"/>
    <w:rsid w:val="00A04707"/>
    <w:rsid w:val="00A04FC3"/>
    <w:rsid w:val="00A06471"/>
    <w:rsid w:val="00A06A57"/>
    <w:rsid w:val="00A07CB1"/>
    <w:rsid w:val="00A10E93"/>
    <w:rsid w:val="00A12ED9"/>
    <w:rsid w:val="00A13EFB"/>
    <w:rsid w:val="00A164B1"/>
    <w:rsid w:val="00A1782C"/>
    <w:rsid w:val="00A2103D"/>
    <w:rsid w:val="00A2235E"/>
    <w:rsid w:val="00A228A9"/>
    <w:rsid w:val="00A237BE"/>
    <w:rsid w:val="00A24DB4"/>
    <w:rsid w:val="00A270DF"/>
    <w:rsid w:val="00A27721"/>
    <w:rsid w:val="00A33551"/>
    <w:rsid w:val="00A34A65"/>
    <w:rsid w:val="00A35921"/>
    <w:rsid w:val="00A35CE7"/>
    <w:rsid w:val="00A4120F"/>
    <w:rsid w:val="00A42453"/>
    <w:rsid w:val="00A453DA"/>
    <w:rsid w:val="00A479F2"/>
    <w:rsid w:val="00A51E3A"/>
    <w:rsid w:val="00A53157"/>
    <w:rsid w:val="00A533A5"/>
    <w:rsid w:val="00A53883"/>
    <w:rsid w:val="00A5417D"/>
    <w:rsid w:val="00A55268"/>
    <w:rsid w:val="00A55690"/>
    <w:rsid w:val="00A55A0E"/>
    <w:rsid w:val="00A563D1"/>
    <w:rsid w:val="00A609AA"/>
    <w:rsid w:val="00A60E11"/>
    <w:rsid w:val="00A60FB2"/>
    <w:rsid w:val="00A61663"/>
    <w:rsid w:val="00A6249A"/>
    <w:rsid w:val="00A63FC7"/>
    <w:rsid w:val="00A6553B"/>
    <w:rsid w:val="00A67568"/>
    <w:rsid w:val="00A70174"/>
    <w:rsid w:val="00A719D3"/>
    <w:rsid w:val="00A7439B"/>
    <w:rsid w:val="00A74DDB"/>
    <w:rsid w:val="00A75B37"/>
    <w:rsid w:val="00A75E21"/>
    <w:rsid w:val="00A764ED"/>
    <w:rsid w:val="00A77618"/>
    <w:rsid w:val="00A77DBD"/>
    <w:rsid w:val="00A8064A"/>
    <w:rsid w:val="00A80EEC"/>
    <w:rsid w:val="00A84426"/>
    <w:rsid w:val="00A87213"/>
    <w:rsid w:val="00A87C9E"/>
    <w:rsid w:val="00A902E8"/>
    <w:rsid w:val="00A90987"/>
    <w:rsid w:val="00A9106C"/>
    <w:rsid w:val="00A93684"/>
    <w:rsid w:val="00A940F1"/>
    <w:rsid w:val="00A95485"/>
    <w:rsid w:val="00A95BBC"/>
    <w:rsid w:val="00A962C4"/>
    <w:rsid w:val="00A96523"/>
    <w:rsid w:val="00A967E2"/>
    <w:rsid w:val="00A97E04"/>
    <w:rsid w:val="00AA0808"/>
    <w:rsid w:val="00AA1D85"/>
    <w:rsid w:val="00AA337F"/>
    <w:rsid w:val="00AA389A"/>
    <w:rsid w:val="00AA502F"/>
    <w:rsid w:val="00AA56AC"/>
    <w:rsid w:val="00AA7449"/>
    <w:rsid w:val="00AA754A"/>
    <w:rsid w:val="00AB1607"/>
    <w:rsid w:val="00AB226E"/>
    <w:rsid w:val="00AB416F"/>
    <w:rsid w:val="00AB46B5"/>
    <w:rsid w:val="00AB4B0C"/>
    <w:rsid w:val="00AB52AB"/>
    <w:rsid w:val="00AB62A6"/>
    <w:rsid w:val="00AC02BD"/>
    <w:rsid w:val="00AC0467"/>
    <w:rsid w:val="00AC0968"/>
    <w:rsid w:val="00AC1580"/>
    <w:rsid w:val="00AC22A6"/>
    <w:rsid w:val="00AC22A7"/>
    <w:rsid w:val="00AC2916"/>
    <w:rsid w:val="00AC2956"/>
    <w:rsid w:val="00AC31EF"/>
    <w:rsid w:val="00AD0FBD"/>
    <w:rsid w:val="00AD2098"/>
    <w:rsid w:val="00AD495F"/>
    <w:rsid w:val="00AD5E20"/>
    <w:rsid w:val="00AD6924"/>
    <w:rsid w:val="00AD6D57"/>
    <w:rsid w:val="00AE009B"/>
    <w:rsid w:val="00AE1E8D"/>
    <w:rsid w:val="00AF1441"/>
    <w:rsid w:val="00AF29AD"/>
    <w:rsid w:val="00AF65E3"/>
    <w:rsid w:val="00B00141"/>
    <w:rsid w:val="00B00463"/>
    <w:rsid w:val="00B0055E"/>
    <w:rsid w:val="00B01D49"/>
    <w:rsid w:val="00B02339"/>
    <w:rsid w:val="00B0473F"/>
    <w:rsid w:val="00B0484D"/>
    <w:rsid w:val="00B05718"/>
    <w:rsid w:val="00B1078F"/>
    <w:rsid w:val="00B1084A"/>
    <w:rsid w:val="00B128C8"/>
    <w:rsid w:val="00B14604"/>
    <w:rsid w:val="00B15515"/>
    <w:rsid w:val="00B16A77"/>
    <w:rsid w:val="00B17A14"/>
    <w:rsid w:val="00B20296"/>
    <w:rsid w:val="00B2368B"/>
    <w:rsid w:val="00B23FED"/>
    <w:rsid w:val="00B24EBE"/>
    <w:rsid w:val="00B24F0C"/>
    <w:rsid w:val="00B33D46"/>
    <w:rsid w:val="00B345BD"/>
    <w:rsid w:val="00B36443"/>
    <w:rsid w:val="00B3754B"/>
    <w:rsid w:val="00B40C31"/>
    <w:rsid w:val="00B40FF4"/>
    <w:rsid w:val="00B410AE"/>
    <w:rsid w:val="00B411D4"/>
    <w:rsid w:val="00B41397"/>
    <w:rsid w:val="00B41A02"/>
    <w:rsid w:val="00B45B95"/>
    <w:rsid w:val="00B46A04"/>
    <w:rsid w:val="00B514E1"/>
    <w:rsid w:val="00B52000"/>
    <w:rsid w:val="00B5296D"/>
    <w:rsid w:val="00B52B6D"/>
    <w:rsid w:val="00B545CE"/>
    <w:rsid w:val="00B548B9"/>
    <w:rsid w:val="00B61405"/>
    <w:rsid w:val="00B615F1"/>
    <w:rsid w:val="00B639A1"/>
    <w:rsid w:val="00B64130"/>
    <w:rsid w:val="00B65642"/>
    <w:rsid w:val="00B65886"/>
    <w:rsid w:val="00B6651A"/>
    <w:rsid w:val="00B66E77"/>
    <w:rsid w:val="00B73142"/>
    <w:rsid w:val="00B73DA0"/>
    <w:rsid w:val="00B75686"/>
    <w:rsid w:val="00B75DF9"/>
    <w:rsid w:val="00B76380"/>
    <w:rsid w:val="00B776DA"/>
    <w:rsid w:val="00B77B32"/>
    <w:rsid w:val="00B82CC5"/>
    <w:rsid w:val="00B85D4D"/>
    <w:rsid w:val="00B871E0"/>
    <w:rsid w:val="00B875B4"/>
    <w:rsid w:val="00B90087"/>
    <w:rsid w:val="00B902D5"/>
    <w:rsid w:val="00B933DD"/>
    <w:rsid w:val="00B940C0"/>
    <w:rsid w:val="00B95279"/>
    <w:rsid w:val="00B95F81"/>
    <w:rsid w:val="00B96993"/>
    <w:rsid w:val="00B979AA"/>
    <w:rsid w:val="00BA1474"/>
    <w:rsid w:val="00BA18C6"/>
    <w:rsid w:val="00BA7532"/>
    <w:rsid w:val="00BB0353"/>
    <w:rsid w:val="00BB07F3"/>
    <w:rsid w:val="00BB0C98"/>
    <w:rsid w:val="00BB34DC"/>
    <w:rsid w:val="00BB3D34"/>
    <w:rsid w:val="00BB4580"/>
    <w:rsid w:val="00BB4F72"/>
    <w:rsid w:val="00BB510A"/>
    <w:rsid w:val="00BB55C6"/>
    <w:rsid w:val="00BB6240"/>
    <w:rsid w:val="00BB6B80"/>
    <w:rsid w:val="00BC03FE"/>
    <w:rsid w:val="00BC506D"/>
    <w:rsid w:val="00BC5561"/>
    <w:rsid w:val="00BC6068"/>
    <w:rsid w:val="00BC72B4"/>
    <w:rsid w:val="00BD0B53"/>
    <w:rsid w:val="00BD22D9"/>
    <w:rsid w:val="00BD274B"/>
    <w:rsid w:val="00BD40DA"/>
    <w:rsid w:val="00BD4FCA"/>
    <w:rsid w:val="00BD55DA"/>
    <w:rsid w:val="00BD68CC"/>
    <w:rsid w:val="00BD7C37"/>
    <w:rsid w:val="00BE0060"/>
    <w:rsid w:val="00BE1049"/>
    <w:rsid w:val="00BE5371"/>
    <w:rsid w:val="00BE67E4"/>
    <w:rsid w:val="00BF3DC5"/>
    <w:rsid w:val="00C00394"/>
    <w:rsid w:val="00C013A2"/>
    <w:rsid w:val="00C02559"/>
    <w:rsid w:val="00C03E69"/>
    <w:rsid w:val="00C04684"/>
    <w:rsid w:val="00C04A83"/>
    <w:rsid w:val="00C04EFC"/>
    <w:rsid w:val="00C05ED5"/>
    <w:rsid w:val="00C137DF"/>
    <w:rsid w:val="00C1579D"/>
    <w:rsid w:val="00C15DE2"/>
    <w:rsid w:val="00C16936"/>
    <w:rsid w:val="00C16A5A"/>
    <w:rsid w:val="00C1742F"/>
    <w:rsid w:val="00C17D1F"/>
    <w:rsid w:val="00C219F1"/>
    <w:rsid w:val="00C25355"/>
    <w:rsid w:val="00C25CEC"/>
    <w:rsid w:val="00C25ECD"/>
    <w:rsid w:val="00C32590"/>
    <w:rsid w:val="00C33C9B"/>
    <w:rsid w:val="00C36D3C"/>
    <w:rsid w:val="00C3740F"/>
    <w:rsid w:val="00C3746D"/>
    <w:rsid w:val="00C4155E"/>
    <w:rsid w:val="00C41B4A"/>
    <w:rsid w:val="00C42492"/>
    <w:rsid w:val="00C426B4"/>
    <w:rsid w:val="00C43590"/>
    <w:rsid w:val="00C44E99"/>
    <w:rsid w:val="00C50828"/>
    <w:rsid w:val="00C50977"/>
    <w:rsid w:val="00C50ECB"/>
    <w:rsid w:val="00C51455"/>
    <w:rsid w:val="00C5160C"/>
    <w:rsid w:val="00C5203C"/>
    <w:rsid w:val="00C537EB"/>
    <w:rsid w:val="00C566D8"/>
    <w:rsid w:val="00C56A6A"/>
    <w:rsid w:val="00C574AA"/>
    <w:rsid w:val="00C60F52"/>
    <w:rsid w:val="00C62146"/>
    <w:rsid w:val="00C62B71"/>
    <w:rsid w:val="00C65F2F"/>
    <w:rsid w:val="00C6602F"/>
    <w:rsid w:val="00C6693A"/>
    <w:rsid w:val="00C66A1A"/>
    <w:rsid w:val="00C6740D"/>
    <w:rsid w:val="00C67FFC"/>
    <w:rsid w:val="00C71AE9"/>
    <w:rsid w:val="00C71B82"/>
    <w:rsid w:val="00C71C66"/>
    <w:rsid w:val="00C72276"/>
    <w:rsid w:val="00C74C1C"/>
    <w:rsid w:val="00C760B8"/>
    <w:rsid w:val="00C76885"/>
    <w:rsid w:val="00C770C3"/>
    <w:rsid w:val="00C80302"/>
    <w:rsid w:val="00C8187C"/>
    <w:rsid w:val="00C81E45"/>
    <w:rsid w:val="00C833A2"/>
    <w:rsid w:val="00C838D0"/>
    <w:rsid w:val="00C840DE"/>
    <w:rsid w:val="00C84424"/>
    <w:rsid w:val="00C84D46"/>
    <w:rsid w:val="00C87073"/>
    <w:rsid w:val="00C877D4"/>
    <w:rsid w:val="00C923E2"/>
    <w:rsid w:val="00C9397C"/>
    <w:rsid w:val="00C948FA"/>
    <w:rsid w:val="00C969FE"/>
    <w:rsid w:val="00C97F48"/>
    <w:rsid w:val="00CA0354"/>
    <w:rsid w:val="00CA3D5B"/>
    <w:rsid w:val="00CA6218"/>
    <w:rsid w:val="00CA629A"/>
    <w:rsid w:val="00CA64CD"/>
    <w:rsid w:val="00CB0A86"/>
    <w:rsid w:val="00CB0ACC"/>
    <w:rsid w:val="00CB0E0A"/>
    <w:rsid w:val="00CB2305"/>
    <w:rsid w:val="00CB2C69"/>
    <w:rsid w:val="00CB305F"/>
    <w:rsid w:val="00CB45B5"/>
    <w:rsid w:val="00CB50C9"/>
    <w:rsid w:val="00CB5326"/>
    <w:rsid w:val="00CB5D21"/>
    <w:rsid w:val="00CB6363"/>
    <w:rsid w:val="00CB69CA"/>
    <w:rsid w:val="00CB7F6B"/>
    <w:rsid w:val="00CB7FB0"/>
    <w:rsid w:val="00CC0447"/>
    <w:rsid w:val="00CC0622"/>
    <w:rsid w:val="00CC0EC3"/>
    <w:rsid w:val="00CC13CA"/>
    <w:rsid w:val="00CC4FBB"/>
    <w:rsid w:val="00CC6BB8"/>
    <w:rsid w:val="00CC739C"/>
    <w:rsid w:val="00CC7AB3"/>
    <w:rsid w:val="00CD00D6"/>
    <w:rsid w:val="00CD09A3"/>
    <w:rsid w:val="00CD2220"/>
    <w:rsid w:val="00CD2D18"/>
    <w:rsid w:val="00CD2F27"/>
    <w:rsid w:val="00CD4AA9"/>
    <w:rsid w:val="00CD4D48"/>
    <w:rsid w:val="00CD54BF"/>
    <w:rsid w:val="00CD7A8D"/>
    <w:rsid w:val="00CD7B9F"/>
    <w:rsid w:val="00CE019F"/>
    <w:rsid w:val="00CE0671"/>
    <w:rsid w:val="00CE250E"/>
    <w:rsid w:val="00CE39BB"/>
    <w:rsid w:val="00CE48D4"/>
    <w:rsid w:val="00CE5A39"/>
    <w:rsid w:val="00CE5D0E"/>
    <w:rsid w:val="00CE74EC"/>
    <w:rsid w:val="00CE77AB"/>
    <w:rsid w:val="00CF1DB9"/>
    <w:rsid w:val="00CF1EA0"/>
    <w:rsid w:val="00CF2EE7"/>
    <w:rsid w:val="00CF4984"/>
    <w:rsid w:val="00CF7287"/>
    <w:rsid w:val="00CF73CD"/>
    <w:rsid w:val="00CF7D64"/>
    <w:rsid w:val="00D004C7"/>
    <w:rsid w:val="00D00644"/>
    <w:rsid w:val="00D015F3"/>
    <w:rsid w:val="00D02157"/>
    <w:rsid w:val="00D02CA8"/>
    <w:rsid w:val="00D02E95"/>
    <w:rsid w:val="00D03C04"/>
    <w:rsid w:val="00D042F1"/>
    <w:rsid w:val="00D05005"/>
    <w:rsid w:val="00D05BA0"/>
    <w:rsid w:val="00D06EF9"/>
    <w:rsid w:val="00D103DB"/>
    <w:rsid w:val="00D109E0"/>
    <w:rsid w:val="00D10BD8"/>
    <w:rsid w:val="00D13396"/>
    <w:rsid w:val="00D143B4"/>
    <w:rsid w:val="00D152B1"/>
    <w:rsid w:val="00D156B9"/>
    <w:rsid w:val="00D164E8"/>
    <w:rsid w:val="00D16641"/>
    <w:rsid w:val="00D1728D"/>
    <w:rsid w:val="00D206A3"/>
    <w:rsid w:val="00D21700"/>
    <w:rsid w:val="00D21892"/>
    <w:rsid w:val="00D21F1C"/>
    <w:rsid w:val="00D24233"/>
    <w:rsid w:val="00D2473D"/>
    <w:rsid w:val="00D24A22"/>
    <w:rsid w:val="00D256F9"/>
    <w:rsid w:val="00D307AC"/>
    <w:rsid w:val="00D3138E"/>
    <w:rsid w:val="00D31543"/>
    <w:rsid w:val="00D3226D"/>
    <w:rsid w:val="00D34878"/>
    <w:rsid w:val="00D35E51"/>
    <w:rsid w:val="00D372FB"/>
    <w:rsid w:val="00D419E1"/>
    <w:rsid w:val="00D447F0"/>
    <w:rsid w:val="00D4490B"/>
    <w:rsid w:val="00D449C6"/>
    <w:rsid w:val="00D44F9B"/>
    <w:rsid w:val="00D45302"/>
    <w:rsid w:val="00D47219"/>
    <w:rsid w:val="00D504C1"/>
    <w:rsid w:val="00D51DAC"/>
    <w:rsid w:val="00D526CB"/>
    <w:rsid w:val="00D52D55"/>
    <w:rsid w:val="00D539C9"/>
    <w:rsid w:val="00D5492F"/>
    <w:rsid w:val="00D56A29"/>
    <w:rsid w:val="00D574D2"/>
    <w:rsid w:val="00D610F1"/>
    <w:rsid w:val="00D63B1F"/>
    <w:rsid w:val="00D63D43"/>
    <w:rsid w:val="00D64853"/>
    <w:rsid w:val="00D65F2A"/>
    <w:rsid w:val="00D66F61"/>
    <w:rsid w:val="00D73126"/>
    <w:rsid w:val="00D73D09"/>
    <w:rsid w:val="00D74950"/>
    <w:rsid w:val="00D74C7E"/>
    <w:rsid w:val="00D75B7E"/>
    <w:rsid w:val="00D75CB2"/>
    <w:rsid w:val="00D848D7"/>
    <w:rsid w:val="00D86E0E"/>
    <w:rsid w:val="00D909F5"/>
    <w:rsid w:val="00D920D0"/>
    <w:rsid w:val="00D950D8"/>
    <w:rsid w:val="00D96171"/>
    <w:rsid w:val="00D963EE"/>
    <w:rsid w:val="00DA077B"/>
    <w:rsid w:val="00DA323B"/>
    <w:rsid w:val="00DA347D"/>
    <w:rsid w:val="00DA3861"/>
    <w:rsid w:val="00DB0C22"/>
    <w:rsid w:val="00DB128B"/>
    <w:rsid w:val="00DB2ED2"/>
    <w:rsid w:val="00DB3E45"/>
    <w:rsid w:val="00DB48BF"/>
    <w:rsid w:val="00DB491B"/>
    <w:rsid w:val="00DB7203"/>
    <w:rsid w:val="00DB7A43"/>
    <w:rsid w:val="00DB7E83"/>
    <w:rsid w:val="00DC2911"/>
    <w:rsid w:val="00DC49CC"/>
    <w:rsid w:val="00DC5A87"/>
    <w:rsid w:val="00DC7B85"/>
    <w:rsid w:val="00DD0637"/>
    <w:rsid w:val="00DD19CB"/>
    <w:rsid w:val="00DD40C2"/>
    <w:rsid w:val="00DD4895"/>
    <w:rsid w:val="00DD6DEB"/>
    <w:rsid w:val="00DD7C06"/>
    <w:rsid w:val="00DD7CD1"/>
    <w:rsid w:val="00DD7E2B"/>
    <w:rsid w:val="00DE0019"/>
    <w:rsid w:val="00DE1FD3"/>
    <w:rsid w:val="00DE5151"/>
    <w:rsid w:val="00DE689F"/>
    <w:rsid w:val="00DE6A1E"/>
    <w:rsid w:val="00DE6ED7"/>
    <w:rsid w:val="00DE7B87"/>
    <w:rsid w:val="00DE7FD4"/>
    <w:rsid w:val="00DF0C07"/>
    <w:rsid w:val="00DF164F"/>
    <w:rsid w:val="00DF3F1B"/>
    <w:rsid w:val="00DF7009"/>
    <w:rsid w:val="00E0041B"/>
    <w:rsid w:val="00E00FC1"/>
    <w:rsid w:val="00E02A5D"/>
    <w:rsid w:val="00E04E98"/>
    <w:rsid w:val="00E04EC6"/>
    <w:rsid w:val="00E06A90"/>
    <w:rsid w:val="00E075C9"/>
    <w:rsid w:val="00E107A1"/>
    <w:rsid w:val="00E11037"/>
    <w:rsid w:val="00E11423"/>
    <w:rsid w:val="00E115BC"/>
    <w:rsid w:val="00E16DE8"/>
    <w:rsid w:val="00E16DF4"/>
    <w:rsid w:val="00E20748"/>
    <w:rsid w:val="00E20893"/>
    <w:rsid w:val="00E21169"/>
    <w:rsid w:val="00E21515"/>
    <w:rsid w:val="00E2200B"/>
    <w:rsid w:val="00E24B5B"/>
    <w:rsid w:val="00E255CC"/>
    <w:rsid w:val="00E26802"/>
    <w:rsid w:val="00E26977"/>
    <w:rsid w:val="00E304F4"/>
    <w:rsid w:val="00E306C6"/>
    <w:rsid w:val="00E30C02"/>
    <w:rsid w:val="00E30E3D"/>
    <w:rsid w:val="00E310B1"/>
    <w:rsid w:val="00E310DD"/>
    <w:rsid w:val="00E31CD1"/>
    <w:rsid w:val="00E3360E"/>
    <w:rsid w:val="00E33E2E"/>
    <w:rsid w:val="00E3492E"/>
    <w:rsid w:val="00E36D08"/>
    <w:rsid w:val="00E417A1"/>
    <w:rsid w:val="00E42759"/>
    <w:rsid w:val="00E42D65"/>
    <w:rsid w:val="00E4334E"/>
    <w:rsid w:val="00E44D70"/>
    <w:rsid w:val="00E44EB7"/>
    <w:rsid w:val="00E460CD"/>
    <w:rsid w:val="00E503D3"/>
    <w:rsid w:val="00E511CA"/>
    <w:rsid w:val="00E51739"/>
    <w:rsid w:val="00E51F70"/>
    <w:rsid w:val="00E53D13"/>
    <w:rsid w:val="00E541C1"/>
    <w:rsid w:val="00E5549C"/>
    <w:rsid w:val="00E55BC7"/>
    <w:rsid w:val="00E5703D"/>
    <w:rsid w:val="00E60CC9"/>
    <w:rsid w:val="00E650A4"/>
    <w:rsid w:val="00E6638E"/>
    <w:rsid w:val="00E67422"/>
    <w:rsid w:val="00E70022"/>
    <w:rsid w:val="00E72A3D"/>
    <w:rsid w:val="00E73061"/>
    <w:rsid w:val="00E7372A"/>
    <w:rsid w:val="00E73E0C"/>
    <w:rsid w:val="00E74390"/>
    <w:rsid w:val="00E74A92"/>
    <w:rsid w:val="00E75093"/>
    <w:rsid w:val="00E75463"/>
    <w:rsid w:val="00E80D16"/>
    <w:rsid w:val="00E8528F"/>
    <w:rsid w:val="00E856E8"/>
    <w:rsid w:val="00E86C6B"/>
    <w:rsid w:val="00E872F2"/>
    <w:rsid w:val="00E9011E"/>
    <w:rsid w:val="00E903B7"/>
    <w:rsid w:val="00E930F0"/>
    <w:rsid w:val="00E948B7"/>
    <w:rsid w:val="00E95123"/>
    <w:rsid w:val="00E95341"/>
    <w:rsid w:val="00E96121"/>
    <w:rsid w:val="00EA0C1E"/>
    <w:rsid w:val="00EA0F8F"/>
    <w:rsid w:val="00EA170A"/>
    <w:rsid w:val="00EA1FE5"/>
    <w:rsid w:val="00EA3E24"/>
    <w:rsid w:val="00EA4BE2"/>
    <w:rsid w:val="00EA5076"/>
    <w:rsid w:val="00EA6D74"/>
    <w:rsid w:val="00EA7A6A"/>
    <w:rsid w:val="00EA7D02"/>
    <w:rsid w:val="00EB0033"/>
    <w:rsid w:val="00EB2409"/>
    <w:rsid w:val="00EB27E6"/>
    <w:rsid w:val="00EB2B58"/>
    <w:rsid w:val="00EB33D7"/>
    <w:rsid w:val="00EB6649"/>
    <w:rsid w:val="00EB6F44"/>
    <w:rsid w:val="00EB71C4"/>
    <w:rsid w:val="00EC088A"/>
    <w:rsid w:val="00EC0E3D"/>
    <w:rsid w:val="00EC12C7"/>
    <w:rsid w:val="00EC1966"/>
    <w:rsid w:val="00EC3835"/>
    <w:rsid w:val="00EC409D"/>
    <w:rsid w:val="00EC5DF3"/>
    <w:rsid w:val="00EC72A2"/>
    <w:rsid w:val="00ED19A7"/>
    <w:rsid w:val="00ED1AFA"/>
    <w:rsid w:val="00ED2F2E"/>
    <w:rsid w:val="00ED6061"/>
    <w:rsid w:val="00ED65BC"/>
    <w:rsid w:val="00ED6D45"/>
    <w:rsid w:val="00ED79E9"/>
    <w:rsid w:val="00EE1D00"/>
    <w:rsid w:val="00EE2567"/>
    <w:rsid w:val="00EE42E3"/>
    <w:rsid w:val="00EE447E"/>
    <w:rsid w:val="00EE5383"/>
    <w:rsid w:val="00EF068F"/>
    <w:rsid w:val="00EF145B"/>
    <w:rsid w:val="00EF20E7"/>
    <w:rsid w:val="00EF236B"/>
    <w:rsid w:val="00EF5CDB"/>
    <w:rsid w:val="00EF6626"/>
    <w:rsid w:val="00EF6D12"/>
    <w:rsid w:val="00EF7FDA"/>
    <w:rsid w:val="00F00A31"/>
    <w:rsid w:val="00F0104C"/>
    <w:rsid w:val="00F01EB4"/>
    <w:rsid w:val="00F03227"/>
    <w:rsid w:val="00F03BC8"/>
    <w:rsid w:val="00F04076"/>
    <w:rsid w:val="00F04F25"/>
    <w:rsid w:val="00F060F8"/>
    <w:rsid w:val="00F06585"/>
    <w:rsid w:val="00F07FD4"/>
    <w:rsid w:val="00F11668"/>
    <w:rsid w:val="00F121DE"/>
    <w:rsid w:val="00F1225F"/>
    <w:rsid w:val="00F12289"/>
    <w:rsid w:val="00F12838"/>
    <w:rsid w:val="00F15A79"/>
    <w:rsid w:val="00F15A95"/>
    <w:rsid w:val="00F16788"/>
    <w:rsid w:val="00F21489"/>
    <w:rsid w:val="00F22DA8"/>
    <w:rsid w:val="00F23103"/>
    <w:rsid w:val="00F241D1"/>
    <w:rsid w:val="00F245BC"/>
    <w:rsid w:val="00F24C7B"/>
    <w:rsid w:val="00F24DDA"/>
    <w:rsid w:val="00F25004"/>
    <w:rsid w:val="00F30B09"/>
    <w:rsid w:val="00F30C0D"/>
    <w:rsid w:val="00F317E2"/>
    <w:rsid w:val="00F319AA"/>
    <w:rsid w:val="00F31BA7"/>
    <w:rsid w:val="00F341E5"/>
    <w:rsid w:val="00F35A15"/>
    <w:rsid w:val="00F35B29"/>
    <w:rsid w:val="00F35C9F"/>
    <w:rsid w:val="00F35DD8"/>
    <w:rsid w:val="00F3617B"/>
    <w:rsid w:val="00F3670F"/>
    <w:rsid w:val="00F372BA"/>
    <w:rsid w:val="00F3744D"/>
    <w:rsid w:val="00F404B2"/>
    <w:rsid w:val="00F4168E"/>
    <w:rsid w:val="00F47491"/>
    <w:rsid w:val="00F50484"/>
    <w:rsid w:val="00F51C33"/>
    <w:rsid w:val="00F53FDE"/>
    <w:rsid w:val="00F5467C"/>
    <w:rsid w:val="00F5667F"/>
    <w:rsid w:val="00F56CAC"/>
    <w:rsid w:val="00F57CC2"/>
    <w:rsid w:val="00F57D52"/>
    <w:rsid w:val="00F60E2F"/>
    <w:rsid w:val="00F61B9D"/>
    <w:rsid w:val="00F639FB"/>
    <w:rsid w:val="00F6421F"/>
    <w:rsid w:val="00F643AD"/>
    <w:rsid w:val="00F643E2"/>
    <w:rsid w:val="00F66225"/>
    <w:rsid w:val="00F67458"/>
    <w:rsid w:val="00F6765B"/>
    <w:rsid w:val="00F70272"/>
    <w:rsid w:val="00F70AB3"/>
    <w:rsid w:val="00F721D5"/>
    <w:rsid w:val="00F724FA"/>
    <w:rsid w:val="00F75406"/>
    <w:rsid w:val="00F76A6E"/>
    <w:rsid w:val="00F77D2A"/>
    <w:rsid w:val="00F80C25"/>
    <w:rsid w:val="00F831E9"/>
    <w:rsid w:val="00F84599"/>
    <w:rsid w:val="00F8530F"/>
    <w:rsid w:val="00F944CC"/>
    <w:rsid w:val="00F94E61"/>
    <w:rsid w:val="00F94F99"/>
    <w:rsid w:val="00F95416"/>
    <w:rsid w:val="00FA0840"/>
    <w:rsid w:val="00FA1F70"/>
    <w:rsid w:val="00FA39D1"/>
    <w:rsid w:val="00FA3C9A"/>
    <w:rsid w:val="00FA7430"/>
    <w:rsid w:val="00FA76DC"/>
    <w:rsid w:val="00FB142B"/>
    <w:rsid w:val="00FB28B7"/>
    <w:rsid w:val="00FC0E5B"/>
    <w:rsid w:val="00FC27A6"/>
    <w:rsid w:val="00FC2B67"/>
    <w:rsid w:val="00FC4B82"/>
    <w:rsid w:val="00FC5180"/>
    <w:rsid w:val="00FD4693"/>
    <w:rsid w:val="00FD4C77"/>
    <w:rsid w:val="00FE1B76"/>
    <w:rsid w:val="00FE1FB2"/>
    <w:rsid w:val="00FE5A51"/>
    <w:rsid w:val="00FE6B39"/>
    <w:rsid w:val="00FF0145"/>
    <w:rsid w:val="00FF0DDD"/>
    <w:rsid w:val="00FF1B2D"/>
    <w:rsid w:val="00FF21DF"/>
    <w:rsid w:val="00FF2D3F"/>
    <w:rsid w:val="00FF5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79C2964-C70B-46A5-A78F-482C934C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37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52D3"/>
    <w:pPr>
      <w:keepNext/>
      <w:tabs>
        <w:tab w:val="left" w:pos="2057"/>
        <w:tab w:val="left" w:pos="2244"/>
      </w:tabs>
      <w:ind w:left="4488"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2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32F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C2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27A6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uiPriority w:val="99"/>
    <w:rsid w:val="001752D3"/>
    <w:rPr>
      <w:sz w:val="24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unhideWhenUsed/>
    <w:rsid w:val="001752D3"/>
    <w:pPr>
      <w:tabs>
        <w:tab w:val="center" w:pos="4513"/>
        <w:tab w:val="right" w:pos="9026"/>
      </w:tabs>
    </w:pPr>
    <w:rPr>
      <w:rFonts w:ascii="Calibri" w:hAnsi="Calibri"/>
      <w:sz w:val="22"/>
      <w:szCs w:val="22"/>
      <w:lang w:val="id-ID" w:eastAsia="id-ID"/>
    </w:rPr>
  </w:style>
  <w:style w:type="character" w:customStyle="1" w:styleId="HeaderChar">
    <w:name w:val="Header Char"/>
    <w:link w:val="Header"/>
    <w:rsid w:val="001752D3"/>
    <w:rPr>
      <w:rFonts w:ascii="Calibri" w:hAnsi="Calibri"/>
      <w:sz w:val="22"/>
      <w:szCs w:val="22"/>
    </w:rPr>
  </w:style>
  <w:style w:type="character" w:styleId="Hyperlink">
    <w:name w:val="Hyperlink"/>
    <w:rsid w:val="00E44EB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AB564-7638-462E-B13D-9C610375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pavilion</dc:creator>
  <cp:keywords/>
  <cp:lastModifiedBy>Nixon</cp:lastModifiedBy>
  <cp:revision>12</cp:revision>
  <cp:lastPrinted>2024-03-22T04:10:00Z</cp:lastPrinted>
  <dcterms:created xsi:type="dcterms:W3CDTF">2025-06-24T07:32:00Z</dcterms:created>
  <dcterms:modified xsi:type="dcterms:W3CDTF">2025-06-26T12:33:00Z</dcterms:modified>
</cp:coreProperties>
</file>